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27FF4967"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47FDC5B0"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vasario </w:t>
      </w:r>
      <w:r w:rsidR="007D3A35">
        <w:rPr>
          <w:rFonts w:ascii="Arial" w:hAnsi="Arial" w:cs="Arial"/>
          <w:sz w:val="22"/>
          <w:szCs w:val="22"/>
        </w:rPr>
        <w:t>5</w:t>
      </w:r>
      <w:r w:rsidR="00680F2C">
        <w:rPr>
          <w:rFonts w:ascii="Arial" w:hAnsi="Arial" w:cs="Arial"/>
          <w:sz w:val="22"/>
          <w:szCs w:val="22"/>
        </w:rPr>
        <w:t xml:space="preserve"> d. N</w:t>
      </w:r>
      <w:r w:rsidRPr="00ED55F2">
        <w:rPr>
          <w:rFonts w:ascii="Arial" w:hAnsi="Arial" w:cs="Arial"/>
          <w:sz w:val="22"/>
          <w:szCs w:val="22"/>
        </w:rPr>
        <w:t xml:space="preserve">r. </w:t>
      </w:r>
      <w:r w:rsidR="007D3A35">
        <w:rPr>
          <w:rFonts w:ascii="Arial" w:hAnsi="Arial" w:cs="Arial"/>
          <w:sz w:val="22"/>
          <w:szCs w:val="22"/>
        </w:rPr>
        <w:t>73-VP-1583</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B890DF4"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C59E6">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0EDD0A03" w:rsidR="003E75A9" w:rsidRPr="00A95253" w:rsidRDefault="00C67020" w:rsidP="00A95253">
      <w:pPr>
        <w:shd w:val="clear" w:color="auto" w:fill="FFFFFF" w:themeFill="background1"/>
        <w:ind w:firstLine="360"/>
        <w:jc w:val="both"/>
        <w:rPr>
          <w:rFonts w:ascii="Arial" w:eastAsia="Times New Roman" w:hAnsi="Arial" w:cs="Arial"/>
          <w:sz w:val="22"/>
          <w:szCs w:val="22"/>
        </w:rPr>
      </w:pPr>
      <w:r>
        <w:rPr>
          <w:rFonts w:ascii="Arial" w:hAnsi="Arial" w:cs="Arial"/>
          <w:sz w:val="22"/>
          <w:szCs w:val="22"/>
        </w:rPr>
        <w:t>UAB „Kelmynas</w:t>
      </w:r>
      <w:r w:rsidR="00D57A15">
        <w:rPr>
          <w:rFonts w:ascii="Arial" w:hAnsi="Arial" w:cs="Arial"/>
          <w:sz w:val="22"/>
          <w:szCs w:val="22"/>
        </w:rPr>
        <w:t>“, kur</w:t>
      </w:r>
      <w:r>
        <w:rPr>
          <w:rFonts w:ascii="Arial" w:hAnsi="Arial" w:cs="Arial"/>
          <w:sz w:val="22"/>
          <w:szCs w:val="22"/>
        </w:rPr>
        <w:t>į</w:t>
      </w:r>
      <w:r w:rsidR="00D57A15" w:rsidRPr="00E50D12">
        <w:rPr>
          <w:rFonts w:ascii="Arial" w:hAnsi="Arial" w:cs="Arial"/>
          <w:sz w:val="22"/>
          <w:szCs w:val="22"/>
        </w:rPr>
        <w:t xml:space="preserve"> atstovauja </w:t>
      </w:r>
      <w:sdt>
        <w:sdtPr>
          <w:rPr>
            <w:rFonts w:ascii="Arial" w:hAnsi="Arial" w:cs="Arial"/>
            <w:sz w:val="22"/>
            <w:szCs w:val="22"/>
          </w:rPr>
          <w:alias w:val="Atstovo vardas, pavardė"/>
          <w:tag w:val="Tiekėjo atstovas"/>
          <w:id w:val="-1047298050"/>
          <w:placeholder>
            <w:docPart w:val="D73D740DFA0740929061518A9B88EDBD"/>
          </w:placeholder>
          <w:text/>
        </w:sdtPr>
        <w:sdtEndPr/>
        <w:sdtContent>
          <w:r w:rsidR="00D57A15" w:rsidRPr="00E50D12">
            <w:rPr>
              <w:rFonts w:ascii="Arial" w:hAnsi="Arial" w:cs="Arial"/>
              <w:sz w:val="22"/>
              <w:szCs w:val="22"/>
            </w:rPr>
            <w:t xml:space="preserve">direktorius </w:t>
          </w:r>
          <w:r>
            <w:rPr>
              <w:rFonts w:ascii="Arial" w:hAnsi="Arial" w:cs="Arial"/>
              <w:sz w:val="22"/>
              <w:szCs w:val="22"/>
            </w:rPr>
            <w:t>Liutauras Bartulis</w:t>
          </w:r>
        </w:sdtContent>
      </w:sdt>
      <w:r w:rsidR="00D57A15" w:rsidRPr="00E50D12">
        <w:rPr>
          <w:rFonts w:ascii="Arial" w:hAnsi="Arial" w:cs="Arial"/>
          <w:sz w:val="22"/>
          <w:szCs w:val="22"/>
        </w:rPr>
        <w:t xml:space="preserve">, veikiantis pagal </w:t>
      </w:r>
      <w:r w:rsidR="00D57A15">
        <w:rPr>
          <w:rFonts w:ascii="Arial" w:hAnsi="Arial" w:cs="Arial"/>
          <w:sz w:val="22"/>
          <w:szCs w:val="22"/>
        </w:rPr>
        <w:t>įmonės</w:t>
      </w:r>
      <w:r w:rsidR="00D57A15" w:rsidRPr="00E50D12">
        <w:rPr>
          <w:rFonts w:ascii="Arial" w:hAnsi="Arial" w:cs="Arial"/>
          <w:sz w:val="22"/>
          <w:szCs w:val="22"/>
        </w:rPr>
        <w:t xml:space="preserve"> įstatus</w:t>
      </w:r>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3759335F"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D57A15" w:rsidRPr="00EA2240">
            <w:rPr>
              <w:rFonts w:ascii="Arial" w:hAnsi="Arial" w:cs="Arial"/>
              <w:b/>
              <w:bCs/>
              <w:sz w:val="22"/>
              <w:szCs w:val="22"/>
              <w:lang w:val="lt-LT"/>
            </w:rPr>
            <w:t>3</w:t>
          </w:r>
          <w:r w:rsidR="00EA2240" w:rsidRPr="00EA2240">
            <w:rPr>
              <w:rFonts w:ascii="Arial" w:hAnsi="Arial" w:cs="Arial"/>
              <w:b/>
              <w:bCs/>
              <w:sz w:val="22"/>
              <w:szCs w:val="22"/>
              <w:lang w:val="lt-LT"/>
            </w:rPr>
            <w:t>0</w:t>
          </w:r>
          <w:r w:rsidR="00C67020">
            <w:rPr>
              <w:rFonts w:ascii="Arial" w:hAnsi="Arial" w:cs="Arial"/>
              <w:b/>
              <w:bCs/>
              <w:sz w:val="22"/>
              <w:szCs w:val="22"/>
              <w:lang w:val="lt-LT"/>
            </w:rPr>
            <w:t>1</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78AFB641"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EA2240">
            <w:rPr>
              <w:rFonts w:ascii="Arial" w:hAnsi="Arial" w:cs="Arial"/>
              <w:sz w:val="22"/>
              <w:szCs w:val="22"/>
              <w:lang w:val="lt-LT"/>
            </w:rPr>
            <w:t xml:space="preserve">Miško atkūrimas, įveisimas ir atsodinimas (medžių ir krūmų sodinimas, želdinių, </w:t>
          </w:r>
          <w:proofErr w:type="spellStart"/>
          <w:r w:rsidR="00EA2240">
            <w:rPr>
              <w:rFonts w:ascii="Arial" w:hAnsi="Arial" w:cs="Arial"/>
              <w:sz w:val="22"/>
              <w:szCs w:val="22"/>
              <w:lang w:val="lt-LT"/>
            </w:rPr>
            <w:t>žėlinių</w:t>
          </w:r>
          <w:proofErr w:type="spellEnd"/>
          <w:r w:rsidR="00EA2240">
            <w:rPr>
              <w:rFonts w:ascii="Arial" w:hAnsi="Arial" w:cs="Arial"/>
              <w:sz w:val="22"/>
              <w:szCs w:val="22"/>
              <w:lang w:val="lt-LT"/>
            </w:rPr>
            <w:t xml:space="preserve"> apsauga nuo kanopinių žvėrių bei vabzdžių daromos žalos, želdinių, </w:t>
          </w:r>
          <w:proofErr w:type="spellStart"/>
          <w:r w:rsidR="00EA2240">
            <w:rPr>
              <w:rFonts w:ascii="Arial" w:hAnsi="Arial" w:cs="Arial"/>
              <w:sz w:val="22"/>
              <w:szCs w:val="22"/>
              <w:lang w:val="lt-LT"/>
            </w:rPr>
            <w:t>žėlinių</w:t>
          </w:r>
          <w:proofErr w:type="spellEnd"/>
          <w:r w:rsidR="00EA2240">
            <w:rPr>
              <w:rFonts w:ascii="Arial" w:hAnsi="Arial" w:cs="Arial"/>
              <w:sz w:val="22"/>
              <w:szCs w:val="22"/>
              <w:lang w:val="lt-LT"/>
            </w:rPr>
            <w:t xml:space="preserve"> ir medelių kamienų apsauga nuo kanopinių žvėrių daromos žalos P</w:t>
          </w:r>
          <w:r w:rsidR="00361088">
            <w:rPr>
              <w:rFonts w:ascii="Arial" w:hAnsi="Arial" w:cs="Arial"/>
              <w:sz w:val="22"/>
              <w:szCs w:val="22"/>
              <w:lang w:val="lt-LT"/>
            </w:rPr>
            <w:t>ravieniškių girinin</w:t>
          </w:r>
          <w:r w:rsidR="00EA2240">
            <w:rPr>
              <w:rFonts w:ascii="Arial" w:hAnsi="Arial" w:cs="Arial"/>
              <w:sz w:val="22"/>
              <w:szCs w:val="22"/>
              <w:lang w:val="lt-LT"/>
            </w:rPr>
            <w:t>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w:t>
      </w:r>
      <w:r w:rsidR="00F1010F" w:rsidRPr="00CE2116">
        <w:rPr>
          <w:rFonts w:ascii="Arial" w:hAnsi="Arial" w:cs="Arial"/>
          <w:iCs/>
          <w:sz w:val="22"/>
          <w:szCs w:val="22"/>
        </w:rPr>
        <w:lastRenderedPageBreak/>
        <w:t>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3547AAC9"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2447E6" w:rsidRPr="008857A2">
        <w:rPr>
          <w:rFonts w:ascii="Arial" w:hAnsi="Arial" w:cs="Arial"/>
          <w:b/>
          <w:bCs/>
          <w:sz w:val="22"/>
          <w:szCs w:val="22"/>
          <w:lang w:val="lt-LT"/>
        </w:rPr>
        <w:t>3</w:t>
      </w:r>
      <w:r w:rsidR="00EA2240" w:rsidRPr="008857A2">
        <w:rPr>
          <w:rFonts w:ascii="Arial" w:hAnsi="Arial" w:cs="Arial"/>
          <w:b/>
          <w:bCs/>
          <w:sz w:val="22"/>
          <w:szCs w:val="22"/>
          <w:lang w:val="lt-LT"/>
        </w:rPr>
        <w:t>0</w:t>
      </w:r>
      <w:r w:rsidR="008857A2" w:rsidRPr="008857A2">
        <w:rPr>
          <w:rFonts w:ascii="Arial" w:hAnsi="Arial" w:cs="Arial"/>
          <w:b/>
          <w:bCs/>
          <w:sz w:val="22"/>
          <w:szCs w:val="22"/>
          <w:lang w:val="lt-LT"/>
        </w:rPr>
        <w:t>1</w:t>
      </w:r>
      <w:r w:rsidR="002447E6" w:rsidRPr="008A18CE">
        <w:rPr>
          <w:rFonts w:ascii="Arial" w:hAnsi="Arial" w:cs="Arial"/>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D75EE4" w:rsidRPr="00D75EE4">
        <w:rPr>
          <w:rFonts w:ascii="Arial" w:hAnsi="Arial" w:cs="Arial"/>
          <w:b/>
          <w:bCs/>
          <w:sz w:val="22"/>
          <w:szCs w:val="22"/>
          <w:lang w:val="lt-LT"/>
        </w:rPr>
        <w:t>126711</w:t>
      </w:r>
      <w:r w:rsidR="008A18CE">
        <w:rPr>
          <w:rFonts w:ascii="Arial" w:hAnsi="Arial" w:cs="Arial"/>
          <w:sz w:val="22"/>
          <w:szCs w:val="22"/>
          <w:lang w:val="lt-LT"/>
        </w:rPr>
        <w:t xml:space="preserve"> eurų</w:t>
      </w:r>
      <w:r w:rsidR="008A18CE" w:rsidRPr="008A18CE">
        <w:rPr>
          <w:rFonts w:ascii="Arial" w:hAnsi="Arial" w:cs="Arial"/>
          <w:sz w:val="22"/>
          <w:szCs w:val="22"/>
          <w:lang w:val="lt-LT"/>
        </w:rPr>
        <w:t xml:space="preserve"> (šimta</w:t>
      </w:r>
      <w:r w:rsidR="00D75EE4">
        <w:rPr>
          <w:rFonts w:ascii="Arial" w:hAnsi="Arial" w:cs="Arial"/>
          <w:sz w:val="22"/>
          <w:szCs w:val="22"/>
          <w:lang w:val="lt-LT"/>
        </w:rPr>
        <w:t>s</w:t>
      </w:r>
      <w:r w:rsidR="00EA2240">
        <w:rPr>
          <w:rFonts w:ascii="Arial" w:hAnsi="Arial" w:cs="Arial"/>
          <w:sz w:val="22"/>
          <w:szCs w:val="22"/>
          <w:lang w:val="lt-LT"/>
        </w:rPr>
        <w:t xml:space="preserve"> dvidešimt </w:t>
      </w:r>
      <w:r w:rsidR="00D75EE4">
        <w:rPr>
          <w:rFonts w:ascii="Arial" w:hAnsi="Arial" w:cs="Arial"/>
          <w:sz w:val="22"/>
          <w:szCs w:val="22"/>
          <w:lang w:val="lt-LT"/>
        </w:rPr>
        <w:t>šeši</w:t>
      </w:r>
      <w:r w:rsidR="00EA2240">
        <w:rPr>
          <w:rFonts w:ascii="Arial" w:hAnsi="Arial" w:cs="Arial"/>
          <w:sz w:val="22"/>
          <w:szCs w:val="22"/>
          <w:lang w:val="lt-LT"/>
        </w:rPr>
        <w:t xml:space="preserve"> tūkstan</w:t>
      </w:r>
      <w:r w:rsidR="00D75EE4">
        <w:rPr>
          <w:rFonts w:ascii="Arial" w:hAnsi="Arial" w:cs="Arial"/>
          <w:sz w:val="22"/>
          <w:szCs w:val="22"/>
          <w:lang w:val="lt-LT"/>
        </w:rPr>
        <w:t>čiai</w:t>
      </w:r>
      <w:r w:rsidR="00EA2240">
        <w:rPr>
          <w:rFonts w:ascii="Arial" w:hAnsi="Arial" w:cs="Arial"/>
          <w:sz w:val="22"/>
          <w:szCs w:val="22"/>
          <w:lang w:val="lt-LT"/>
        </w:rPr>
        <w:t xml:space="preserve"> </w:t>
      </w:r>
      <w:r w:rsidR="00D75EE4">
        <w:rPr>
          <w:rFonts w:ascii="Arial" w:hAnsi="Arial" w:cs="Arial"/>
          <w:sz w:val="22"/>
          <w:szCs w:val="22"/>
          <w:lang w:val="lt-LT"/>
        </w:rPr>
        <w:t>septyni</w:t>
      </w:r>
      <w:r w:rsidR="00EA2240">
        <w:rPr>
          <w:rFonts w:ascii="Arial" w:hAnsi="Arial" w:cs="Arial"/>
          <w:sz w:val="22"/>
          <w:szCs w:val="22"/>
          <w:lang w:val="lt-LT"/>
        </w:rPr>
        <w:t xml:space="preserve"> šimtai </w:t>
      </w:r>
      <w:r w:rsidR="00D75EE4">
        <w:rPr>
          <w:rFonts w:ascii="Arial" w:hAnsi="Arial" w:cs="Arial"/>
          <w:sz w:val="22"/>
          <w:szCs w:val="22"/>
          <w:lang w:val="lt-LT"/>
        </w:rPr>
        <w:t>vienuolika</w:t>
      </w:r>
      <w:r w:rsidR="00EA2240">
        <w:rPr>
          <w:rFonts w:ascii="Arial" w:hAnsi="Arial" w:cs="Arial"/>
          <w:sz w:val="22"/>
          <w:szCs w:val="22"/>
          <w:lang w:val="lt-LT"/>
        </w:rPr>
        <w:t xml:space="preserve"> eurų</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3</w:t>
      </w:r>
      <w:r w:rsidR="00EA2240">
        <w:rPr>
          <w:rFonts w:ascii="Arial" w:hAnsi="Arial" w:cs="Arial"/>
          <w:sz w:val="22"/>
          <w:szCs w:val="22"/>
          <w:lang w:val="lt-LT"/>
        </w:rPr>
        <w:t>0</w:t>
      </w:r>
      <w:r w:rsidR="008857A2">
        <w:rPr>
          <w:rFonts w:ascii="Arial" w:hAnsi="Arial" w:cs="Arial"/>
          <w:sz w:val="22"/>
          <w:szCs w:val="22"/>
          <w:lang w:val="lt-LT"/>
        </w:rPr>
        <w:t>1</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w:t>
      </w:r>
      <w:r w:rsidR="00D75EE4">
        <w:rPr>
          <w:rFonts w:ascii="Arial" w:hAnsi="Arial" w:cs="Arial"/>
          <w:sz w:val="22"/>
          <w:szCs w:val="22"/>
          <w:lang w:val="lt-LT"/>
        </w:rPr>
        <w:t xml:space="preserve"> </w:t>
      </w:r>
      <w:r w:rsidR="00D75EE4" w:rsidRPr="00D75EE4">
        <w:rPr>
          <w:rFonts w:ascii="Arial" w:hAnsi="Arial" w:cs="Arial"/>
          <w:b/>
          <w:bCs/>
          <w:sz w:val="22"/>
          <w:szCs w:val="22"/>
          <w:lang w:val="lt-LT"/>
        </w:rPr>
        <w:t>153320,31</w:t>
      </w:r>
      <w:r w:rsidR="008A18CE">
        <w:rPr>
          <w:rFonts w:ascii="Arial" w:hAnsi="Arial" w:cs="Arial"/>
          <w:sz w:val="22"/>
          <w:szCs w:val="22"/>
          <w:lang w:val="lt-LT"/>
        </w:rPr>
        <w:t xml:space="preserve"> eurų (</w:t>
      </w:r>
      <w:r w:rsidR="00D75EE4">
        <w:rPr>
          <w:rFonts w:ascii="Arial" w:hAnsi="Arial" w:cs="Arial"/>
          <w:sz w:val="22"/>
          <w:szCs w:val="22"/>
          <w:lang w:val="lt-LT"/>
        </w:rPr>
        <w:t>šimtas penkiasdešimt trys tūkstančiai trys šimtai dvidešimt eurų ir 3</w:t>
      </w:r>
      <w:r w:rsidR="00B846B8">
        <w:rPr>
          <w:rFonts w:ascii="Arial" w:hAnsi="Arial" w:cs="Arial"/>
          <w:sz w:val="22"/>
          <w:szCs w:val="22"/>
          <w:lang w:val="lt-LT"/>
        </w:rPr>
        <w:t>1 c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0E550A"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xml:space="preserve">= </m:t>
          </m:r>
          <m:r>
            <w:rPr>
              <w:rFonts w:ascii="Cambria Math" w:eastAsiaTheme="minorEastAsia" w:hAnsi="Cambria Math" w:cs="Arial"/>
              <w:sz w:val="22"/>
              <w:szCs w:val="22"/>
            </w:rPr>
            <m:t>P</m:t>
          </m:r>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6C4BA0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96540B">
            <w:rPr>
              <w:rFonts w:ascii="Arial" w:eastAsia="Times New Roman" w:hAnsi="Arial" w:cs="Arial"/>
              <w:b/>
              <w:bCs/>
              <w:sz w:val="22"/>
              <w:szCs w:val="22"/>
              <w:lang w:eastAsia="lt-LT"/>
            </w:rPr>
            <w:t>2</w:t>
          </w:r>
          <w:r w:rsidR="00E31924" w:rsidRPr="00E31924">
            <w:rPr>
              <w:rFonts w:ascii="Arial" w:eastAsia="Times New Roman" w:hAnsi="Arial" w:cs="Arial"/>
              <w:b/>
              <w:bCs/>
              <w:sz w:val="22"/>
              <w:szCs w:val="22"/>
              <w:lang w:eastAsia="lt-LT"/>
            </w:rPr>
            <w:t xml:space="preserve"> </w:t>
          </w:r>
          <w:proofErr w:type="spellStart"/>
          <w:r w:rsidR="00E31924" w:rsidRPr="00E31924">
            <w:rPr>
              <w:rFonts w:ascii="Arial" w:eastAsia="Times New Roman" w:hAnsi="Arial" w:cs="Arial"/>
              <w:b/>
              <w:bCs/>
              <w:sz w:val="22"/>
              <w:szCs w:val="22"/>
              <w:lang w:eastAsia="lt-LT"/>
            </w:rPr>
            <w:t>eur</w:t>
          </w:r>
          <w:proofErr w:type="spellEnd"/>
          <w:r w:rsidR="00E31924" w:rsidRPr="00E31924">
            <w:rPr>
              <w:rFonts w:ascii="Arial" w:eastAsia="Times New Roman" w:hAnsi="Arial" w:cs="Arial"/>
              <w:b/>
              <w:bCs/>
              <w:sz w:val="22"/>
              <w:szCs w:val="22"/>
              <w:lang w:eastAsia="lt-LT"/>
            </w:rPr>
            <w:t>/</w:t>
          </w:r>
          <w:proofErr w:type="spellStart"/>
          <w:r w:rsidR="00E31924" w:rsidRPr="00E31924">
            <w:rPr>
              <w:rFonts w:ascii="Arial" w:eastAsia="Times New Roman" w:hAnsi="Arial" w:cs="Arial"/>
              <w:b/>
              <w:bCs/>
              <w:sz w:val="22"/>
              <w:szCs w:val="22"/>
              <w:lang w:eastAsia="lt-LT"/>
            </w:rPr>
            <w:t>ltr</w:t>
          </w:r>
          <w:proofErr w:type="spellEnd"/>
          <w:r w:rsidR="00E31924" w:rsidRPr="00E31924">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lastRenderedPageBreak/>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lastRenderedPageBreak/>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5F133061"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59E19EF7" w:rsidR="003E75A9" w:rsidRPr="00A95253" w:rsidRDefault="00D341F1"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UAB „Kelmynas“</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28E9598E" w:rsidR="001D7AD2" w:rsidRPr="00DD1237" w:rsidRDefault="00DD1237" w:rsidP="001D7AD2">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26EA6448"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02C5FFAA" w14:textId="7E33DE77" w:rsidR="003E75A9" w:rsidRPr="00730854" w:rsidRDefault="003E75A9" w:rsidP="00885F05">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lastRenderedPageBreak/>
              <w:t xml:space="preserve">  </w:t>
            </w:r>
            <w:r w:rsidR="00885F05">
              <w:rPr>
                <w:rFonts w:ascii="Arial" w:hAnsi="Arial" w:cs="Arial"/>
                <w:sz w:val="22"/>
                <w:szCs w:val="22"/>
                <w:lang w:eastAsia="ar-SA"/>
              </w:rPr>
              <w:t xml:space="preserve">  </w:t>
            </w:r>
          </w:p>
        </w:tc>
      </w:tr>
      <w:tr w:rsidR="003E75A9" w:rsidRPr="00A95253" w14:paraId="61E118E8" w14:textId="77777777" w:rsidTr="00174348">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174348">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174348">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1FCD97FB" w:rsidR="003E75A9" w:rsidRPr="00A95253" w:rsidRDefault="00DD1237"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885F05">
        <w:rPr>
          <w:rFonts w:ascii="Arial" w:hAnsi="Arial" w:cs="Arial"/>
          <w:noProof/>
          <w:sz w:val="22"/>
          <w:szCs w:val="22"/>
          <w:lang w:eastAsia="x-none"/>
        </w:rPr>
        <w:t xml:space="preserve">Direktorius </w:t>
      </w:r>
      <w:r w:rsidR="00D341F1">
        <w:rPr>
          <w:rFonts w:ascii="Arial" w:hAnsi="Arial" w:cs="Arial"/>
          <w:noProof/>
          <w:sz w:val="22"/>
          <w:szCs w:val="22"/>
          <w:lang w:eastAsia="x-none"/>
        </w:rPr>
        <w:t>Liutauras Bartulis</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32375046"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9" w:name="part_376d6bc02a04444287ed2e3c87369c6c"/>
      <w:bookmarkEnd w:id="0"/>
      <w:bookmarkEnd w:id="9"/>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1B1D61E6"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14168B4" w14:textId="77777777" w:rsidR="001D7AD2" w:rsidRDefault="001D7AD2" w:rsidP="0083346B">
      <w:pPr>
        <w:tabs>
          <w:tab w:val="left" w:pos="540"/>
          <w:tab w:val="left" w:pos="851"/>
          <w:tab w:val="left" w:pos="1260"/>
        </w:tabs>
        <w:jc w:val="both"/>
        <w:rPr>
          <w:rFonts w:ascii="Arial" w:hAnsi="Arial" w:cs="Arial"/>
          <w:b/>
          <w:sz w:val="22"/>
          <w:szCs w:val="22"/>
          <w:lang w:val="x-none" w:eastAsia="x-none"/>
        </w:rPr>
      </w:pPr>
    </w:p>
    <w:p w14:paraId="61FD1B5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4748A5F"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lastRenderedPageBreak/>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5957295" w14:textId="77777777" w:rsidR="00E53C2E" w:rsidRPr="00EE7951" w:rsidRDefault="00E53C2E" w:rsidP="00E53C2E">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Pr>
          <w:rFonts w:ascii="Arial" w:hAnsi="Arial" w:cs="Arial"/>
          <w:b/>
          <w:bCs/>
          <w:sz w:val="22"/>
          <w:szCs w:val="22"/>
        </w:rPr>
        <w:t xml:space="preserve">  </w:t>
      </w:r>
      <w:r w:rsidRPr="00EE7951">
        <w:rPr>
          <w:rFonts w:ascii="Arial" w:hAnsi="Arial" w:cs="Arial"/>
          <w:b/>
          <w:bCs/>
          <w:sz w:val="22"/>
          <w:szCs w:val="22"/>
        </w:rPr>
        <w:t>PASLAUGŲ TECHNINĖ</w:t>
      </w:r>
      <w:r w:rsidRPr="00EE7951">
        <w:rPr>
          <w:rFonts w:ascii="Arial" w:eastAsia="Times New Roman" w:hAnsi="Arial" w:cs="Arial"/>
          <w:b/>
          <w:bCs/>
          <w:sz w:val="22"/>
          <w:szCs w:val="22"/>
        </w:rPr>
        <w:t xml:space="preserve"> </w:t>
      </w:r>
      <w:r w:rsidRPr="00EE7951">
        <w:rPr>
          <w:rFonts w:ascii="Arial" w:hAnsi="Arial" w:cs="Arial"/>
          <w:b/>
          <w:bCs/>
          <w:sz w:val="22"/>
          <w:szCs w:val="22"/>
        </w:rPr>
        <w:t>SPECIFIKACIJA</w:t>
      </w:r>
    </w:p>
    <w:p w14:paraId="3159B0D8" w14:textId="77777777" w:rsidR="00E53C2E" w:rsidRPr="00AC6629" w:rsidRDefault="00E53C2E" w:rsidP="00E53C2E">
      <w:pPr>
        <w:jc w:val="both"/>
        <w:rPr>
          <w:rFonts w:ascii="Arial" w:hAnsi="Arial" w:cs="Arial"/>
          <w:b/>
          <w:bCs/>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Pr>
          <w:rFonts w:ascii="Arial" w:hAnsi="Arial" w:cs="Arial"/>
        </w:rPr>
        <w:t xml:space="preserve">              </w:t>
      </w:r>
      <w:r w:rsidRPr="00AC6629">
        <w:rPr>
          <w:rFonts w:ascii="Arial" w:hAnsi="Arial" w:cs="Arial"/>
          <w:b/>
          <w:bCs/>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E53C2E" w:rsidRPr="00EE7951" w14:paraId="7406F6C2"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2BD4" w14:textId="77777777" w:rsidR="00E53C2E" w:rsidRPr="00EE7951" w:rsidRDefault="00E53C2E" w:rsidP="00E20755">
            <w:pPr>
              <w:pStyle w:val="Tekstas"/>
              <w:ind w:left="-108" w:firstLine="108"/>
              <w:jc w:val="center"/>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4A4A"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Užsakovas</w:t>
            </w:r>
            <w:r w:rsidRPr="00EE7951">
              <w:rPr>
                <w:rFonts w:ascii="Arial" w:hAnsi="Arial" w:cs="Arial"/>
                <w:sz w:val="22"/>
                <w:szCs w:val="22"/>
              </w:rPr>
              <w:t xml:space="preserve">).  </w:t>
            </w:r>
          </w:p>
        </w:tc>
      </w:tr>
      <w:tr w:rsidR="00E53C2E" w:rsidRPr="00EE7951" w14:paraId="06C9D91E"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576AC"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8A9E" w14:textId="77777777" w:rsidR="00E53C2E" w:rsidRPr="00EE7951" w:rsidRDefault="00E53C2E" w:rsidP="00E20755">
            <w:pPr>
              <w:pStyle w:val="Tekstas"/>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3C0C4FA0938742AF8643A4F275CADACE"/>
                </w:placeholder>
                <w:text/>
              </w:sdtPr>
              <w:sdtEndPr/>
              <w:sdtContent>
                <w:r>
                  <w:rPr>
                    <w:rFonts w:ascii="Arial" w:hAnsi="Arial" w:cs="Arial"/>
                    <w:sz w:val="22"/>
                    <w:szCs w:val="22"/>
                  </w:rPr>
                  <w:t>2024</w:t>
                </w:r>
              </w:sdtContent>
            </w:sdt>
            <w:r w:rsidRPr="00EE7951">
              <w:rPr>
                <w:rFonts w:ascii="Arial" w:hAnsi="Arial" w:cs="Arial"/>
                <w:sz w:val="22"/>
                <w:szCs w:val="22"/>
              </w:rPr>
              <w:t xml:space="preserve"> metams. </w:t>
            </w:r>
          </w:p>
          <w:p w14:paraId="7BD0729D"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53C2E" w:rsidRPr="00EE7951" w14:paraId="1448E322"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FA31"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64F" w14:textId="77777777" w:rsidR="00E53C2E" w:rsidRPr="00EE7951" w:rsidRDefault="00E53C2E" w:rsidP="00E20755">
            <w:pPr>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1C366A7F" w14:textId="77777777" w:rsidR="00E53C2E" w:rsidRPr="00EE7951" w:rsidRDefault="00E53C2E" w:rsidP="00E20755">
            <w:pPr>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EA03CC9" w14:textId="77777777" w:rsidR="00E53C2E" w:rsidRPr="00EE7951" w:rsidRDefault="00E53C2E" w:rsidP="00E20755">
            <w:pPr>
              <w:jc w:val="both"/>
              <w:rPr>
                <w:rFonts w:ascii="Arial" w:eastAsia="Times New Roman" w:hAnsi="Arial" w:cs="Arial"/>
                <w:lang w:eastAsia="lt-LT"/>
              </w:rPr>
            </w:pPr>
            <w:bookmarkStart w:id="1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10"/>
          </w:p>
        </w:tc>
      </w:tr>
      <w:tr w:rsidR="00E53C2E" w:rsidRPr="00EE7951" w14:paraId="496DEFB4"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496C" w14:textId="77777777" w:rsidR="00E53C2E" w:rsidRPr="00EE7951" w:rsidRDefault="00E53C2E" w:rsidP="00E20755">
            <w:pPr>
              <w:pStyle w:val="Tekstas"/>
              <w:jc w:val="center"/>
              <w:rPr>
                <w:rFonts w:ascii="Arial" w:hAnsi="Arial" w:cs="Arial"/>
                <w:sz w:val="22"/>
                <w:szCs w:val="22"/>
              </w:rPr>
            </w:pPr>
            <w:bookmarkStart w:id="11" w:name="_Hlk15384322"/>
            <w:r w:rsidRPr="00EE7951">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3854F"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 xml:space="preserve">77200000-2 Miškininkystės paslaugos  </w:t>
            </w:r>
          </w:p>
        </w:tc>
      </w:tr>
      <w:bookmarkEnd w:id="11"/>
      <w:tr w:rsidR="00E53C2E" w:rsidRPr="00EE7951" w14:paraId="62528309"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BB9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63240" w14:textId="261A8472" w:rsidR="00E53C2E" w:rsidRPr="00EE7951" w:rsidRDefault="00E53C2E" w:rsidP="00E20755">
            <w:pPr>
              <w:pStyle w:val="Tekstas"/>
              <w:ind w:left="-112"/>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Trakų regioninio padalinio P</w:t>
            </w:r>
            <w:r w:rsidR="00024694">
              <w:rPr>
                <w:rFonts w:ascii="Arial" w:hAnsi="Arial" w:cs="Arial"/>
                <w:sz w:val="22"/>
                <w:szCs w:val="22"/>
              </w:rPr>
              <w:t>ravieniškių</w:t>
            </w:r>
            <w:r>
              <w:rPr>
                <w:rFonts w:ascii="Arial" w:hAnsi="Arial" w:cs="Arial"/>
                <w:sz w:val="22"/>
                <w:szCs w:val="22"/>
              </w:rPr>
              <w:t xml:space="preserve"> girininkijos  </w:t>
            </w:r>
            <w:r w:rsidRPr="00EE7951">
              <w:rPr>
                <w:rFonts w:ascii="Arial" w:hAnsi="Arial" w:cs="Arial"/>
                <w:sz w:val="22"/>
                <w:szCs w:val="22"/>
              </w:rPr>
              <w:t>teritorijoje</w:t>
            </w:r>
          </w:p>
        </w:tc>
      </w:tr>
      <w:tr w:rsidR="00E53C2E" w:rsidRPr="00EE7951" w14:paraId="1038A9F7"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9DC8B"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8607" w14:textId="77777777" w:rsidR="00E53C2E" w:rsidRPr="00EE7951" w:rsidRDefault="00E53C2E" w:rsidP="00E20755">
            <w:pPr>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4</w:t>
            </w:r>
            <w:r w:rsidRPr="00EE7951">
              <w:rPr>
                <w:rFonts w:ascii="Arial" w:hAnsi="Arial" w:cs="Arial"/>
              </w:rPr>
              <w:t xml:space="preserve"> m. gruodžio 31 d. su galimybe pratęsti 2 kartus po 12 mėn.</w:t>
            </w:r>
          </w:p>
        </w:tc>
      </w:tr>
      <w:tr w:rsidR="00E53C2E" w:rsidRPr="00EE7951" w14:paraId="75D4EBE8"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200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8855" w14:textId="77777777" w:rsidR="00E53C2E" w:rsidRPr="00EE7951" w:rsidRDefault="00E53C2E" w:rsidP="00E20755">
            <w:pPr>
              <w:jc w:val="both"/>
              <w:rPr>
                <w:rFonts w:ascii="Arial" w:hAnsi="Arial" w:cs="Arial"/>
              </w:rPr>
            </w:pPr>
            <w:r>
              <w:rPr>
                <w:rFonts w:ascii="Arial" w:hAnsi="Arial" w:cs="Arial"/>
              </w:rPr>
              <w:t xml:space="preserve">Paslaugų </w:t>
            </w:r>
            <w:r w:rsidRPr="00EE7951">
              <w:rPr>
                <w:rFonts w:ascii="Arial" w:hAnsi="Arial" w:cs="Arial"/>
              </w:rPr>
              <w:t>T</w:t>
            </w:r>
            <w:r>
              <w:rPr>
                <w:rFonts w:ascii="Arial" w:hAnsi="Arial" w:cs="Arial"/>
              </w:rPr>
              <w:t>ei</w:t>
            </w:r>
            <w:r w:rsidRPr="00EE7951">
              <w:rPr>
                <w:rFonts w:ascii="Arial" w:hAnsi="Arial" w:cs="Arial"/>
              </w:rPr>
              <w:t>kėjas, su kuriuo sudaryta Sutartis miškininkystės paslaugų teikimui</w:t>
            </w:r>
          </w:p>
        </w:tc>
      </w:tr>
      <w:tr w:rsidR="00E53C2E" w:rsidRPr="00EE7951" w14:paraId="0B75D8D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2AFB" w14:textId="77777777" w:rsidR="00E53C2E" w:rsidRPr="00C5191F" w:rsidRDefault="00E53C2E" w:rsidP="00E20755">
            <w:pPr>
              <w:pStyle w:val="Tekstas"/>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90DD" w14:textId="77777777" w:rsidR="00E53C2E" w:rsidRDefault="00E53C2E" w:rsidP="00E20755">
            <w:pPr>
              <w:contextualSpacing/>
              <w:jc w:val="both"/>
              <w:rPr>
                <w:rFonts w:ascii="Arial" w:hAnsi="Arial" w:cs="Arial"/>
              </w:rPr>
            </w:pPr>
            <w:bookmarkStart w:id="12" w:name="_Hlk95141183"/>
            <w:r>
              <w:rPr>
                <w:rFonts w:ascii="Arial" w:hAnsi="Arial" w:cs="Arial"/>
              </w:rPr>
              <w:t>Paslaugų Teikėjas privalo:</w:t>
            </w:r>
          </w:p>
          <w:p w14:paraId="602E322B" w14:textId="77777777" w:rsidR="00E53C2E" w:rsidRPr="00C5191F" w:rsidRDefault="00E53C2E" w:rsidP="00E20755">
            <w:pPr>
              <w:contextualSpacing/>
              <w:jc w:val="both"/>
              <w:rPr>
                <w:rFonts w:ascii="Arial" w:hAnsi="Arial" w:cs="Arial"/>
              </w:rPr>
            </w:pPr>
            <w:r>
              <w:rPr>
                <w:rFonts w:ascii="Arial" w:hAnsi="Arial" w:cs="Arial"/>
              </w:rPr>
              <w:t>1. P</w:t>
            </w:r>
            <w:r w:rsidRPr="00C5191F">
              <w:rPr>
                <w:rFonts w:ascii="Arial" w:hAnsi="Arial" w:cs="Arial"/>
              </w:rPr>
              <w:t>akuočių atliekos (popierius, plastikas ir kt.) – rūšiuo</w:t>
            </w:r>
            <w:bookmarkEnd w:id="12"/>
            <w:r>
              <w:rPr>
                <w:rFonts w:ascii="Arial" w:hAnsi="Arial" w:cs="Arial"/>
              </w:rPr>
              <w:t>ti.</w:t>
            </w:r>
            <w:r w:rsidRPr="00C5191F">
              <w:rPr>
                <w:rFonts w:ascii="Arial" w:hAnsi="Arial" w:cs="Arial"/>
              </w:rPr>
              <w:t xml:space="preserve"> </w:t>
            </w:r>
          </w:p>
          <w:p w14:paraId="67478B30" w14:textId="77777777" w:rsidR="00E53C2E" w:rsidRDefault="00E53C2E" w:rsidP="00E20755">
            <w:pPr>
              <w:contextualSpacing/>
              <w:jc w:val="both"/>
              <w:rPr>
                <w:rFonts w:ascii="Arial" w:hAnsi="Arial" w:cs="Arial"/>
              </w:rPr>
            </w:pPr>
            <w:r w:rsidRPr="00C5191F">
              <w:rPr>
                <w:rFonts w:ascii="Arial" w:hAnsi="Arial" w:cs="Arial"/>
              </w:rPr>
              <w:t xml:space="preserve">2. </w:t>
            </w:r>
            <w:bookmarkStart w:id="13" w:name="_Hlk95141651"/>
            <w:r>
              <w:rPr>
                <w:rFonts w:ascii="Arial" w:hAnsi="Arial" w:cs="Arial"/>
              </w:rPr>
              <w:t>P</w:t>
            </w:r>
            <w:r w:rsidRPr="00C5191F">
              <w:rPr>
                <w:rFonts w:ascii="Arial" w:hAnsi="Arial" w:cs="Arial"/>
              </w:rPr>
              <w:t>avojingų medžiagų atliekos - alyva (variklinė ir grandininė)  patekusi į aplinką, išskyrus alyvos atliekas susidarančias mechanizmų (krūmapjovių, grandininių pjūklų su vidaus degimo varikliais) darbo metu, sur</w:t>
            </w:r>
            <w:r>
              <w:rPr>
                <w:rFonts w:ascii="Arial" w:hAnsi="Arial" w:cs="Arial"/>
              </w:rPr>
              <w:t>i</w:t>
            </w:r>
            <w:r w:rsidRPr="00C5191F">
              <w:rPr>
                <w:rFonts w:ascii="Arial" w:hAnsi="Arial" w:cs="Arial"/>
              </w:rPr>
              <w:t>nk</w:t>
            </w:r>
            <w:r>
              <w:rPr>
                <w:rFonts w:ascii="Arial" w:hAnsi="Arial" w:cs="Arial"/>
              </w:rPr>
              <w:t xml:space="preserve">ti </w:t>
            </w:r>
            <w:r w:rsidRPr="00C5191F">
              <w:rPr>
                <w:rFonts w:ascii="Arial" w:hAnsi="Arial" w:cs="Arial"/>
              </w:rPr>
              <w:t>ir perduo</w:t>
            </w:r>
            <w:r>
              <w:rPr>
                <w:rFonts w:ascii="Arial" w:hAnsi="Arial" w:cs="Arial"/>
              </w:rPr>
              <w:t>ti</w:t>
            </w:r>
            <w:r w:rsidRPr="00C5191F">
              <w:rPr>
                <w:rFonts w:ascii="Arial" w:hAnsi="Arial" w:cs="Arial"/>
              </w:rPr>
              <w:t xml:space="preserve"> atliekas tvarkančiai įmonei.</w:t>
            </w:r>
            <w:bookmarkStart w:id="14" w:name="_Hlk95141917"/>
            <w:bookmarkEnd w:id="13"/>
          </w:p>
          <w:p w14:paraId="3EB39C09" w14:textId="77777777" w:rsidR="00E53C2E" w:rsidRPr="009D3E70" w:rsidRDefault="00E53C2E" w:rsidP="00E20755">
            <w:pPr>
              <w:contextualSpacing/>
              <w:jc w:val="both"/>
              <w:rPr>
                <w:rFonts w:ascii="Arial" w:hAnsi="Arial" w:cs="Arial"/>
              </w:rPr>
            </w:pPr>
            <w:r>
              <w:rPr>
                <w:rFonts w:ascii="Arial" w:hAnsi="Arial" w:cs="Arial"/>
              </w:rPr>
              <w:t xml:space="preserve"> 3. P</w:t>
            </w:r>
            <w:r w:rsidRPr="00C5191F">
              <w:rPr>
                <w:rFonts w:ascii="Arial" w:hAnsi="Arial" w:cs="Arial"/>
              </w:rPr>
              <w:t>ranešti užsakovui apie kiekvieną invazinį augalą ar gyvūną ir, suderinus su užsakovu, imtis atitinkamų veiksmų.</w:t>
            </w:r>
            <w:bookmarkEnd w:id="14"/>
          </w:p>
        </w:tc>
      </w:tr>
    </w:tbl>
    <w:p w14:paraId="430B91B5" w14:textId="77777777" w:rsidR="00E53C2E" w:rsidRPr="00EE7951" w:rsidRDefault="00E53C2E" w:rsidP="00E53C2E">
      <w:pPr>
        <w:ind w:firstLine="567"/>
        <w:jc w:val="both"/>
        <w:rPr>
          <w:rFonts w:ascii="Arial" w:hAnsi="Arial" w:cs="Arial"/>
        </w:rPr>
      </w:pPr>
    </w:p>
    <w:p w14:paraId="2DE1A70B" w14:textId="77777777" w:rsidR="00E53C2E" w:rsidRPr="00EE7951" w:rsidRDefault="00E53C2E" w:rsidP="00E53C2E">
      <w:pPr>
        <w:ind w:firstLine="142"/>
        <w:jc w:val="both"/>
        <w:rPr>
          <w:rFonts w:ascii="Arial" w:hAnsi="Arial" w:cs="Arial"/>
          <w:color w:val="000000"/>
        </w:rPr>
      </w:pPr>
      <w:r w:rsidRPr="00EE7951">
        <w:rPr>
          <w:rFonts w:ascii="Arial" w:hAnsi="Arial" w:cs="Arial"/>
        </w:rPr>
        <w:t>Numatomų pirkti Paslaugų</w:t>
      </w:r>
      <w:r w:rsidRPr="00EE7951">
        <w:rPr>
          <w:rFonts w:ascii="Arial" w:hAnsi="Arial" w:cs="Arial"/>
          <w:color w:val="000000"/>
        </w:rPr>
        <w:t xml:space="preserve"> technologinės savybės/paslaugų aprašymas nurodyti 2 lentelėje: </w:t>
      </w:r>
    </w:p>
    <w:p w14:paraId="44D2261D" w14:textId="77777777" w:rsidR="00E53C2E" w:rsidRPr="00AC6629" w:rsidRDefault="00E53C2E" w:rsidP="00E53C2E">
      <w:pPr>
        <w:ind w:left="10368" w:firstLine="1296"/>
        <w:jc w:val="center"/>
        <w:rPr>
          <w:rFonts w:ascii="Arial" w:hAnsi="Arial" w:cs="Arial"/>
          <w:b/>
          <w:bCs/>
        </w:rPr>
      </w:pPr>
      <w:r>
        <w:rPr>
          <w:rFonts w:ascii="Arial" w:hAnsi="Arial" w:cs="Arial"/>
          <w:b/>
          <w:bCs/>
        </w:rPr>
        <w:t xml:space="preserve">                                 </w:t>
      </w:r>
      <w:r w:rsidRPr="00AC6629">
        <w:rPr>
          <w:rFonts w:ascii="Arial" w:hAnsi="Arial" w:cs="Arial"/>
          <w:b/>
          <w:bCs/>
        </w:rPr>
        <w:t>2 lentelė</w:t>
      </w:r>
    </w:p>
    <w:p w14:paraId="4D0D0D90" w14:textId="77777777" w:rsidR="00E53C2E" w:rsidRPr="00EE7951" w:rsidRDefault="00E53C2E" w:rsidP="00E53C2E">
      <w:pPr>
        <w:ind w:left="10368" w:firstLine="1296"/>
        <w:jc w:val="center"/>
        <w:rPr>
          <w:rFonts w:ascii="Arial" w:hAnsi="Arial" w:cs="Arial"/>
        </w:rPr>
      </w:pPr>
    </w:p>
    <w:tbl>
      <w:tblPr>
        <w:tblStyle w:val="Lentelstinklelis"/>
        <w:tblW w:w="10632" w:type="dxa"/>
        <w:tblInd w:w="-856" w:type="dxa"/>
        <w:tblLook w:val="04A0" w:firstRow="1" w:lastRow="0" w:firstColumn="1" w:lastColumn="0" w:noHBand="0" w:noVBand="1"/>
      </w:tblPr>
      <w:tblGrid>
        <w:gridCol w:w="851"/>
        <w:gridCol w:w="2977"/>
        <w:gridCol w:w="6804"/>
      </w:tblGrid>
      <w:tr w:rsidR="00E53C2E" w:rsidRPr="00EE7951" w14:paraId="2639CD6A" w14:textId="77777777" w:rsidTr="00E20755">
        <w:tc>
          <w:tcPr>
            <w:tcW w:w="851" w:type="dxa"/>
            <w:vAlign w:val="center"/>
          </w:tcPr>
          <w:p w14:paraId="08CE1DCA" w14:textId="77777777" w:rsidR="00E53C2E" w:rsidRPr="00EE7951" w:rsidRDefault="00E53C2E" w:rsidP="00E20755">
            <w:pPr>
              <w:jc w:val="center"/>
              <w:rPr>
                <w:rFonts w:ascii="Arial" w:hAnsi="Arial" w:cs="Arial"/>
              </w:rPr>
            </w:pPr>
            <w:r w:rsidRPr="00EE7951">
              <w:rPr>
                <w:rFonts w:ascii="Arial" w:hAnsi="Arial" w:cs="Arial"/>
              </w:rPr>
              <w:t>Eil.</w:t>
            </w:r>
          </w:p>
          <w:p w14:paraId="66598501" w14:textId="77777777" w:rsidR="00E53C2E" w:rsidRPr="00EE7951" w:rsidRDefault="00E53C2E" w:rsidP="00E20755">
            <w:pPr>
              <w:jc w:val="center"/>
              <w:rPr>
                <w:rFonts w:ascii="Arial" w:hAnsi="Arial" w:cs="Arial"/>
              </w:rPr>
            </w:pPr>
            <w:r w:rsidRPr="00EE7951">
              <w:rPr>
                <w:rFonts w:ascii="Arial" w:hAnsi="Arial" w:cs="Arial"/>
              </w:rPr>
              <w:t>Nr.</w:t>
            </w:r>
          </w:p>
        </w:tc>
        <w:tc>
          <w:tcPr>
            <w:tcW w:w="2977" w:type="dxa"/>
            <w:vAlign w:val="center"/>
          </w:tcPr>
          <w:p w14:paraId="1350612A" w14:textId="77777777" w:rsidR="00E53C2E" w:rsidRPr="00EE7951" w:rsidRDefault="00E53C2E" w:rsidP="00E20755">
            <w:pPr>
              <w:jc w:val="center"/>
              <w:rPr>
                <w:rFonts w:ascii="Arial" w:hAnsi="Arial" w:cs="Arial"/>
              </w:rPr>
            </w:pPr>
            <w:r w:rsidRPr="00EE7951">
              <w:rPr>
                <w:rFonts w:ascii="Arial" w:hAnsi="Arial" w:cs="Arial"/>
              </w:rPr>
              <w:t>Paslaugų  pavadinimas</w:t>
            </w:r>
          </w:p>
        </w:tc>
        <w:tc>
          <w:tcPr>
            <w:tcW w:w="6804" w:type="dxa"/>
            <w:vAlign w:val="center"/>
          </w:tcPr>
          <w:p w14:paraId="0DAC4E05" w14:textId="77777777" w:rsidR="00E53C2E" w:rsidRPr="00EE7951" w:rsidRDefault="00E53C2E" w:rsidP="00E20755">
            <w:pPr>
              <w:jc w:val="center"/>
              <w:rPr>
                <w:rFonts w:ascii="Arial" w:hAnsi="Arial" w:cs="Arial"/>
              </w:rPr>
            </w:pPr>
            <w:r w:rsidRPr="00EE7951">
              <w:rPr>
                <w:rFonts w:ascii="Arial" w:hAnsi="Arial" w:cs="Arial"/>
              </w:rPr>
              <w:t>Paslaugų technologinės savybės/paslaugų aprašymas</w:t>
            </w:r>
          </w:p>
        </w:tc>
      </w:tr>
      <w:tr w:rsidR="00E53C2E" w:rsidRPr="00EE7951" w14:paraId="29CEF2B2" w14:textId="77777777" w:rsidTr="00E20755">
        <w:tc>
          <w:tcPr>
            <w:tcW w:w="851" w:type="dxa"/>
          </w:tcPr>
          <w:p w14:paraId="6A39E0C0" w14:textId="73842E49" w:rsidR="00E53C2E" w:rsidRDefault="00E53C2E" w:rsidP="00E20755">
            <w:pPr>
              <w:rPr>
                <w:rFonts w:ascii="Arial" w:hAnsi="Arial" w:cs="Arial"/>
              </w:rPr>
            </w:pPr>
            <w:r>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9700F2D" w14:textId="77777777" w:rsidR="00E53C2E" w:rsidRPr="00EE7951" w:rsidRDefault="00E53C2E" w:rsidP="00E20755">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6804" w:type="dxa"/>
            <w:tcBorders>
              <w:top w:val="single" w:sz="4" w:space="0" w:color="auto"/>
              <w:left w:val="single" w:sz="4" w:space="0" w:color="auto"/>
              <w:bottom w:val="single" w:sz="4" w:space="0" w:color="auto"/>
              <w:right w:val="single" w:sz="4" w:space="0" w:color="auto"/>
            </w:tcBorders>
          </w:tcPr>
          <w:p w14:paraId="6B02FAA0" w14:textId="77777777" w:rsidR="00E53C2E" w:rsidRPr="00843FBE" w:rsidRDefault="00E53C2E" w:rsidP="00E20755">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6C55BEB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30815BC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6DAB96AB"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6AC01E19"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74F883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7129655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C22BA9D" w14:textId="77777777" w:rsidR="00E53C2E"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3B5DEF6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1DB7130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36097C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7BAB90A5"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7FD9049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39248C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5DFE18F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7810711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E53C2E" w:rsidRPr="00EE7951" w14:paraId="43D097B6" w14:textId="77777777" w:rsidTr="00E20755">
        <w:tc>
          <w:tcPr>
            <w:tcW w:w="851" w:type="dxa"/>
          </w:tcPr>
          <w:p w14:paraId="2DFF9814" w14:textId="16AB9966" w:rsidR="00E53C2E" w:rsidRPr="00EE7951" w:rsidRDefault="00E53C2E" w:rsidP="00E20755">
            <w:pPr>
              <w:rPr>
                <w:rFonts w:ascii="Arial" w:hAnsi="Arial" w:cs="Arial"/>
              </w:rPr>
            </w:pPr>
            <w:r>
              <w:rPr>
                <w:rFonts w:ascii="Arial" w:hAnsi="Arial" w:cs="Arial"/>
              </w:rPr>
              <w:lastRenderedPageBreak/>
              <w:t>2</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179FE4C" w14:textId="77777777" w:rsidR="00E53C2E" w:rsidRPr="00EE7951" w:rsidRDefault="00E53C2E" w:rsidP="00E20755">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6804" w:type="dxa"/>
            <w:tcBorders>
              <w:top w:val="single" w:sz="4" w:space="0" w:color="auto"/>
              <w:left w:val="single" w:sz="4" w:space="0" w:color="auto"/>
              <w:bottom w:val="single" w:sz="4" w:space="0" w:color="auto"/>
              <w:right w:val="single" w:sz="4" w:space="0" w:color="auto"/>
            </w:tcBorders>
          </w:tcPr>
          <w:p w14:paraId="001D8AF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w:t>
            </w:r>
            <w:r>
              <w:rPr>
                <w:rFonts w:ascii="Arial" w:hAnsi="Arial" w:cs="Arial"/>
              </w:rPr>
              <w:t>, nurodo preliminarų apsaugomų medelių skaičių.</w:t>
            </w:r>
            <w:r w:rsidRPr="004D2287">
              <w:rPr>
                <w:rFonts w:ascii="Arial" w:hAnsi="Arial" w:cs="Arial"/>
              </w:rPr>
              <w:t xml:space="preserve"> </w:t>
            </w:r>
          </w:p>
          <w:p w14:paraId="08681785" w14:textId="77777777" w:rsidR="00E53C2E"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1C5B063D" w14:textId="77777777" w:rsidR="00E53C2E" w:rsidRPr="00EE7951" w:rsidRDefault="00E53C2E" w:rsidP="00E20755">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B0B077F"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212B90AE"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F5A36E8"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62F937FF"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0DE62A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51E7E4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Pr>
                <w:rFonts w:ascii="Arial" w:hAnsi="Arial" w:cs="Arial"/>
              </w:rPr>
              <w:t>Užsakovas</w:t>
            </w:r>
            <w:r w:rsidRPr="00EE7951">
              <w:rPr>
                <w:rFonts w:ascii="Arial" w:hAnsi="Arial" w:cs="Arial"/>
              </w:rPr>
              <w:t>.</w:t>
            </w:r>
          </w:p>
          <w:p w14:paraId="482B65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E53C2E" w:rsidRPr="00EE7951" w14:paraId="3066B156" w14:textId="77777777" w:rsidTr="00E20755">
        <w:tc>
          <w:tcPr>
            <w:tcW w:w="851" w:type="dxa"/>
          </w:tcPr>
          <w:p w14:paraId="345901DA" w14:textId="2FFD32C0" w:rsidR="00E53C2E" w:rsidRPr="00EE7951" w:rsidRDefault="00E53C2E" w:rsidP="00E20755">
            <w:pPr>
              <w:rPr>
                <w:rFonts w:ascii="Arial" w:hAnsi="Arial" w:cs="Arial"/>
              </w:rPr>
            </w:pPr>
            <w:r>
              <w:rPr>
                <w:rFonts w:ascii="Arial" w:hAnsi="Arial" w:cs="Arial"/>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55A8CEC7"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6804" w:type="dxa"/>
            <w:tcBorders>
              <w:top w:val="single" w:sz="4" w:space="0" w:color="auto"/>
              <w:left w:val="single" w:sz="4" w:space="0" w:color="auto"/>
              <w:bottom w:val="single" w:sz="4" w:space="0" w:color="auto"/>
              <w:right w:val="single" w:sz="4" w:space="0" w:color="auto"/>
            </w:tcBorders>
          </w:tcPr>
          <w:p w14:paraId="4811862E"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EE7951">
              <w:rPr>
                <w:rFonts w:ascii="Arial" w:hAnsi="Arial" w:cs="Arial"/>
              </w:rPr>
              <w:t xml:space="preserve"> </w:t>
            </w:r>
          </w:p>
          <w:p w14:paraId="63555D0A" w14:textId="77777777" w:rsidR="00E53C2E"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5CDF29AA" w14:textId="77777777" w:rsidR="00E53C2E" w:rsidRPr="00EE7951" w:rsidRDefault="00E53C2E" w:rsidP="00E20755">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84E4136"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D28A861"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BD08381" w14:textId="77777777" w:rsidR="00E53C2E" w:rsidRPr="00EE7951" w:rsidRDefault="00E53C2E" w:rsidP="00E20755">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1951C5DB" w14:textId="77777777" w:rsidR="00E53C2E" w:rsidRPr="00EE7951" w:rsidRDefault="00E53C2E" w:rsidP="00E20755">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1201BCD" w14:textId="77777777" w:rsidR="00E53C2E" w:rsidRPr="00EE7951" w:rsidRDefault="00E53C2E" w:rsidP="00E20755">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Pr>
                <w:rFonts w:ascii="Arial" w:hAnsi="Arial" w:cs="Arial"/>
              </w:rPr>
              <w:t xml:space="preserve"> Užsakovui</w:t>
            </w:r>
            <w:r w:rsidRPr="00EE7951">
              <w:rPr>
                <w:rFonts w:ascii="Arial" w:hAnsi="Arial" w:cs="Arial"/>
              </w:rPr>
              <w:t>.</w:t>
            </w:r>
          </w:p>
          <w:p w14:paraId="77D77EFB" w14:textId="77777777" w:rsidR="00E53C2E" w:rsidRPr="00EE7951" w:rsidRDefault="00E53C2E" w:rsidP="00E20755">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Užsakovas</w:t>
            </w:r>
            <w:r w:rsidRPr="00EE7951">
              <w:rPr>
                <w:rFonts w:ascii="Arial" w:hAnsi="Arial" w:cs="Arial"/>
              </w:rPr>
              <w:t>.</w:t>
            </w:r>
          </w:p>
          <w:p w14:paraId="212F5899" w14:textId="77777777" w:rsidR="00E53C2E" w:rsidRPr="00EE7951" w:rsidRDefault="00E53C2E" w:rsidP="00E20755">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E53C2E" w:rsidRPr="00EE7951" w14:paraId="2ACD571F" w14:textId="77777777" w:rsidTr="00E20755">
        <w:tc>
          <w:tcPr>
            <w:tcW w:w="851" w:type="dxa"/>
          </w:tcPr>
          <w:p w14:paraId="6EADFC38" w14:textId="0A07F4C4" w:rsidR="00E53C2E" w:rsidRPr="00EE7951" w:rsidRDefault="00E53C2E" w:rsidP="00E20755">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23B1D13A"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6804" w:type="dxa"/>
            <w:tcBorders>
              <w:top w:val="single" w:sz="4" w:space="0" w:color="auto"/>
              <w:left w:val="single" w:sz="4" w:space="0" w:color="auto"/>
              <w:bottom w:val="single" w:sz="4" w:space="0" w:color="auto"/>
              <w:right w:val="single" w:sz="4" w:space="0" w:color="auto"/>
            </w:tcBorders>
          </w:tcPr>
          <w:p w14:paraId="77B472A9"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p>
          <w:p w14:paraId="609FC05E" w14:textId="77777777" w:rsidR="00E53C2E" w:rsidRPr="00EE7951"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w:t>
            </w:r>
            <w:r w:rsidRPr="00EE7951">
              <w:rPr>
                <w:rFonts w:ascii="Arial" w:hAnsi="Arial" w:cs="Arial"/>
              </w:rPr>
              <w:lastRenderedPageBreak/>
              <w:t xml:space="preserve">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BA3C377" w14:textId="77777777" w:rsidR="00E53C2E" w:rsidRPr="00EE7951" w:rsidRDefault="00E53C2E" w:rsidP="00E20755">
            <w:pPr>
              <w:jc w:val="both"/>
              <w:rPr>
                <w:rFonts w:ascii="Arial" w:hAnsi="Arial" w:cs="Arial"/>
              </w:rPr>
            </w:pPr>
            <w:r>
              <w:rPr>
                <w:rFonts w:ascii="Arial" w:hAnsi="Arial" w:cs="Arial"/>
              </w:rPr>
              <w:t>Užsakovas</w:t>
            </w:r>
            <w:r w:rsidRPr="00EE7951">
              <w:rPr>
                <w:rFonts w:ascii="Arial" w:hAnsi="Arial" w:cs="Arial"/>
              </w:rPr>
              <w:t xml:space="preserve"> Paslaugos teikėjui individualias medelių apsaugas, tvirtinimo priemones ir kuoliukus pateikia </w:t>
            </w:r>
            <w:r>
              <w:rPr>
                <w:rFonts w:ascii="Arial" w:hAnsi="Arial" w:cs="Arial"/>
              </w:rPr>
              <w:t xml:space="preserve">Užsakovo </w:t>
            </w:r>
            <w:r w:rsidRPr="00EE7951">
              <w:rPr>
                <w:rFonts w:ascii="Arial" w:hAnsi="Arial" w:cs="Arial"/>
              </w:rPr>
              <w:t xml:space="preserve"> nurodytoje sandėliavimo vietoje.</w:t>
            </w:r>
          </w:p>
          <w:p w14:paraId="048EACF6" w14:textId="77777777" w:rsidR="00E53C2E" w:rsidRPr="00EE7951" w:rsidRDefault="00E53C2E" w:rsidP="00E20755">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708E0F3D" w14:textId="77777777" w:rsidR="00E53C2E" w:rsidRPr="00EE7951" w:rsidRDefault="00E53C2E" w:rsidP="00E20755">
            <w:pPr>
              <w:jc w:val="both"/>
              <w:rPr>
                <w:rFonts w:ascii="Arial" w:hAnsi="Arial" w:cs="Arial"/>
              </w:rPr>
            </w:pPr>
            <w:r w:rsidRPr="00EE7951">
              <w:rPr>
                <w:rFonts w:ascii="Arial" w:hAnsi="Arial" w:cs="Arial"/>
              </w:rPr>
              <w:t>Konkrečiu individualios apsaugos uždėjimo atveju išsamius paaiškinimus pateikia</w:t>
            </w:r>
            <w:r>
              <w:rPr>
                <w:rFonts w:ascii="Arial" w:hAnsi="Arial" w:cs="Arial"/>
              </w:rPr>
              <w:t xml:space="preserve"> Užsakovas</w:t>
            </w:r>
            <w:r w:rsidRPr="00EE7951">
              <w:rPr>
                <w:rFonts w:ascii="Arial" w:hAnsi="Arial" w:cs="Arial"/>
              </w:rPr>
              <w:t>.</w:t>
            </w:r>
          </w:p>
          <w:p w14:paraId="14EB8801" w14:textId="77777777" w:rsidR="00E53C2E" w:rsidRPr="00EE7951" w:rsidRDefault="00E53C2E" w:rsidP="00E20755">
            <w:pPr>
              <w:jc w:val="both"/>
              <w:rPr>
                <w:rFonts w:ascii="Arial" w:hAnsi="Arial" w:cs="Arial"/>
              </w:rPr>
            </w:pPr>
            <w:r w:rsidRPr="00EE7951">
              <w:rPr>
                <w:rFonts w:ascii="Arial" w:hAnsi="Arial" w:cs="Arial"/>
              </w:rPr>
              <w:t>Suteiktų paslaugų kiekio apskaitos vnt. – tūkst. vnt. uždėtų medelių apsaugų.</w:t>
            </w:r>
          </w:p>
        </w:tc>
      </w:tr>
      <w:tr w:rsidR="00E53C2E" w:rsidRPr="00EE7951" w14:paraId="05F11EEB" w14:textId="77777777" w:rsidTr="00E20755">
        <w:tc>
          <w:tcPr>
            <w:tcW w:w="851" w:type="dxa"/>
          </w:tcPr>
          <w:p w14:paraId="2294020D" w14:textId="5AD0F503" w:rsidR="00E53C2E" w:rsidRPr="00EE7951" w:rsidRDefault="00E53C2E" w:rsidP="00E20755">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231F72A2"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6804" w:type="dxa"/>
            <w:tcBorders>
              <w:top w:val="single" w:sz="4" w:space="0" w:color="auto"/>
              <w:left w:val="single" w:sz="4" w:space="0" w:color="auto"/>
              <w:bottom w:val="single" w:sz="4" w:space="0" w:color="auto"/>
              <w:right w:val="single" w:sz="4" w:space="0" w:color="auto"/>
            </w:tcBorders>
          </w:tcPr>
          <w:p w14:paraId="087D766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50337D05"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250067A" w14:textId="77777777" w:rsidR="00E53C2E" w:rsidRPr="00EE7951" w:rsidRDefault="00E53C2E" w:rsidP="00E20755">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pateikia individualias medelių apsaugas, tvirtinimo medžiagas ir kuoliukus </w:t>
            </w:r>
            <w:r>
              <w:rPr>
                <w:rFonts w:ascii="Arial" w:hAnsi="Arial" w:cs="Arial"/>
              </w:rPr>
              <w:t>Užsakovo</w:t>
            </w:r>
            <w:r w:rsidRPr="00EE7951">
              <w:rPr>
                <w:rFonts w:ascii="Arial" w:hAnsi="Arial" w:cs="Arial"/>
              </w:rPr>
              <w:t xml:space="preserve"> nurodytoje sandėliavimo vietoje.</w:t>
            </w:r>
          </w:p>
          <w:p w14:paraId="3315521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53FBC33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Pr>
                <w:rFonts w:ascii="Arial" w:hAnsi="Arial" w:cs="Arial"/>
              </w:rPr>
              <w:t>Užsakovo</w:t>
            </w:r>
            <w:r w:rsidRPr="00EE7951">
              <w:rPr>
                <w:rFonts w:ascii="Arial" w:hAnsi="Arial" w:cs="Arial"/>
              </w:rPr>
              <w:t xml:space="preserve"> nurodytoje sandėliavimo vietoje.</w:t>
            </w:r>
          </w:p>
          <w:p w14:paraId="7C7C833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Pr>
                <w:rFonts w:ascii="Arial" w:hAnsi="Arial" w:cs="Arial"/>
              </w:rPr>
              <w:t>Užsakovas</w:t>
            </w:r>
            <w:r w:rsidRPr="00EE7951">
              <w:rPr>
                <w:rFonts w:ascii="Arial" w:hAnsi="Arial" w:cs="Arial"/>
              </w:rPr>
              <w:t>.</w:t>
            </w:r>
          </w:p>
          <w:p w14:paraId="4FC2F9A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E53C2E" w:rsidRPr="00EE7951" w14:paraId="7D7BDF10" w14:textId="77777777" w:rsidTr="00E20755">
        <w:tc>
          <w:tcPr>
            <w:tcW w:w="851" w:type="dxa"/>
          </w:tcPr>
          <w:p w14:paraId="57D3A60D" w14:textId="479D255B" w:rsidR="00E53C2E" w:rsidRPr="00EE7951" w:rsidRDefault="00E53C2E" w:rsidP="00E20755">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6D962845" w14:textId="77777777" w:rsidR="00E53C2E" w:rsidRPr="00EE7951" w:rsidRDefault="00E53C2E" w:rsidP="00E20755">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 xml:space="preserve">daromos žalos, tepant </w:t>
            </w:r>
            <w:proofErr w:type="spellStart"/>
            <w:r w:rsidRPr="00EE7951">
              <w:rPr>
                <w:rFonts w:ascii="Arial" w:hAnsi="Arial" w:cs="Arial"/>
              </w:rPr>
              <w:t>repelentus</w:t>
            </w:r>
            <w:proofErr w:type="spellEnd"/>
          </w:p>
        </w:tc>
        <w:tc>
          <w:tcPr>
            <w:tcW w:w="6804" w:type="dxa"/>
            <w:tcBorders>
              <w:top w:val="single" w:sz="4" w:space="0" w:color="auto"/>
              <w:left w:val="single" w:sz="4" w:space="0" w:color="auto"/>
              <w:bottom w:val="single" w:sz="4" w:space="0" w:color="auto"/>
              <w:right w:val="single" w:sz="4" w:space="0" w:color="auto"/>
            </w:tcBorders>
          </w:tcPr>
          <w:p w14:paraId="3493E052" w14:textId="77777777" w:rsidR="00E53C2E" w:rsidRPr="00EE7951" w:rsidRDefault="00E53C2E" w:rsidP="00E20755">
            <w:pPr>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w:t>
            </w:r>
            <w:r w:rsidRPr="00EE7951">
              <w:rPr>
                <w:rFonts w:ascii="Arial" w:hAnsi="Arial" w:cs="Arial"/>
              </w:rPr>
              <w:lastRenderedPageBreak/>
              <w:t>plotais</w:t>
            </w:r>
            <w:r>
              <w:rPr>
                <w:rFonts w:ascii="Arial" w:hAnsi="Arial" w:cs="Arial"/>
              </w:rPr>
              <w:t>.</w:t>
            </w:r>
            <w:r w:rsidRPr="00EE7951">
              <w:rPr>
                <w:rFonts w:ascii="Arial" w:hAnsi="Arial" w:cs="Arial"/>
              </w:rPr>
              <w:t xml:space="preserve"> </w:t>
            </w:r>
            <w:r w:rsidRPr="004228E2">
              <w:rPr>
                <w:rFonts w:ascii="Arial" w:hAnsi="Arial" w:cs="Arial"/>
              </w:rPr>
              <w:t xml:space="preserve">Prieš darbų pradžią Paslaugos teikėjui 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darbams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p>
          <w:p w14:paraId="28116A01" w14:textId="77777777" w:rsidR="00E53C2E" w:rsidRDefault="00E53C2E" w:rsidP="00E20755">
            <w:pPr>
              <w:jc w:val="both"/>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Paslaugos tei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3F1C7564" w14:textId="77777777" w:rsidR="00E53C2E" w:rsidRPr="00EE7951" w:rsidRDefault="00E53C2E" w:rsidP="00E20755">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1D04CAD"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F1A7065"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6456D3F1" w14:textId="77777777" w:rsidR="00E53C2E" w:rsidRPr="00EE7951" w:rsidRDefault="00E53C2E" w:rsidP="00E20755">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720DAB20" w14:textId="77777777" w:rsidR="00E53C2E" w:rsidRPr="00EE7951" w:rsidRDefault="00E53C2E" w:rsidP="00E20755">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116ADE05" w14:textId="77777777" w:rsidR="00E53C2E" w:rsidRPr="00EE7951" w:rsidRDefault="00E53C2E" w:rsidP="00E20755">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Pr>
                <w:rFonts w:ascii="Arial" w:hAnsi="Arial" w:cs="Arial"/>
              </w:rPr>
              <w:t xml:space="preserve"> Užsakovui</w:t>
            </w:r>
            <w:r w:rsidRPr="00EE7951">
              <w:rPr>
                <w:rFonts w:ascii="Arial" w:hAnsi="Arial" w:cs="Arial"/>
              </w:rPr>
              <w:t>.</w:t>
            </w:r>
          </w:p>
          <w:p w14:paraId="4BD40ECD" w14:textId="77777777" w:rsidR="00E53C2E" w:rsidRPr="00EE7951" w:rsidRDefault="00E53C2E" w:rsidP="00E20755">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Pr>
                <w:rFonts w:ascii="Arial" w:hAnsi="Arial" w:cs="Arial"/>
              </w:rPr>
              <w:t xml:space="preserve"> Užsakovas</w:t>
            </w:r>
            <w:r w:rsidRPr="00EE7951">
              <w:rPr>
                <w:rFonts w:ascii="Arial" w:hAnsi="Arial" w:cs="Arial"/>
              </w:rPr>
              <w:t>.</w:t>
            </w:r>
          </w:p>
          <w:p w14:paraId="2148B607" w14:textId="77777777" w:rsidR="00E53C2E" w:rsidRPr="00EE7951" w:rsidRDefault="00E53C2E" w:rsidP="00E20755">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E53C2E" w:rsidRPr="00EE7951" w14:paraId="13DAE170" w14:textId="77777777" w:rsidTr="00E20755">
        <w:tc>
          <w:tcPr>
            <w:tcW w:w="851" w:type="dxa"/>
          </w:tcPr>
          <w:p w14:paraId="142975AE" w14:textId="2AE9532C" w:rsidR="00E53C2E" w:rsidRPr="00EE7951" w:rsidRDefault="00E53C2E" w:rsidP="00E20755">
            <w:pPr>
              <w:rPr>
                <w:rFonts w:ascii="Arial" w:hAnsi="Arial" w:cs="Arial"/>
              </w:rPr>
            </w:pPr>
            <w:r>
              <w:rPr>
                <w:rFonts w:ascii="Arial" w:hAnsi="Arial" w:cs="Arial"/>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15945A46" w14:textId="77777777" w:rsidR="00E53C2E" w:rsidRPr="00EE7951" w:rsidRDefault="00E53C2E" w:rsidP="00E20755">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6804" w:type="dxa"/>
            <w:tcBorders>
              <w:top w:val="single" w:sz="4" w:space="0" w:color="auto"/>
              <w:left w:val="single" w:sz="4" w:space="0" w:color="auto"/>
              <w:bottom w:val="single" w:sz="4" w:space="0" w:color="auto"/>
              <w:right w:val="single" w:sz="4" w:space="0" w:color="auto"/>
            </w:tcBorders>
          </w:tcPr>
          <w:p w14:paraId="7757DC89"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darbų pradžią Paslaugos teikėjui 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darbams taikomą įkainį</w:t>
            </w:r>
            <w:r>
              <w:rPr>
                <w:rFonts w:ascii="Arial" w:hAnsi="Arial" w:cs="Arial"/>
              </w:rPr>
              <w:t xml:space="preserve">, </w:t>
            </w:r>
            <w:r w:rsidRPr="008B67FC">
              <w:rPr>
                <w:rFonts w:ascii="Arial" w:hAnsi="Arial" w:cs="Arial"/>
              </w:rPr>
              <w:t>nurodo preliminarų apsaugomų medelių skaičių.</w:t>
            </w:r>
          </w:p>
          <w:p w14:paraId="00B45AF3" w14:textId="77777777" w:rsidR="00E53C2E" w:rsidRDefault="00E53C2E" w:rsidP="00E20755">
            <w:pPr>
              <w:jc w:val="both"/>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2211D467" w14:textId="77777777" w:rsidR="00E53C2E" w:rsidRPr="00EE7951" w:rsidRDefault="00E53C2E" w:rsidP="00E20755">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10E28C5"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373ED922"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011CBB18" w14:textId="77777777" w:rsidR="00E53C2E" w:rsidRPr="00EE7951" w:rsidRDefault="00E53C2E" w:rsidP="00E20755">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46423952" w14:textId="77777777" w:rsidR="00E53C2E" w:rsidRPr="00EE7951" w:rsidRDefault="00E53C2E" w:rsidP="00E20755">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59DE211" w14:textId="77777777" w:rsidR="00E53C2E" w:rsidRPr="00EE7951" w:rsidRDefault="00E53C2E" w:rsidP="00E20755">
            <w:pPr>
              <w:jc w:val="both"/>
              <w:rPr>
                <w:rFonts w:ascii="Arial" w:hAnsi="Arial" w:cs="Arial"/>
              </w:rPr>
            </w:pPr>
            <w:r w:rsidRPr="00EE7951">
              <w:rPr>
                <w:rFonts w:ascii="Arial" w:hAnsi="Arial" w:cs="Arial"/>
              </w:rPr>
              <w:lastRenderedPageBreak/>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44F6A554" w14:textId="77777777" w:rsidR="00E53C2E" w:rsidRPr="00EE7951" w:rsidRDefault="00E53C2E" w:rsidP="00E20755">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Pr>
                <w:rFonts w:ascii="Arial" w:hAnsi="Arial" w:cs="Arial"/>
              </w:rPr>
              <w:t>Užsakovas</w:t>
            </w:r>
            <w:r w:rsidRPr="00EE7951">
              <w:rPr>
                <w:rFonts w:ascii="Arial" w:hAnsi="Arial" w:cs="Arial"/>
              </w:rPr>
              <w:t>.</w:t>
            </w:r>
          </w:p>
          <w:p w14:paraId="45316ACC" w14:textId="77777777" w:rsidR="00E53C2E" w:rsidRPr="00EE7951" w:rsidRDefault="00E53C2E" w:rsidP="00E20755">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E53C2E" w:rsidRPr="00EE7951" w14:paraId="439E48E1" w14:textId="77777777" w:rsidTr="00E20755">
        <w:tc>
          <w:tcPr>
            <w:tcW w:w="851" w:type="dxa"/>
          </w:tcPr>
          <w:p w14:paraId="4F074A8C" w14:textId="26F80CF5" w:rsidR="00E53C2E" w:rsidRPr="00EE7951" w:rsidRDefault="00E53C2E" w:rsidP="00E20755">
            <w:pPr>
              <w:rPr>
                <w:rFonts w:ascii="Arial" w:hAnsi="Arial" w:cs="Arial"/>
                <w:lang w:val="en-US"/>
              </w:rPr>
            </w:pPr>
            <w:r>
              <w:rPr>
                <w:rFonts w:ascii="Arial" w:hAnsi="Arial" w:cs="Arial"/>
                <w:lang w:val="en-U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65C3B3ED" w14:textId="77777777" w:rsidR="00E53C2E" w:rsidRPr="00EE7951" w:rsidRDefault="00E53C2E" w:rsidP="00E20755">
            <w:pPr>
              <w:jc w:val="both"/>
              <w:rPr>
                <w:rFonts w:ascii="Arial" w:hAnsi="Arial" w:cs="Arial"/>
              </w:rPr>
            </w:pPr>
            <w:r w:rsidRPr="00EE7951">
              <w:rPr>
                <w:rFonts w:ascii="Arial" w:hAnsi="Arial" w:cs="Arial"/>
              </w:rPr>
              <w:t>Medžių kamienų apsauga nuo kanopinių žvėrių daromos žalos uždedant individualias apsaugas</w:t>
            </w:r>
          </w:p>
        </w:tc>
        <w:tc>
          <w:tcPr>
            <w:tcW w:w="6804" w:type="dxa"/>
            <w:tcBorders>
              <w:top w:val="single" w:sz="4" w:space="0" w:color="auto"/>
              <w:left w:val="single" w:sz="4" w:space="0" w:color="auto"/>
              <w:bottom w:val="single" w:sz="4" w:space="0" w:color="auto"/>
              <w:right w:val="single" w:sz="4" w:space="0" w:color="auto"/>
            </w:tcBorders>
          </w:tcPr>
          <w:p w14:paraId="1FDA677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darbų pradžią Paslaugos tei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darbams taikomą įkainį</w:t>
            </w:r>
            <w:r w:rsidRPr="008B67FC">
              <w:rPr>
                <w:rFonts w:ascii="Arial" w:hAnsi="Arial" w:cs="Arial"/>
              </w:rPr>
              <w:t>, nurodo preliminarų apsaugomų medelių skaičių.</w:t>
            </w:r>
          </w:p>
          <w:p w14:paraId="18C0D877"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393D0D98" w14:textId="77777777" w:rsidR="00E53C2E" w:rsidRPr="00EE7951" w:rsidRDefault="00E53C2E" w:rsidP="00E20755">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medelių kamienų  individualias apsaugas ir tvirtinimo medžiagas pateikia </w:t>
            </w:r>
            <w:r>
              <w:rPr>
                <w:rFonts w:ascii="Arial" w:hAnsi="Arial" w:cs="Arial"/>
              </w:rPr>
              <w:t>Užsakovo</w:t>
            </w:r>
            <w:r w:rsidRPr="00EE7951">
              <w:rPr>
                <w:rFonts w:ascii="Arial" w:hAnsi="Arial" w:cs="Arial"/>
              </w:rPr>
              <w:t xml:space="preserve"> nurodytoje sandėliavimo vietoje.</w:t>
            </w:r>
          </w:p>
          <w:p w14:paraId="763F5B2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7799E12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Pr>
                <w:rFonts w:ascii="Arial" w:hAnsi="Arial" w:cs="Arial"/>
              </w:rPr>
              <w:t>Užsakovas</w:t>
            </w:r>
            <w:r w:rsidRPr="00EE7951">
              <w:rPr>
                <w:rFonts w:ascii="Arial" w:hAnsi="Arial" w:cs="Arial"/>
              </w:rPr>
              <w:t>.</w:t>
            </w:r>
          </w:p>
          <w:p w14:paraId="65608A1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E53C2E" w:rsidRPr="00EE7951" w14:paraId="6504CE49" w14:textId="77777777" w:rsidTr="00E20755">
        <w:tc>
          <w:tcPr>
            <w:tcW w:w="851" w:type="dxa"/>
          </w:tcPr>
          <w:p w14:paraId="2A5EC63E" w14:textId="76221682" w:rsidR="00E53C2E" w:rsidRPr="00EE7951" w:rsidRDefault="00E53C2E" w:rsidP="00E20755">
            <w:pPr>
              <w:rPr>
                <w:rFonts w:ascii="Arial" w:hAnsi="Arial" w:cs="Arial"/>
              </w:rPr>
            </w:pPr>
            <w:r>
              <w:rPr>
                <w:rFonts w:ascii="Arial" w:hAnsi="Arial" w:cs="Arial"/>
              </w:rPr>
              <w:t>9.</w:t>
            </w:r>
          </w:p>
        </w:tc>
        <w:tc>
          <w:tcPr>
            <w:tcW w:w="2977" w:type="dxa"/>
            <w:tcBorders>
              <w:top w:val="single" w:sz="4" w:space="0" w:color="auto"/>
              <w:left w:val="single" w:sz="4" w:space="0" w:color="auto"/>
              <w:bottom w:val="single" w:sz="4" w:space="0" w:color="auto"/>
              <w:right w:val="single" w:sz="4" w:space="0" w:color="auto"/>
            </w:tcBorders>
          </w:tcPr>
          <w:p w14:paraId="10E7FE96" w14:textId="77777777" w:rsidR="00E53C2E" w:rsidRPr="00EE7951" w:rsidRDefault="00E53C2E" w:rsidP="00E20755">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6804" w:type="dxa"/>
            <w:tcBorders>
              <w:top w:val="single" w:sz="4" w:space="0" w:color="auto"/>
              <w:left w:val="single" w:sz="4" w:space="0" w:color="auto"/>
              <w:bottom w:val="single" w:sz="4" w:space="0" w:color="auto"/>
              <w:right w:val="single" w:sz="4" w:space="0" w:color="auto"/>
            </w:tcBorders>
          </w:tcPr>
          <w:p w14:paraId="2F1E6D9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darbų pradžią Paslaugos teikėjui 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darbams taikomą įkainį. </w:t>
            </w:r>
          </w:p>
          <w:p w14:paraId="3D5F6DC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110289E4" w14:textId="77777777" w:rsidR="00E53C2E" w:rsidRPr="00EE7951" w:rsidRDefault="00E53C2E" w:rsidP="00E20755">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reikalingas pakeisti medelių kamienų  individualias apsaugas ir jų tvirtinimo medžiagas pateikia </w:t>
            </w:r>
            <w:r>
              <w:rPr>
                <w:rFonts w:ascii="Arial" w:hAnsi="Arial" w:cs="Arial"/>
              </w:rPr>
              <w:t>Užsakovo</w:t>
            </w:r>
            <w:r w:rsidRPr="00EE7951">
              <w:rPr>
                <w:rFonts w:ascii="Arial" w:hAnsi="Arial" w:cs="Arial"/>
              </w:rPr>
              <w:t xml:space="preserve"> nurodytoje sandėliavimo vietoje.</w:t>
            </w:r>
          </w:p>
          <w:p w14:paraId="29709E3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w:t>
            </w:r>
            <w:r w:rsidRPr="00EE7951">
              <w:rPr>
                <w:rFonts w:ascii="Arial" w:hAnsi="Arial" w:cs="Arial"/>
              </w:rPr>
              <w:lastRenderedPageBreak/>
              <w:t xml:space="preserve">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07241C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Pr>
                <w:rFonts w:ascii="Arial" w:hAnsi="Arial" w:cs="Arial"/>
              </w:rPr>
              <w:t xml:space="preserve">Užsakovo </w:t>
            </w:r>
            <w:r w:rsidRPr="00EE7951">
              <w:rPr>
                <w:rFonts w:ascii="Arial" w:hAnsi="Arial" w:cs="Arial"/>
              </w:rPr>
              <w:t>nurodytoje sandėliavimo vietoje.</w:t>
            </w:r>
          </w:p>
          <w:p w14:paraId="1A533A8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Pr>
                <w:rFonts w:ascii="Arial" w:hAnsi="Arial" w:cs="Arial"/>
              </w:rPr>
              <w:t>Užsakovas</w:t>
            </w:r>
            <w:r w:rsidRPr="00EE7951">
              <w:rPr>
                <w:rFonts w:ascii="Arial" w:hAnsi="Arial" w:cs="Arial"/>
              </w:rPr>
              <w:t>.</w:t>
            </w:r>
          </w:p>
          <w:p w14:paraId="05FA0E57"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E53C2E" w:rsidRPr="00EE7951" w14:paraId="12DC4029" w14:textId="77777777" w:rsidTr="00E20755">
        <w:tc>
          <w:tcPr>
            <w:tcW w:w="851" w:type="dxa"/>
          </w:tcPr>
          <w:p w14:paraId="046AA695" w14:textId="4E9C19E9" w:rsidR="00E53C2E" w:rsidRPr="00EE7951" w:rsidRDefault="00E53C2E" w:rsidP="00E20755">
            <w:pPr>
              <w:rPr>
                <w:rFonts w:ascii="Arial" w:hAnsi="Arial" w:cs="Arial"/>
                <w:lang w:val="en-US"/>
              </w:rPr>
            </w:pPr>
            <w:r>
              <w:rPr>
                <w:rFonts w:ascii="Arial" w:hAnsi="Arial" w:cs="Arial"/>
                <w:lang w:val="en-US"/>
              </w:rPr>
              <w:lastRenderedPageBreak/>
              <w:t>10.</w:t>
            </w:r>
          </w:p>
        </w:tc>
        <w:tc>
          <w:tcPr>
            <w:tcW w:w="2977" w:type="dxa"/>
            <w:tcBorders>
              <w:top w:val="single" w:sz="4" w:space="0" w:color="auto"/>
              <w:left w:val="single" w:sz="4" w:space="0" w:color="auto"/>
              <w:bottom w:val="single" w:sz="4" w:space="0" w:color="auto"/>
              <w:right w:val="single" w:sz="4" w:space="0" w:color="auto"/>
            </w:tcBorders>
          </w:tcPr>
          <w:p w14:paraId="0A85505D" w14:textId="77777777" w:rsidR="00E53C2E" w:rsidRPr="00EE7951" w:rsidRDefault="00E53C2E" w:rsidP="00E20755">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6804" w:type="dxa"/>
            <w:tcBorders>
              <w:top w:val="single" w:sz="4" w:space="0" w:color="auto"/>
              <w:left w:val="single" w:sz="4" w:space="0" w:color="auto"/>
              <w:bottom w:val="single" w:sz="4" w:space="0" w:color="auto"/>
              <w:right w:val="single" w:sz="4" w:space="0" w:color="auto"/>
            </w:tcBorders>
          </w:tcPr>
          <w:p w14:paraId="3768B609"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w:t>
            </w:r>
            <w:r>
              <w:rPr>
                <w:rFonts w:ascii="Arial" w:hAnsi="Arial" w:cs="Arial"/>
              </w:rPr>
              <w:t xml:space="preserve">, </w:t>
            </w:r>
            <w:r w:rsidRPr="006A2FCC">
              <w:rPr>
                <w:rFonts w:ascii="Arial" w:hAnsi="Arial" w:cs="Arial"/>
              </w:rPr>
              <w:t>nurodo preliminarų apsaugomų medelių skaičių.</w:t>
            </w:r>
          </w:p>
          <w:p w14:paraId="471C3E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218C117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1585AB6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440DBE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E40C99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681BF8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Pr>
                <w:rFonts w:ascii="Arial" w:hAnsi="Arial" w:cs="Arial"/>
              </w:rPr>
              <w:t xml:space="preserve"> Užsakovas</w:t>
            </w:r>
            <w:r w:rsidRPr="00EE7951">
              <w:rPr>
                <w:rFonts w:ascii="Arial" w:hAnsi="Arial" w:cs="Arial"/>
              </w:rPr>
              <w:t>.</w:t>
            </w:r>
          </w:p>
          <w:p w14:paraId="6A9C8D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399DD107" w14:textId="77777777" w:rsidR="00E53C2E" w:rsidRDefault="00E53C2E" w:rsidP="00E53C2E">
      <w:pPr>
        <w:rPr>
          <w:rFonts w:ascii="Arial" w:hAnsi="Arial" w:cs="Arial"/>
          <w:b/>
        </w:rPr>
      </w:pPr>
    </w:p>
    <w:p w14:paraId="7668C717" w14:textId="77777777" w:rsidR="00E53C2E" w:rsidRPr="00B47A22" w:rsidRDefault="00E53C2E" w:rsidP="00E53C2E">
      <w:pPr>
        <w:rPr>
          <w:rFonts w:ascii="Arial" w:hAnsi="Arial" w:cs="Arial"/>
        </w:rPr>
      </w:pPr>
      <w:r w:rsidRPr="00EE7951">
        <w:rPr>
          <w:rFonts w:ascii="Arial" w:hAnsi="Arial" w:cs="Arial"/>
          <w:b/>
        </w:rPr>
        <w:t>Pirkimo objekto dalių paslaugų apimtys:</w:t>
      </w:r>
    </w:p>
    <w:p w14:paraId="124CCAA0" w14:textId="74033F69" w:rsidR="00E53C2E" w:rsidRDefault="00E53C2E" w:rsidP="00E53C2E">
      <w:pPr>
        <w:jc w:val="both"/>
        <w:rPr>
          <w:rFonts w:ascii="Arial" w:hAnsi="Arial" w:cs="Arial"/>
          <w:bCs/>
        </w:rPr>
      </w:pPr>
      <w:bookmarkStart w:id="15" w:name="_Hlk15306887"/>
    </w:p>
    <w:p w14:paraId="2706076F" w14:textId="77777777" w:rsidR="00E53C2E" w:rsidRPr="007358FE" w:rsidRDefault="00E53C2E" w:rsidP="00E53C2E">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D5806B7" w14:textId="77777777" w:rsidR="00E53C2E" w:rsidRPr="007358FE" w:rsidRDefault="00E53C2E" w:rsidP="00E53C2E">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Pr>
          <w:rFonts w:ascii="Arial" w:hAnsi="Arial" w:cs="Arial"/>
        </w:rPr>
        <w:t>Užsakovas</w:t>
      </w:r>
      <w:r w:rsidRPr="007358FE">
        <w:rPr>
          <w:rFonts w:ascii="Arial" w:hAnsi="Arial" w:cs="Arial"/>
          <w:bCs/>
        </w:rPr>
        <w:t xml:space="preserve"> turi teisę pirkti keičiant eilutėse nurodytus kiekius, kuris gali svyruoti ±30 proc.</w:t>
      </w:r>
    </w:p>
    <w:p w14:paraId="250668B5" w14:textId="77777777" w:rsidR="00E53C2E" w:rsidRPr="007358FE" w:rsidRDefault="00E53C2E" w:rsidP="00E53C2E">
      <w:pPr>
        <w:tabs>
          <w:tab w:val="left" w:pos="3686"/>
        </w:tabs>
        <w:jc w:val="both"/>
        <w:rPr>
          <w:rFonts w:ascii="Arial" w:hAnsi="Arial" w:cs="Arial"/>
        </w:rPr>
      </w:pPr>
      <w:r w:rsidRPr="007358FE">
        <w:rPr>
          <w:rFonts w:ascii="Arial" w:hAnsi="Arial" w:cs="Arial"/>
          <w:b/>
          <w:bCs/>
        </w:rPr>
        <w:t xml:space="preserve">Miško atkūrimui ir įveisimui </w:t>
      </w:r>
      <w:bookmarkStart w:id="16" w:name="_Hlk93473519"/>
      <w:r w:rsidRPr="007358FE">
        <w:rPr>
          <w:rFonts w:ascii="Arial" w:hAnsi="Arial" w:cs="Arial"/>
          <w:b/>
          <w:bCs/>
        </w:rPr>
        <w:t xml:space="preserve">(medelių ir krūmų sodinimas) </w:t>
      </w:r>
      <w:bookmarkEnd w:id="16"/>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Pr="007B79D7">
        <w:rPr>
          <w:rFonts w:ascii="Arial" w:hAnsi="Arial" w:cs="Arial"/>
        </w:rPr>
        <w:t xml:space="preserve"> Ą</w:t>
      </w:r>
      <w:r>
        <w:rPr>
          <w:rFonts w:ascii="Arial" w:hAnsi="Arial" w:cs="Arial"/>
        </w:rPr>
        <w:t xml:space="preserve"> </w:t>
      </w:r>
      <w:r w:rsidRPr="007358FE">
        <w:rPr>
          <w:rFonts w:ascii="Arial" w:hAnsi="Arial" w:cs="Arial"/>
        </w:rPr>
        <w:t>sodmenis</w:t>
      </w:r>
      <w:r>
        <w:rPr>
          <w:rFonts w:ascii="Arial" w:hAnsi="Arial" w:cs="Arial"/>
        </w:rPr>
        <w:t xml:space="preserve"> išaugintus 265 tūrio vazonėliuose</w:t>
      </w:r>
      <w:r w:rsidRPr="007358FE">
        <w:rPr>
          <w:rFonts w:ascii="Arial" w:hAnsi="Arial" w:cs="Arial"/>
        </w:rPr>
        <w:t xml:space="preserve"> – </w:t>
      </w:r>
      <w:r>
        <w:rPr>
          <w:rFonts w:ascii="Arial" w:hAnsi="Arial" w:cs="Arial"/>
        </w:rPr>
        <w:t xml:space="preserve">1,0, </w:t>
      </w:r>
      <w:r w:rsidRPr="008A2BE8">
        <w:rPr>
          <w:rFonts w:ascii="Arial" w:hAnsi="Arial" w:cs="Arial"/>
        </w:rPr>
        <w:t xml:space="preserve">sodinant </w:t>
      </w:r>
      <w:r>
        <w:rPr>
          <w:rFonts w:ascii="Arial" w:hAnsi="Arial" w:cs="Arial"/>
        </w:rPr>
        <w:t xml:space="preserve">kitus </w:t>
      </w:r>
      <w:proofErr w:type="spellStart"/>
      <w:r w:rsidRPr="008A2BE8">
        <w:rPr>
          <w:rFonts w:ascii="Arial" w:hAnsi="Arial" w:cs="Arial"/>
        </w:rPr>
        <w:t>konteinerizuotus</w:t>
      </w:r>
      <w:proofErr w:type="spellEnd"/>
      <w:r w:rsidRPr="008A2BE8">
        <w:rPr>
          <w:rFonts w:ascii="Arial" w:hAnsi="Arial" w:cs="Arial"/>
        </w:rPr>
        <w:t xml:space="preserve"> sodmenis – 0,</w:t>
      </w:r>
      <w:r>
        <w:rPr>
          <w:rFonts w:ascii="Arial" w:hAnsi="Arial" w:cs="Arial"/>
        </w:rPr>
        <w:t>75</w:t>
      </w:r>
      <w:r w:rsidRPr="007358FE">
        <w:rPr>
          <w:rFonts w:ascii="Arial" w:hAnsi="Arial" w:cs="Arial"/>
        </w:rPr>
        <w:t>;</w:t>
      </w:r>
    </w:p>
    <w:p w14:paraId="01EBB383" w14:textId="77777777" w:rsidR="00E53C2E" w:rsidRPr="007358FE" w:rsidRDefault="00E53C2E" w:rsidP="00E53C2E">
      <w:pPr>
        <w:tabs>
          <w:tab w:val="left" w:pos="3686"/>
        </w:tabs>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A524E34" w14:textId="77777777" w:rsidR="00E53C2E" w:rsidRDefault="00E53C2E" w:rsidP="00E53C2E">
      <w:pPr>
        <w:tabs>
          <w:tab w:val="left" w:pos="3686"/>
        </w:tabs>
        <w:jc w:val="both"/>
        <w:rPr>
          <w:rFonts w:ascii="Arial" w:hAnsi="Arial" w:cs="Arial"/>
        </w:rPr>
      </w:pPr>
      <w:r w:rsidRPr="007358FE">
        <w:rPr>
          <w:rFonts w:ascii="Arial" w:hAnsi="Arial" w:cs="Arial"/>
        </w:rPr>
        <w:t>Kai sodinami sodmenys yra didesni nei E – 0,6 m, P – 0,3 m, Ą, B, J – 1,0 m, taikomas sodinimo įkainio priedas – 10 proc.</w:t>
      </w:r>
    </w:p>
    <w:p w14:paraId="528F01C6" w14:textId="77777777" w:rsidR="00E53C2E" w:rsidRPr="007358FE" w:rsidRDefault="00E53C2E" w:rsidP="00E53C2E">
      <w:pPr>
        <w:tabs>
          <w:tab w:val="left" w:pos="3686"/>
        </w:tabs>
        <w:jc w:val="both"/>
        <w:rPr>
          <w:rFonts w:ascii="Arial" w:hAnsi="Arial" w:cs="Arial"/>
        </w:rPr>
      </w:pPr>
      <w:r w:rsidRPr="007358FE">
        <w:rPr>
          <w:rFonts w:ascii="Arial" w:hAnsi="Arial" w:cs="Arial"/>
        </w:rPr>
        <w:t xml:space="preserve">Galutinis </w:t>
      </w:r>
      <w:r>
        <w:rPr>
          <w:rFonts w:ascii="Arial" w:hAnsi="Arial" w:cs="Arial"/>
        </w:rPr>
        <w:t xml:space="preserve">paslaugos </w:t>
      </w:r>
      <w:r w:rsidRPr="007358FE">
        <w:rPr>
          <w:rFonts w:ascii="Arial" w:hAnsi="Arial" w:cs="Arial"/>
        </w:rPr>
        <w:t xml:space="preserve"> įkainis apskaičiuojamas bazinį nurodyto</w:t>
      </w:r>
      <w:r>
        <w:rPr>
          <w:rFonts w:ascii="Arial" w:hAnsi="Arial" w:cs="Arial"/>
        </w:rPr>
        <w:t xml:space="preserve">s paslaugos </w:t>
      </w:r>
      <w:r w:rsidRPr="007358FE">
        <w:rPr>
          <w:rFonts w:ascii="Arial" w:hAnsi="Arial" w:cs="Arial"/>
        </w:rPr>
        <w:t xml:space="preserve"> įkainį dauginant iš taikomų koregavimo koeficiento.</w:t>
      </w:r>
    </w:p>
    <w:p w14:paraId="5343F473" w14:textId="77777777" w:rsidR="00E53C2E" w:rsidRPr="007358FE" w:rsidRDefault="00E53C2E" w:rsidP="00E53C2E">
      <w:pPr>
        <w:ind w:firstLine="142"/>
        <w:rPr>
          <w:rFonts w:ascii="Arial" w:hAnsi="Arial" w:cs="Arial"/>
          <w:b/>
          <w:bCs/>
        </w:rPr>
      </w:pPr>
    </w:p>
    <w:p w14:paraId="7105D2B7" w14:textId="77777777" w:rsidR="00E53C2E" w:rsidRPr="007358FE" w:rsidRDefault="00E53C2E" w:rsidP="00E53C2E">
      <w:pPr>
        <w:tabs>
          <w:tab w:val="left" w:pos="3686"/>
        </w:tabs>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Pr="008A2BE8">
        <w:rPr>
          <w:rFonts w:ascii="Arial" w:hAnsi="Arial" w:cs="Arial"/>
        </w:rPr>
        <w:t xml:space="preserve">sodinant </w:t>
      </w:r>
      <w:proofErr w:type="spellStart"/>
      <w:r w:rsidRPr="008A2BE8">
        <w:rPr>
          <w:rFonts w:ascii="Arial" w:hAnsi="Arial" w:cs="Arial"/>
        </w:rPr>
        <w:t>konteinerizuotus</w:t>
      </w:r>
      <w:proofErr w:type="spellEnd"/>
      <w:r w:rsidRPr="008A2BE8">
        <w:rPr>
          <w:rFonts w:ascii="Arial" w:hAnsi="Arial" w:cs="Arial"/>
        </w:rPr>
        <w:t xml:space="preserve"> Ą sodmenis išaugintus 265 tūrio vazonėliuose – 1,</w:t>
      </w:r>
      <w:r>
        <w:rPr>
          <w:rFonts w:ascii="Arial" w:hAnsi="Arial" w:cs="Arial"/>
        </w:rPr>
        <w:t xml:space="preserve">25, </w:t>
      </w:r>
      <w:r w:rsidRPr="007358FE">
        <w:rPr>
          <w:rFonts w:ascii="Arial" w:hAnsi="Arial" w:cs="Arial"/>
        </w:rPr>
        <w:t xml:space="preserve">sodinant </w:t>
      </w:r>
      <w:r>
        <w:rPr>
          <w:rFonts w:ascii="Arial" w:hAnsi="Arial" w:cs="Arial"/>
        </w:rPr>
        <w:t xml:space="preserve">kitus </w:t>
      </w:r>
      <w:proofErr w:type="spellStart"/>
      <w:r w:rsidRPr="007358FE">
        <w:rPr>
          <w:rFonts w:ascii="Arial" w:hAnsi="Arial" w:cs="Arial"/>
        </w:rPr>
        <w:t>konteinerizuotus</w:t>
      </w:r>
      <w:proofErr w:type="spellEnd"/>
      <w:r>
        <w:rPr>
          <w:rFonts w:ascii="Arial" w:hAnsi="Arial" w:cs="Arial"/>
        </w:rPr>
        <w:t xml:space="preserve"> </w:t>
      </w:r>
      <w:r w:rsidRPr="007358FE">
        <w:rPr>
          <w:rFonts w:ascii="Arial" w:hAnsi="Arial" w:cs="Arial"/>
        </w:rPr>
        <w:t xml:space="preserve">sodmenis – 0,9;  </w:t>
      </w:r>
    </w:p>
    <w:p w14:paraId="0771A8C0" w14:textId="77777777" w:rsidR="00E53C2E" w:rsidRPr="007358FE" w:rsidRDefault="00E53C2E" w:rsidP="00E53C2E">
      <w:pPr>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E638161" w14:textId="77777777" w:rsidR="00E53C2E" w:rsidRPr="007358FE" w:rsidRDefault="00E53C2E" w:rsidP="00E53C2E">
      <w:pPr>
        <w:rPr>
          <w:rFonts w:ascii="Arial" w:hAnsi="Arial" w:cs="Arial"/>
          <w:bCs/>
        </w:rPr>
      </w:pPr>
      <w:r w:rsidRPr="007358FE">
        <w:rPr>
          <w:rFonts w:ascii="Arial" w:hAnsi="Arial" w:cs="Arial"/>
          <w:bCs/>
        </w:rPr>
        <w:t>Kai sodinami sodmenys yra didesni nei E – 0,6 m, P – 0,3 m, Ą, B, J – 1,0 m, taikomas sodinimo įkainio priedas – 10 proc.</w:t>
      </w:r>
    </w:p>
    <w:p w14:paraId="3A671F7C" w14:textId="77777777" w:rsidR="00E53C2E" w:rsidRDefault="00E53C2E" w:rsidP="00E53C2E">
      <w:pPr>
        <w:tabs>
          <w:tab w:val="left" w:pos="3686"/>
        </w:tabs>
        <w:jc w:val="both"/>
        <w:rPr>
          <w:rFonts w:ascii="Arial" w:hAnsi="Arial" w:cs="Arial"/>
        </w:rPr>
      </w:pPr>
      <w:r w:rsidRPr="007358FE">
        <w:rPr>
          <w:rFonts w:ascii="Arial" w:hAnsi="Arial" w:cs="Arial"/>
        </w:rPr>
        <w:t xml:space="preserve">Galutinis </w:t>
      </w:r>
      <w:r>
        <w:rPr>
          <w:rFonts w:ascii="Arial" w:hAnsi="Arial" w:cs="Arial"/>
        </w:rPr>
        <w:t>paslaugos</w:t>
      </w:r>
      <w:r w:rsidRPr="007358FE">
        <w:rPr>
          <w:rFonts w:ascii="Arial" w:hAnsi="Arial" w:cs="Arial"/>
        </w:rPr>
        <w:t xml:space="preserve"> įkainis apskaičiuojamas bazinį nurodyt</w:t>
      </w:r>
      <w:r>
        <w:rPr>
          <w:rFonts w:ascii="Arial" w:hAnsi="Arial" w:cs="Arial"/>
        </w:rPr>
        <w:t xml:space="preserve">os paslaugos </w:t>
      </w:r>
      <w:r w:rsidRPr="007358FE">
        <w:rPr>
          <w:rFonts w:ascii="Arial" w:hAnsi="Arial" w:cs="Arial"/>
        </w:rPr>
        <w:t xml:space="preserve"> įkainį dauginant iš taikomų koregavimo koeficiento.</w:t>
      </w:r>
    </w:p>
    <w:p w14:paraId="212FA932" w14:textId="77777777" w:rsidR="00E53C2E" w:rsidRPr="00D02483" w:rsidRDefault="00E53C2E" w:rsidP="00E53C2E">
      <w:pPr>
        <w:tabs>
          <w:tab w:val="left" w:pos="3686"/>
        </w:tabs>
        <w:jc w:val="both"/>
        <w:rPr>
          <w:rFonts w:ascii="Arial" w:hAnsi="Arial" w:cs="Arial"/>
        </w:rPr>
      </w:pPr>
    </w:p>
    <w:p w14:paraId="3C7AB224" w14:textId="77777777" w:rsidR="00E53C2E" w:rsidRPr="00EE7951" w:rsidRDefault="00E53C2E" w:rsidP="00E53C2E">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Pr>
          <w:rFonts w:ascii="Arial" w:hAnsi="Arial" w:cs="Arial"/>
        </w:rPr>
        <w:t xml:space="preserve">s paslaugos </w:t>
      </w:r>
      <w:r w:rsidRPr="00EE7951">
        <w:rPr>
          <w:rFonts w:ascii="Arial" w:hAnsi="Arial" w:cs="Arial"/>
        </w:rPr>
        <w:t xml:space="preserve"> įkainį dauginant iš taikomų koregavimo koeficiento.</w:t>
      </w:r>
    </w:p>
    <w:p w14:paraId="4A10D3C9" w14:textId="77777777" w:rsidR="00E53C2E" w:rsidRDefault="00E53C2E" w:rsidP="00E53C2E">
      <w:pPr>
        <w:ind w:firstLine="142"/>
        <w:jc w:val="both"/>
        <w:rPr>
          <w:rFonts w:ascii="Arial" w:hAnsi="Arial" w:cs="Arial"/>
          <w:b/>
          <w:bCs/>
          <w:u w:val="single"/>
        </w:rPr>
      </w:pPr>
    </w:p>
    <w:p w14:paraId="0299B584" w14:textId="77777777" w:rsidR="00E53C2E" w:rsidRDefault="00E53C2E" w:rsidP="00E53C2E">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Pr>
          <w:rFonts w:ascii="Arial" w:hAnsi="Arial" w:cs="Arial"/>
        </w:rPr>
        <w:t>paslaugos</w:t>
      </w:r>
      <w:r w:rsidRPr="00EE7951">
        <w:rPr>
          <w:rFonts w:ascii="Arial" w:hAnsi="Arial" w:cs="Arial"/>
        </w:rPr>
        <w:t xml:space="preserve"> įkainis apskaičiuojamas bazinį nurodyto</w:t>
      </w:r>
      <w:r>
        <w:rPr>
          <w:rFonts w:ascii="Arial" w:hAnsi="Arial" w:cs="Arial"/>
        </w:rPr>
        <w:t xml:space="preserve">s paslaugos </w:t>
      </w:r>
      <w:r w:rsidRPr="00EE7951">
        <w:rPr>
          <w:rFonts w:ascii="Arial" w:hAnsi="Arial" w:cs="Arial"/>
        </w:rPr>
        <w:t>įkainį dauginant iš taikomų koregavimo koeficiento</w:t>
      </w:r>
      <w:bookmarkEnd w:id="15"/>
      <w:r>
        <w:rPr>
          <w:rFonts w:ascii="Arial" w:hAnsi="Arial" w:cs="Arial"/>
        </w:rPr>
        <w:t>.</w:t>
      </w:r>
    </w:p>
    <w:p w14:paraId="5DD54738" w14:textId="77777777" w:rsidR="00E53C2E" w:rsidRDefault="00E53C2E" w:rsidP="00E53C2E">
      <w:pPr>
        <w:jc w:val="both"/>
        <w:rPr>
          <w:rFonts w:ascii="Arial" w:hAnsi="Arial" w:cs="Arial"/>
        </w:rPr>
      </w:pPr>
    </w:p>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0AED3790" w:rsidR="00DE6394" w:rsidRPr="00DE6394" w:rsidRDefault="00DE6394" w:rsidP="00E20755">
            <w:pPr>
              <w:jc w:val="center"/>
              <w:rPr>
                <w:rFonts w:ascii="Arial" w:hAnsi="Arial" w:cs="Arial"/>
                <w:b/>
                <w:sz w:val="22"/>
                <w:szCs w:val="22"/>
              </w:rPr>
            </w:pPr>
            <w:r w:rsidRPr="00DE6394">
              <w:rPr>
                <w:rFonts w:ascii="Arial" w:hAnsi="Arial" w:cs="Arial"/>
                <w:b/>
                <w:sz w:val="22"/>
                <w:szCs w:val="22"/>
              </w:rPr>
              <w:t>Preliminarios paslaugų apimtys Trakų RP POD 3</w:t>
            </w:r>
            <w:r w:rsidR="00E53C2E">
              <w:rPr>
                <w:rFonts w:ascii="Arial" w:hAnsi="Arial" w:cs="Arial"/>
                <w:b/>
                <w:sz w:val="22"/>
                <w:szCs w:val="22"/>
              </w:rPr>
              <w:t>0</w:t>
            </w:r>
            <w:r w:rsidR="00284C31">
              <w:rPr>
                <w:rFonts w:ascii="Arial" w:hAnsi="Arial" w:cs="Arial"/>
                <w:b/>
                <w:sz w:val="22"/>
                <w:szCs w:val="22"/>
              </w:rPr>
              <w:t>1</w:t>
            </w:r>
            <w:r w:rsidRPr="00DE6394">
              <w:rPr>
                <w:rFonts w:ascii="Arial" w:hAnsi="Arial" w:cs="Arial"/>
                <w:b/>
                <w:sz w:val="22"/>
                <w:szCs w:val="22"/>
              </w:rPr>
              <w:t xml:space="preserve"> </w:t>
            </w:r>
            <w:r w:rsidR="00E53C2E">
              <w:rPr>
                <w:rFonts w:ascii="Arial" w:hAnsi="Arial" w:cs="Arial"/>
                <w:b/>
                <w:sz w:val="22"/>
                <w:szCs w:val="22"/>
              </w:rPr>
              <w:t>P</w:t>
            </w:r>
            <w:r w:rsidR="00284C31">
              <w:rPr>
                <w:rFonts w:ascii="Arial" w:hAnsi="Arial" w:cs="Arial"/>
                <w:b/>
                <w:sz w:val="22"/>
                <w:szCs w:val="22"/>
              </w:rPr>
              <w:t>ravieniškių</w:t>
            </w:r>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21B9EF38" w:rsidR="00DE6394" w:rsidRPr="00DE6394" w:rsidRDefault="00E53C2E" w:rsidP="00E20755">
            <w:pPr>
              <w:rPr>
                <w:rFonts w:ascii="Arial" w:hAnsi="Arial" w:cs="Arial"/>
                <w:sz w:val="22"/>
                <w:szCs w:val="22"/>
              </w:rPr>
            </w:pPr>
            <w:r>
              <w:rPr>
                <w:rFonts w:ascii="Arial" w:hAnsi="Arial" w:cs="Arial"/>
                <w:sz w:val="22"/>
                <w:szCs w:val="22"/>
              </w:rPr>
              <w:t>Miško atkūrimas, įveisimas ir atsodinimas (medžių ir krūmų sodinimas)</w:t>
            </w:r>
          </w:p>
        </w:tc>
        <w:tc>
          <w:tcPr>
            <w:tcW w:w="1134" w:type="dxa"/>
          </w:tcPr>
          <w:p w14:paraId="4FF6E8BF" w14:textId="28E1A00B" w:rsidR="00DE6394" w:rsidRPr="00DE6394" w:rsidRDefault="00E53C2E" w:rsidP="00E20755">
            <w:pPr>
              <w:jc w:val="center"/>
              <w:rPr>
                <w:rFonts w:ascii="Arial" w:hAnsi="Arial" w:cs="Arial"/>
                <w:bCs/>
                <w:sz w:val="22"/>
                <w:szCs w:val="22"/>
              </w:rPr>
            </w:pPr>
            <w:r>
              <w:rPr>
                <w:rFonts w:ascii="Arial" w:hAnsi="Arial" w:cs="Arial"/>
                <w:bCs/>
                <w:sz w:val="22"/>
                <w:szCs w:val="22"/>
              </w:rPr>
              <w:t>tūkst. vnt.</w:t>
            </w:r>
          </w:p>
        </w:tc>
        <w:tc>
          <w:tcPr>
            <w:tcW w:w="2970" w:type="dxa"/>
          </w:tcPr>
          <w:p w14:paraId="4E4BB6E3" w14:textId="0E644202" w:rsidR="00DE6394" w:rsidRPr="00DE6394" w:rsidRDefault="00870D0D" w:rsidP="00E20755">
            <w:pPr>
              <w:jc w:val="center"/>
              <w:rPr>
                <w:rFonts w:ascii="Arial" w:hAnsi="Arial" w:cs="Arial"/>
                <w:bCs/>
                <w:sz w:val="22"/>
                <w:szCs w:val="22"/>
              </w:rPr>
            </w:pPr>
            <w:r>
              <w:rPr>
                <w:rFonts w:ascii="Arial" w:hAnsi="Arial" w:cs="Arial"/>
                <w:bCs/>
                <w:sz w:val="22"/>
                <w:szCs w:val="22"/>
              </w:rPr>
              <w:t>1</w:t>
            </w:r>
            <w:r w:rsidR="00E53C2E">
              <w:rPr>
                <w:rFonts w:ascii="Arial" w:hAnsi="Arial" w:cs="Arial"/>
                <w:bCs/>
                <w:sz w:val="22"/>
                <w:szCs w:val="22"/>
              </w:rPr>
              <w:t>20</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02240E9D"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34" w:type="dxa"/>
          </w:tcPr>
          <w:p w14:paraId="702B3267" w14:textId="76B59C13"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44397D5F" w14:textId="7F28CE3A" w:rsidR="00DE6394" w:rsidRPr="00DE6394" w:rsidRDefault="00870D0D" w:rsidP="00DE6394">
            <w:pPr>
              <w:jc w:val="center"/>
              <w:rPr>
                <w:rFonts w:ascii="Arial" w:hAnsi="Arial" w:cs="Arial"/>
                <w:bCs/>
                <w:sz w:val="22"/>
                <w:szCs w:val="22"/>
              </w:rPr>
            </w:pPr>
            <w:r>
              <w:rPr>
                <w:rFonts w:ascii="Arial" w:hAnsi="Arial" w:cs="Arial"/>
                <w:bCs/>
                <w:sz w:val="22"/>
                <w:szCs w:val="22"/>
              </w:rPr>
              <w:t>37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38DF2F00"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1134" w:type="dxa"/>
          </w:tcPr>
          <w:p w14:paraId="28774C21" w14:textId="30318E3F"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03B05E9D" w14:textId="5A744106" w:rsidR="00DE6394" w:rsidRPr="00DE6394" w:rsidRDefault="00E53C2E" w:rsidP="00DE6394">
            <w:pPr>
              <w:jc w:val="center"/>
              <w:rPr>
                <w:rFonts w:ascii="Arial" w:hAnsi="Arial" w:cs="Arial"/>
                <w:bCs/>
                <w:sz w:val="22"/>
                <w:szCs w:val="22"/>
              </w:rPr>
            </w:pPr>
            <w:r>
              <w:rPr>
                <w:rFonts w:ascii="Arial" w:hAnsi="Arial" w:cs="Arial"/>
                <w:bCs/>
                <w:sz w:val="22"/>
                <w:szCs w:val="22"/>
              </w:rPr>
              <w:t>8</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4C8052C5"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6F1B039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44F8EFBB" w:rsidR="002D0B0D" w:rsidRPr="00F53E32" w:rsidRDefault="002D0B0D" w:rsidP="00E20755">
            <w:pPr>
              <w:jc w:val="center"/>
              <w:rPr>
                <w:rFonts w:eastAsia="Times New Roman"/>
                <w:szCs w:val="24"/>
                <w:lang w:eastAsia="lt-LT"/>
              </w:rPr>
            </w:pPr>
            <w:r>
              <w:rPr>
                <w:rFonts w:eastAsia="Times New Roman"/>
                <w:szCs w:val="24"/>
                <w:lang w:eastAsia="lt-LT"/>
              </w:rPr>
              <w:t>2023-1</w:t>
            </w:r>
            <w:r w:rsidR="004305DC">
              <w:rPr>
                <w:rFonts w:eastAsia="Times New Roman"/>
                <w:szCs w:val="24"/>
                <w:lang w:eastAsia="lt-LT"/>
              </w:rPr>
              <w:t>2</w:t>
            </w:r>
            <w:r>
              <w:rPr>
                <w:rFonts w:eastAsia="Times New Roman"/>
                <w:szCs w:val="24"/>
                <w:lang w:eastAsia="lt-LT"/>
              </w:rPr>
              <w:t>-</w:t>
            </w:r>
            <w:r w:rsidR="00C533DA">
              <w:rPr>
                <w:rFonts w:eastAsia="Times New Roman"/>
                <w:szCs w:val="24"/>
                <w:lang w:eastAsia="lt-LT"/>
              </w:rPr>
              <w:t>1</w:t>
            </w:r>
            <w:r w:rsidR="004305DC">
              <w:rPr>
                <w:rFonts w:eastAsia="Times New Roman"/>
                <w:szCs w:val="24"/>
                <w:lang w:eastAsia="lt-LT"/>
              </w:rPr>
              <w:t>8</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68734E19" w:rsidR="002D0B0D" w:rsidRPr="00F53E32" w:rsidRDefault="00B64521" w:rsidP="00E20755">
            <w:pPr>
              <w:rPr>
                <w:rFonts w:eastAsia="Times New Roman"/>
                <w:szCs w:val="24"/>
                <w:lang w:eastAsia="lt-LT"/>
              </w:rPr>
            </w:pPr>
            <w:r>
              <w:rPr>
                <w:rFonts w:eastAsia="Times New Roman"/>
                <w:szCs w:val="24"/>
                <w:lang w:eastAsia="lt-LT"/>
              </w:rPr>
              <w:t>Pa</w:t>
            </w:r>
            <w:r w:rsidR="002D0B0D" w:rsidRPr="00F53E32">
              <w:rPr>
                <w:rFonts w:eastAsia="Times New Roman"/>
                <w:szCs w:val="24"/>
                <w:lang w:eastAsia="lt-LT"/>
              </w:rPr>
              <w:t xml:space="preserve">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2D0B0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33014D69" w:rsidR="002D0B0D" w:rsidRPr="00F53E32" w:rsidRDefault="004305DC" w:rsidP="00E20755">
            <w:pPr>
              <w:rPr>
                <w:rFonts w:eastAsia="Times New Roman"/>
                <w:szCs w:val="24"/>
                <w:lang w:eastAsia="lt-LT"/>
              </w:rPr>
            </w:pPr>
            <w:r>
              <w:rPr>
                <w:rFonts w:eastAsia="Times New Roman"/>
                <w:szCs w:val="24"/>
                <w:lang w:eastAsia="lt-LT"/>
              </w:rPr>
              <w:t>UAB „KELMYNAS“</w:t>
            </w:r>
          </w:p>
        </w:tc>
      </w:tr>
      <w:tr w:rsidR="002D0B0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005350F8" w:rsidR="002D0B0D" w:rsidRPr="00EE6107" w:rsidRDefault="004305DC" w:rsidP="00E20755">
            <w:pPr>
              <w:jc w:val="both"/>
              <w:rPr>
                <w:rFonts w:eastAsia="Times New Roman"/>
                <w:szCs w:val="24"/>
                <w:lang w:eastAsia="lt-LT"/>
              </w:rPr>
            </w:pPr>
            <w:r>
              <w:rPr>
                <w:rFonts w:eastAsia="Times New Roman"/>
                <w:szCs w:val="24"/>
                <w:lang w:eastAsia="lt-LT"/>
              </w:rPr>
              <w:t xml:space="preserve">Kaišiadorių g. 31, </w:t>
            </w:r>
            <w:proofErr w:type="spellStart"/>
            <w:r>
              <w:rPr>
                <w:rFonts w:eastAsia="Times New Roman"/>
                <w:szCs w:val="24"/>
                <w:lang w:eastAsia="lt-LT"/>
              </w:rPr>
              <w:t>Tauckūnų</w:t>
            </w:r>
            <w:proofErr w:type="spellEnd"/>
            <w:r>
              <w:rPr>
                <w:rFonts w:eastAsia="Times New Roman"/>
                <w:szCs w:val="24"/>
                <w:lang w:eastAsia="lt-LT"/>
              </w:rPr>
              <w:t xml:space="preserve"> k., Kaišiadorių raj.</w:t>
            </w:r>
          </w:p>
        </w:tc>
      </w:tr>
      <w:tr w:rsidR="002D0B0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2D0B0D" w:rsidRPr="00F53E32" w:rsidRDefault="002D0B0D" w:rsidP="00E20755">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555AAB6A" w:rsidR="002D0B0D" w:rsidRPr="00F53E32" w:rsidRDefault="002D0B0D" w:rsidP="00E20755">
            <w:pPr>
              <w:rPr>
                <w:rFonts w:eastAsia="Times New Roman"/>
                <w:szCs w:val="24"/>
                <w:lang w:eastAsia="lt-LT"/>
              </w:rPr>
            </w:pPr>
          </w:p>
        </w:tc>
      </w:tr>
      <w:tr w:rsidR="002D0B0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2D0B0D" w:rsidRPr="00F53E32" w:rsidRDefault="002D0B0D" w:rsidP="00E20755">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126EDC2D" w:rsidR="002D0B0D" w:rsidRPr="0075461D" w:rsidRDefault="002D0B0D" w:rsidP="00E20755">
            <w:pPr>
              <w:rPr>
                <w:rFonts w:eastAsia="Times New Roman"/>
                <w:szCs w:val="24"/>
                <w:lang w:eastAsia="lt-LT"/>
              </w:rPr>
            </w:pPr>
          </w:p>
        </w:tc>
      </w:tr>
      <w:tr w:rsidR="002D0B0D" w:rsidRPr="001127AC" w14:paraId="137DCD13" w14:textId="77777777" w:rsidTr="001D7AD2">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2D0B0D" w:rsidRPr="00F53E32" w:rsidRDefault="002D0B0D" w:rsidP="00E20755">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42015595" w:rsidR="002D0B0D" w:rsidRPr="00F53E32" w:rsidRDefault="002D0B0D" w:rsidP="00E20755">
            <w:pPr>
              <w:rPr>
                <w:rFonts w:eastAsia="Times New Roman"/>
                <w:szCs w:val="24"/>
                <w:lang w:eastAsia="lt-LT"/>
              </w:rPr>
            </w:pPr>
          </w:p>
        </w:tc>
      </w:tr>
      <w:tr w:rsidR="002D0B0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2D0B0D" w:rsidRPr="00F53E32" w:rsidRDefault="002D0B0D" w:rsidP="00E20755">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2D0B0D" w:rsidRDefault="002D0B0D" w:rsidP="00E20755">
            <w:pPr>
              <w:rPr>
                <w:rFonts w:eastAsia="Times New Roman"/>
                <w:szCs w:val="24"/>
                <w:lang w:eastAsia="lt-LT"/>
              </w:rPr>
            </w:pPr>
          </w:p>
          <w:p w14:paraId="54FAB6BC" w14:textId="77777777" w:rsidR="002D0B0D" w:rsidRDefault="002D0B0D" w:rsidP="00E20755">
            <w:pPr>
              <w:rPr>
                <w:rFonts w:eastAsia="Times New Roman"/>
                <w:szCs w:val="24"/>
                <w:lang w:eastAsia="lt-LT"/>
              </w:rPr>
            </w:pPr>
          </w:p>
          <w:p w14:paraId="314121D0"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2D0B0D" w:rsidRPr="00F53E32" w:rsidRDefault="002D0B0D" w:rsidP="00E20755">
            <w:pPr>
              <w:rPr>
                <w:rFonts w:eastAsia="Times New Roman"/>
                <w:szCs w:val="24"/>
                <w:lang w:eastAsia="lt-LT"/>
              </w:rPr>
            </w:pPr>
          </w:p>
        </w:tc>
      </w:tr>
      <w:tr w:rsidR="002D0B0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4543361A" w:rsidR="002D0B0D" w:rsidRPr="0020497A" w:rsidRDefault="002D0B0D" w:rsidP="00E20755">
            <w:pPr>
              <w:rPr>
                <w:rFonts w:eastAsia="Times New Roman"/>
                <w:b/>
                <w:bCs/>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shd w:val="clear" w:color="auto" w:fill="CCECFF"/>
                <w:lang w:eastAsia="lt-LT"/>
              </w:rPr>
              <w:t>3</w:t>
            </w:r>
            <w:r w:rsidR="001E0C6D">
              <w:rPr>
                <w:rFonts w:eastAsia="Times New Roman"/>
                <w:b/>
                <w:bCs/>
                <w:szCs w:val="24"/>
                <w:shd w:val="clear" w:color="auto" w:fill="CCECFF"/>
                <w:lang w:eastAsia="lt-LT"/>
              </w:rPr>
              <w:t>0</w:t>
            </w:r>
            <w:r w:rsidR="004305DC">
              <w:rPr>
                <w:rFonts w:eastAsia="Times New Roman"/>
                <w:b/>
                <w:bCs/>
                <w:szCs w:val="24"/>
                <w:shd w:val="clear" w:color="auto" w:fill="CCECFF"/>
                <w:lang w:eastAsia="lt-LT"/>
              </w:rPr>
              <w:t>1</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2BEF2D4A" w:rsidR="002D0B0D" w:rsidRPr="0020497A" w:rsidRDefault="002D0B0D" w:rsidP="00E20755">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r w:rsidR="001E0C6D">
              <w:rPr>
                <w:rFonts w:eastAsia="Times New Roman"/>
                <w:b/>
                <w:bCs/>
                <w:szCs w:val="24"/>
                <w:lang w:eastAsia="lt-LT"/>
              </w:rPr>
              <w:t>P</w:t>
            </w:r>
            <w:r w:rsidR="004305DC">
              <w:rPr>
                <w:rFonts w:eastAsia="Times New Roman"/>
                <w:b/>
                <w:bCs/>
                <w:szCs w:val="24"/>
                <w:lang w:eastAsia="lt-LT"/>
              </w:rPr>
              <w:t>ravieniškių</w:t>
            </w:r>
          </w:p>
          <w:p w14:paraId="3870F272" w14:textId="3E7F53FE" w:rsidR="002D0B0D" w:rsidRPr="00597D00" w:rsidRDefault="002D0B0D" w:rsidP="00E20755">
            <w:pPr>
              <w:ind w:hanging="247"/>
              <w:rPr>
                <w:rFonts w:eastAsia="Times New Roman"/>
                <w:b/>
                <w:bCs/>
                <w:szCs w:val="24"/>
                <w:lang w:eastAsia="lt-LT"/>
              </w:rPr>
            </w:pPr>
            <w:r w:rsidRPr="0020497A">
              <w:rPr>
                <w:rFonts w:eastAsia="Times New Roman"/>
                <w:b/>
                <w:bCs/>
                <w:szCs w:val="24"/>
                <w:lang w:eastAsia="lt-LT"/>
              </w:rPr>
              <w:t xml:space="preserve">    girininkijoje </w:t>
            </w:r>
          </w:p>
        </w:tc>
      </w:tr>
      <w:tr w:rsidR="002D0B0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r>
      <w:tr w:rsidR="002D0B0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694195BB" w:rsidR="002D0B0D" w:rsidRPr="00F53E32" w:rsidRDefault="002D0B0D" w:rsidP="00E20755">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Pr>
                <w:rFonts w:eastAsia="Times New Roman"/>
                <w:szCs w:val="24"/>
                <w:shd w:val="clear" w:color="auto" w:fill="CCECFF"/>
                <w:lang w:eastAsia="lt-LT"/>
              </w:rPr>
              <w:t>3</w:t>
            </w:r>
            <w:r w:rsidR="001E0C6D">
              <w:rPr>
                <w:rFonts w:eastAsia="Times New Roman"/>
                <w:szCs w:val="24"/>
                <w:shd w:val="clear" w:color="auto" w:fill="CCECFF"/>
                <w:lang w:eastAsia="lt-LT"/>
              </w:rPr>
              <w:t>0</w:t>
            </w:r>
            <w:r w:rsidR="004305DC">
              <w:rPr>
                <w:rFonts w:eastAsia="Times New Roman"/>
                <w:szCs w:val="24"/>
                <w:shd w:val="clear" w:color="auto" w:fill="CCECFF"/>
                <w:lang w:eastAsia="lt-LT"/>
              </w:rPr>
              <w:t>1</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2D0B0D" w:rsidRPr="00F53E32" w:rsidRDefault="002D0B0D" w:rsidP="00E20755">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2D0B0D" w:rsidRPr="00F53E32" w:rsidRDefault="002D0B0D" w:rsidP="00E20755">
            <w:pPr>
              <w:rPr>
                <w:rFonts w:eastAsia="Times New Roman"/>
                <w:szCs w:val="24"/>
                <w:lang w:eastAsia="lt-LT"/>
              </w:rPr>
            </w:pPr>
          </w:p>
        </w:tc>
      </w:tr>
      <w:tr w:rsidR="002D0B0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2D0B0D" w:rsidRPr="00F53E32" w:rsidRDefault="002D0B0D" w:rsidP="00E20755">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Kaina be PVM, EUR </w:t>
            </w:r>
          </w:p>
        </w:tc>
      </w:tr>
      <w:tr w:rsidR="001E0C6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1E0C6D" w:rsidRPr="00F53E32" w:rsidRDefault="001E0C6D" w:rsidP="001E0C6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412460B2" w:rsidR="001E0C6D" w:rsidRPr="00F53E32" w:rsidRDefault="001E0C6D" w:rsidP="001E0C6D">
            <w:pPr>
              <w:rPr>
                <w:rFonts w:eastAsia="Times New Roman"/>
                <w:szCs w:val="24"/>
                <w:lang w:eastAsia="lt-LT"/>
              </w:rPr>
            </w:pPr>
            <w:r>
              <w:rPr>
                <w:rFonts w:ascii="Arial" w:hAnsi="Arial" w:cs="Arial"/>
                <w:sz w:val="22"/>
                <w:szCs w:val="22"/>
              </w:rPr>
              <w:t>Miško atkūrimas, įveisimas ir atsodinimas (medžių ir krūmų sodinimas)</w:t>
            </w:r>
          </w:p>
        </w:tc>
        <w:tc>
          <w:tcPr>
            <w:tcW w:w="992" w:type="dxa"/>
            <w:tcBorders>
              <w:top w:val="single" w:sz="8" w:space="0" w:color="auto"/>
              <w:left w:val="nil"/>
              <w:bottom w:val="single" w:sz="4" w:space="0" w:color="auto"/>
              <w:right w:val="single" w:sz="4" w:space="0" w:color="auto"/>
            </w:tcBorders>
            <w:shd w:val="clear" w:color="auto" w:fill="auto"/>
          </w:tcPr>
          <w:p w14:paraId="148E530F" w14:textId="2B9E64EE" w:rsidR="001E0C6D" w:rsidRPr="00F53E32" w:rsidRDefault="001E0C6D" w:rsidP="001E0C6D">
            <w:pPr>
              <w:jc w:val="cente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331535B9" w14:textId="1DEF617D" w:rsidR="001E0C6D" w:rsidRPr="004305DC" w:rsidRDefault="004305DC" w:rsidP="001E0C6D">
            <w:pPr>
              <w:jc w:val="center"/>
              <w:rPr>
                <w:rFonts w:eastAsia="Times New Roman"/>
                <w:b/>
                <w:szCs w:val="24"/>
                <w:lang w:eastAsia="lt-LT"/>
              </w:rPr>
            </w:pPr>
            <w:r w:rsidRPr="004305DC">
              <w:rPr>
                <w:rFonts w:ascii="Arial" w:hAnsi="Arial" w:cs="Arial"/>
                <w:b/>
                <w:sz w:val="22"/>
                <w:szCs w:val="22"/>
              </w:rPr>
              <w:t>120</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13F8FC43" w:rsidR="001E0C6D" w:rsidRPr="00F53E32" w:rsidRDefault="001E0C6D" w:rsidP="001E0C6D">
            <w:pPr>
              <w:jc w:val="center"/>
              <w:rPr>
                <w:rFonts w:eastAsia="Times New Roman"/>
                <w:b/>
                <w:bCs/>
                <w:szCs w:val="24"/>
                <w:lang w:eastAsia="lt-LT"/>
              </w:rPr>
            </w:pPr>
            <w:r>
              <w:rPr>
                <w:rFonts w:eastAsia="Times New Roman"/>
                <w:b/>
                <w:bCs/>
                <w:szCs w:val="24"/>
                <w:lang w:eastAsia="lt-LT"/>
              </w:rPr>
              <w:t>16</w:t>
            </w:r>
            <w:r w:rsidR="004305DC">
              <w:rPr>
                <w:rFonts w:eastAsia="Times New Roman"/>
                <w:b/>
                <w:bCs/>
                <w:szCs w:val="24"/>
                <w:lang w:eastAsia="lt-LT"/>
              </w:rPr>
              <w:t>8,99</w:t>
            </w:r>
          </w:p>
        </w:tc>
        <w:tc>
          <w:tcPr>
            <w:tcW w:w="1088" w:type="dxa"/>
            <w:tcBorders>
              <w:top w:val="single" w:sz="8" w:space="0" w:color="auto"/>
              <w:left w:val="nil"/>
              <w:bottom w:val="single" w:sz="4" w:space="0" w:color="auto"/>
              <w:right w:val="single" w:sz="4" w:space="0" w:color="auto"/>
            </w:tcBorders>
            <w:shd w:val="clear" w:color="auto" w:fill="D8E4BC"/>
          </w:tcPr>
          <w:p w14:paraId="4E685664" w14:textId="043E8CE7" w:rsidR="001E0C6D" w:rsidRPr="00F53E32" w:rsidRDefault="001E0C6D" w:rsidP="001E0C6D">
            <w:pPr>
              <w:jc w:val="center"/>
              <w:rPr>
                <w:rFonts w:eastAsia="Times New Roman"/>
                <w:b/>
                <w:bCs/>
                <w:szCs w:val="24"/>
                <w:lang w:eastAsia="lt-LT"/>
              </w:rPr>
            </w:pPr>
            <w:r>
              <w:rPr>
                <w:rFonts w:eastAsia="Times New Roman"/>
                <w:b/>
                <w:bCs/>
                <w:szCs w:val="24"/>
                <w:lang w:eastAsia="lt-LT"/>
              </w:rPr>
              <w:t>20</w:t>
            </w:r>
            <w:r w:rsidR="004305DC">
              <w:rPr>
                <w:rFonts w:eastAsia="Times New Roman"/>
                <w:b/>
                <w:bCs/>
                <w:szCs w:val="24"/>
                <w:lang w:eastAsia="lt-LT"/>
              </w:rPr>
              <w:t>4</w:t>
            </w:r>
            <w:r>
              <w:rPr>
                <w:rFonts w:eastAsia="Times New Roman"/>
                <w:b/>
                <w:bCs/>
                <w:szCs w:val="24"/>
                <w:lang w:eastAsia="lt-LT"/>
              </w:rPr>
              <w:t>,</w:t>
            </w:r>
            <w:r w:rsidR="004305DC">
              <w:rPr>
                <w:rFonts w:eastAsia="Times New Roman"/>
                <w:b/>
                <w:bCs/>
                <w:szCs w:val="24"/>
                <w:lang w:eastAsia="lt-LT"/>
              </w:rPr>
              <w:t>48</w:t>
            </w:r>
          </w:p>
        </w:tc>
        <w:tc>
          <w:tcPr>
            <w:tcW w:w="1565" w:type="dxa"/>
            <w:tcBorders>
              <w:top w:val="single" w:sz="8" w:space="0" w:color="auto"/>
              <w:left w:val="nil"/>
              <w:bottom w:val="single" w:sz="4" w:space="0" w:color="auto"/>
              <w:right w:val="single" w:sz="8" w:space="0" w:color="auto"/>
            </w:tcBorders>
            <w:shd w:val="clear" w:color="auto" w:fill="D8E4BC"/>
          </w:tcPr>
          <w:p w14:paraId="13C72075" w14:textId="4E3CDCE0" w:rsidR="001E0C6D" w:rsidRPr="00F53E32" w:rsidRDefault="004305DC" w:rsidP="001E0C6D">
            <w:pPr>
              <w:jc w:val="center"/>
              <w:rPr>
                <w:rFonts w:eastAsia="Times New Roman"/>
                <w:b/>
                <w:bCs/>
                <w:szCs w:val="24"/>
                <w:lang w:eastAsia="lt-LT"/>
              </w:rPr>
            </w:pPr>
            <w:r>
              <w:rPr>
                <w:rFonts w:eastAsia="Times New Roman"/>
                <w:b/>
                <w:bCs/>
                <w:szCs w:val="24"/>
                <w:lang w:eastAsia="lt-LT"/>
              </w:rPr>
              <w:t>20278,80</w:t>
            </w:r>
          </w:p>
        </w:tc>
      </w:tr>
      <w:tr w:rsidR="001E0C6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1E0C6D" w:rsidRDefault="001E0C6D" w:rsidP="001E0C6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A589574"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992" w:type="dxa"/>
            <w:tcBorders>
              <w:top w:val="single" w:sz="8" w:space="0" w:color="auto"/>
              <w:left w:val="nil"/>
              <w:bottom w:val="single" w:sz="4" w:space="0" w:color="auto"/>
              <w:right w:val="single" w:sz="4" w:space="0" w:color="auto"/>
            </w:tcBorders>
            <w:shd w:val="clear" w:color="auto" w:fill="auto"/>
          </w:tcPr>
          <w:p w14:paraId="40E30B52" w14:textId="336A6FDD"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61361178" w14:textId="409DA3B2" w:rsidR="001E0C6D" w:rsidRPr="004305DC" w:rsidRDefault="004305DC" w:rsidP="001E0C6D">
            <w:pPr>
              <w:jc w:val="center"/>
              <w:rPr>
                <w:rFonts w:eastAsia="Times New Roman"/>
                <w:b/>
                <w:szCs w:val="24"/>
                <w:lang w:eastAsia="lt-LT"/>
              </w:rPr>
            </w:pPr>
            <w:r w:rsidRPr="004305DC">
              <w:rPr>
                <w:rFonts w:ascii="Arial" w:hAnsi="Arial" w:cs="Arial"/>
                <w:b/>
                <w:sz w:val="22"/>
                <w:szCs w:val="22"/>
              </w:rPr>
              <w:t>37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14EB6A7D" w:rsidR="001E0C6D" w:rsidRDefault="001E0C6D" w:rsidP="001E0C6D">
            <w:pPr>
              <w:jc w:val="center"/>
              <w:rPr>
                <w:rFonts w:eastAsia="Times New Roman"/>
                <w:b/>
                <w:bCs/>
                <w:szCs w:val="24"/>
                <w:lang w:eastAsia="lt-LT"/>
              </w:rPr>
            </w:pPr>
            <w:r>
              <w:rPr>
                <w:rFonts w:eastAsia="Times New Roman"/>
                <w:b/>
                <w:bCs/>
                <w:szCs w:val="24"/>
                <w:lang w:eastAsia="lt-LT"/>
              </w:rPr>
              <w:t>24</w:t>
            </w:r>
            <w:r w:rsidR="004305DC">
              <w:rPr>
                <w:rFonts w:eastAsia="Times New Roman"/>
                <w:b/>
                <w:bCs/>
                <w:szCs w:val="24"/>
                <w:lang w:eastAsia="lt-LT"/>
              </w:rPr>
              <w:t>,95</w:t>
            </w:r>
          </w:p>
        </w:tc>
        <w:tc>
          <w:tcPr>
            <w:tcW w:w="1088" w:type="dxa"/>
            <w:tcBorders>
              <w:top w:val="single" w:sz="8" w:space="0" w:color="auto"/>
              <w:left w:val="nil"/>
              <w:bottom w:val="single" w:sz="4" w:space="0" w:color="auto"/>
              <w:right w:val="single" w:sz="4" w:space="0" w:color="auto"/>
            </w:tcBorders>
            <w:shd w:val="clear" w:color="auto" w:fill="D8E4BC"/>
          </w:tcPr>
          <w:p w14:paraId="78C0AD88" w14:textId="3B0A186B" w:rsidR="001E0C6D" w:rsidRDefault="004305DC" w:rsidP="001E0C6D">
            <w:pPr>
              <w:jc w:val="center"/>
              <w:rPr>
                <w:rFonts w:eastAsia="Times New Roman"/>
                <w:b/>
                <w:bCs/>
                <w:szCs w:val="24"/>
                <w:lang w:eastAsia="lt-LT"/>
              </w:rPr>
            </w:pPr>
            <w:r>
              <w:rPr>
                <w:rFonts w:eastAsia="Times New Roman"/>
                <w:b/>
                <w:bCs/>
                <w:szCs w:val="24"/>
                <w:lang w:eastAsia="lt-LT"/>
              </w:rPr>
              <w:t>30,19</w:t>
            </w:r>
          </w:p>
        </w:tc>
        <w:tc>
          <w:tcPr>
            <w:tcW w:w="1565" w:type="dxa"/>
            <w:tcBorders>
              <w:top w:val="single" w:sz="8" w:space="0" w:color="auto"/>
              <w:left w:val="nil"/>
              <w:bottom w:val="single" w:sz="4" w:space="0" w:color="auto"/>
              <w:right w:val="single" w:sz="8" w:space="0" w:color="auto"/>
            </w:tcBorders>
            <w:shd w:val="clear" w:color="auto" w:fill="D8E4BC"/>
          </w:tcPr>
          <w:p w14:paraId="12CE3BA9" w14:textId="06536A55" w:rsidR="001E0C6D" w:rsidRDefault="004305DC" w:rsidP="001E0C6D">
            <w:pPr>
              <w:jc w:val="center"/>
              <w:rPr>
                <w:rFonts w:eastAsia="Times New Roman"/>
                <w:b/>
                <w:bCs/>
                <w:szCs w:val="24"/>
                <w:lang w:eastAsia="lt-LT"/>
              </w:rPr>
            </w:pPr>
            <w:r>
              <w:rPr>
                <w:rFonts w:eastAsia="Times New Roman"/>
                <w:b/>
                <w:bCs/>
                <w:szCs w:val="24"/>
                <w:lang w:eastAsia="lt-LT"/>
              </w:rPr>
              <w:t>9231,50</w:t>
            </w:r>
          </w:p>
        </w:tc>
      </w:tr>
      <w:tr w:rsidR="001E0C6D" w:rsidRPr="001127AC" w14:paraId="13B3A74E" w14:textId="77777777" w:rsidTr="007061D4">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1E0C6D" w:rsidRDefault="001E0C6D" w:rsidP="001E0C6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tcPr>
          <w:p w14:paraId="0D050D61" w14:textId="0E94F945"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992" w:type="dxa"/>
            <w:tcBorders>
              <w:top w:val="single" w:sz="8" w:space="0" w:color="auto"/>
              <w:left w:val="nil"/>
              <w:bottom w:val="single" w:sz="4" w:space="0" w:color="auto"/>
              <w:right w:val="single" w:sz="4" w:space="0" w:color="auto"/>
            </w:tcBorders>
            <w:shd w:val="clear" w:color="auto" w:fill="auto"/>
          </w:tcPr>
          <w:p w14:paraId="15DF036E" w14:textId="042B817F"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2793477D" w14:textId="141385CF" w:rsidR="001E0C6D" w:rsidRPr="004305DC" w:rsidRDefault="001E0C6D" w:rsidP="001E0C6D">
            <w:pPr>
              <w:jc w:val="center"/>
              <w:rPr>
                <w:rFonts w:eastAsia="Times New Roman"/>
                <w:b/>
                <w:szCs w:val="24"/>
                <w:lang w:eastAsia="lt-LT"/>
              </w:rPr>
            </w:pPr>
            <w:r w:rsidRPr="004305DC">
              <w:rPr>
                <w:rFonts w:ascii="Arial" w:hAnsi="Arial" w:cs="Arial"/>
                <w:b/>
                <w:sz w:val="22"/>
                <w:szCs w:val="22"/>
              </w:rPr>
              <w:t>8</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1E1328B8" w:rsidR="001E0C6D" w:rsidRDefault="001E0C6D" w:rsidP="001E0C6D">
            <w:pPr>
              <w:jc w:val="center"/>
              <w:rPr>
                <w:rFonts w:eastAsia="Times New Roman"/>
                <w:b/>
                <w:bCs/>
                <w:szCs w:val="24"/>
                <w:lang w:eastAsia="lt-LT"/>
              </w:rPr>
            </w:pPr>
            <w:r>
              <w:rPr>
                <w:rFonts w:eastAsia="Times New Roman"/>
                <w:b/>
                <w:bCs/>
                <w:szCs w:val="24"/>
                <w:lang w:eastAsia="lt-LT"/>
              </w:rPr>
              <w:t>36</w:t>
            </w:r>
            <w:r w:rsidR="004305DC">
              <w:rPr>
                <w:rFonts w:eastAsia="Times New Roman"/>
                <w:b/>
                <w:bCs/>
                <w:szCs w:val="24"/>
                <w:lang w:eastAsia="lt-LT"/>
              </w:rPr>
              <w:t>9,99</w:t>
            </w:r>
          </w:p>
        </w:tc>
        <w:tc>
          <w:tcPr>
            <w:tcW w:w="1088" w:type="dxa"/>
            <w:tcBorders>
              <w:top w:val="single" w:sz="8" w:space="0" w:color="auto"/>
              <w:left w:val="nil"/>
              <w:bottom w:val="single" w:sz="4" w:space="0" w:color="auto"/>
              <w:right w:val="single" w:sz="4" w:space="0" w:color="auto"/>
            </w:tcBorders>
            <w:shd w:val="clear" w:color="auto" w:fill="D8E4BC"/>
          </w:tcPr>
          <w:p w14:paraId="68E15547" w14:textId="4A9C49D1" w:rsidR="001E0C6D" w:rsidRDefault="004305DC" w:rsidP="001E0C6D">
            <w:pPr>
              <w:jc w:val="center"/>
              <w:rPr>
                <w:rFonts w:eastAsia="Times New Roman"/>
                <w:b/>
                <w:bCs/>
                <w:szCs w:val="24"/>
                <w:lang w:eastAsia="lt-LT"/>
              </w:rPr>
            </w:pPr>
            <w:r>
              <w:rPr>
                <w:rFonts w:eastAsia="Times New Roman"/>
                <w:b/>
                <w:bCs/>
                <w:szCs w:val="24"/>
                <w:lang w:eastAsia="lt-LT"/>
              </w:rPr>
              <w:t>447,69</w:t>
            </w:r>
          </w:p>
        </w:tc>
        <w:tc>
          <w:tcPr>
            <w:tcW w:w="1565" w:type="dxa"/>
            <w:tcBorders>
              <w:top w:val="single" w:sz="8" w:space="0" w:color="auto"/>
              <w:left w:val="nil"/>
              <w:bottom w:val="single" w:sz="4" w:space="0" w:color="auto"/>
              <w:right w:val="single" w:sz="8" w:space="0" w:color="auto"/>
            </w:tcBorders>
            <w:shd w:val="clear" w:color="auto" w:fill="D8E4BC"/>
          </w:tcPr>
          <w:p w14:paraId="27917EA1" w14:textId="1A8826DC" w:rsidR="001E0C6D" w:rsidRDefault="004305DC" w:rsidP="001E0C6D">
            <w:pPr>
              <w:jc w:val="center"/>
              <w:rPr>
                <w:rFonts w:eastAsia="Times New Roman"/>
                <w:b/>
                <w:bCs/>
                <w:szCs w:val="24"/>
                <w:lang w:eastAsia="lt-LT"/>
              </w:rPr>
            </w:pPr>
            <w:r>
              <w:rPr>
                <w:rFonts w:eastAsia="Times New Roman"/>
                <w:b/>
                <w:bCs/>
                <w:szCs w:val="24"/>
                <w:lang w:eastAsia="lt-LT"/>
              </w:rPr>
              <w:t>2959,92</w:t>
            </w:r>
          </w:p>
        </w:tc>
      </w:tr>
      <w:tr w:rsidR="001E0C6D" w:rsidRPr="001127AC" w14:paraId="324B53D8" w14:textId="77777777" w:rsidTr="00E20755">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1E0C6D" w:rsidRPr="00F53E32" w:rsidRDefault="001E0C6D" w:rsidP="001E0C6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hideMark/>
          </w:tcPr>
          <w:p w14:paraId="0AD1EBAF" w14:textId="66027813" w:rsidR="001E0C6D" w:rsidRPr="004305DC" w:rsidRDefault="004305DC" w:rsidP="001E0C6D">
            <w:pPr>
              <w:jc w:val="center"/>
              <w:rPr>
                <w:rFonts w:eastAsia="Times New Roman"/>
                <w:b/>
                <w:bCs/>
                <w:szCs w:val="24"/>
                <w:lang w:eastAsia="lt-LT"/>
              </w:rPr>
            </w:pPr>
            <w:r w:rsidRPr="004305DC">
              <w:rPr>
                <w:rFonts w:eastAsia="Times New Roman"/>
                <w:b/>
                <w:bCs/>
                <w:szCs w:val="24"/>
                <w:lang w:eastAsia="lt-LT"/>
              </w:rPr>
              <w:t>32470,22</w:t>
            </w:r>
          </w:p>
        </w:tc>
      </w:tr>
      <w:tr w:rsidR="001E0C6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1E0C6D" w:rsidRPr="00F53E32" w:rsidRDefault="001E0C6D" w:rsidP="001E0C6D">
            <w:pPr>
              <w:rPr>
                <w:rFonts w:eastAsia="Times New Roman"/>
                <w:szCs w:val="24"/>
                <w:lang w:eastAsia="lt-LT"/>
              </w:rPr>
            </w:pPr>
          </w:p>
        </w:tc>
      </w:tr>
      <w:tr w:rsidR="001E0C6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lastRenderedPageBreak/>
              <w:t>Paslaugų subtiekėjai:</w:t>
            </w:r>
          </w:p>
        </w:tc>
        <w:tc>
          <w:tcPr>
            <w:tcW w:w="992" w:type="dxa"/>
            <w:tcBorders>
              <w:top w:val="nil"/>
              <w:left w:val="nil"/>
              <w:bottom w:val="single" w:sz="8" w:space="0" w:color="auto"/>
              <w:right w:val="nil"/>
            </w:tcBorders>
            <w:shd w:val="clear" w:color="auto" w:fill="auto"/>
            <w:hideMark/>
          </w:tcPr>
          <w:p w14:paraId="638BAA8B" w14:textId="77777777" w:rsidR="001E0C6D" w:rsidRPr="00F53E32" w:rsidRDefault="001E0C6D" w:rsidP="001E0C6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1E0C6D" w:rsidRPr="00F53E32" w:rsidRDefault="001E0C6D" w:rsidP="001E0C6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1E0C6D" w:rsidRPr="00F53E32" w:rsidRDefault="001E0C6D" w:rsidP="001E0C6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1E0C6D" w:rsidRPr="00F53E32" w:rsidRDefault="001E0C6D" w:rsidP="001E0C6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1E0C6D" w:rsidRPr="00F53E32" w:rsidRDefault="001E0C6D" w:rsidP="001E0C6D">
            <w:pPr>
              <w:rPr>
                <w:rFonts w:eastAsia="Times New Roman"/>
                <w:szCs w:val="24"/>
                <w:lang w:eastAsia="lt-LT"/>
              </w:rPr>
            </w:pPr>
          </w:p>
        </w:tc>
      </w:tr>
      <w:tr w:rsidR="001E0C6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1E0C6D" w:rsidRPr="00F53E32" w:rsidRDefault="001E0C6D" w:rsidP="001E0C6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1E0C6D" w:rsidRPr="00F53E32" w:rsidRDefault="001E0C6D" w:rsidP="001E0C6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1E0C6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1E0C6D" w:rsidRPr="00F53E32" w:rsidRDefault="001E0C6D" w:rsidP="001E0C6D">
            <w:pPr>
              <w:rPr>
                <w:rFonts w:eastAsia="Times New Roman"/>
                <w:szCs w:val="24"/>
                <w:lang w:eastAsia="lt-LT"/>
              </w:rPr>
            </w:pPr>
          </w:p>
        </w:tc>
      </w:tr>
      <w:tr w:rsidR="001E0C6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1E0C6D" w:rsidRPr="00F53E32" w:rsidRDefault="001E0C6D" w:rsidP="001E0C6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1E0C6D" w:rsidRPr="00F53E32" w:rsidRDefault="001E0C6D" w:rsidP="001E0C6D">
            <w:pPr>
              <w:rPr>
                <w:rFonts w:eastAsia="Times New Roman"/>
                <w:szCs w:val="24"/>
                <w:lang w:eastAsia="lt-LT"/>
              </w:rPr>
            </w:pPr>
          </w:p>
        </w:tc>
      </w:tr>
      <w:tr w:rsidR="001E0C6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1E0C6D" w:rsidRPr="00F53E32" w:rsidRDefault="001E0C6D" w:rsidP="001E0C6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1E0C6D" w:rsidRPr="00F53E32" w:rsidRDefault="001E0C6D" w:rsidP="001E0C6D">
            <w:pPr>
              <w:rPr>
                <w:rFonts w:eastAsia="Times New Roman"/>
                <w:szCs w:val="24"/>
                <w:lang w:eastAsia="lt-LT"/>
              </w:rPr>
            </w:pPr>
          </w:p>
        </w:tc>
      </w:tr>
      <w:tr w:rsidR="001E0C6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1E0C6D" w:rsidRPr="00F53E32" w:rsidRDefault="001E0C6D" w:rsidP="001E0C6D">
            <w:pPr>
              <w:rPr>
                <w:rFonts w:eastAsia="Times New Roman"/>
                <w:szCs w:val="24"/>
                <w:lang w:eastAsia="lt-LT"/>
              </w:rPr>
            </w:pPr>
          </w:p>
        </w:tc>
      </w:tr>
      <w:tr w:rsidR="001E0C6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Kartu su pasiūlymu pateikiami šie dokumentai:</w:t>
            </w:r>
          </w:p>
        </w:tc>
      </w:tr>
      <w:tr w:rsidR="001E0C6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1E0C6D"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5029714E" w:rsidR="001E0C6D" w:rsidRPr="00F53E32" w:rsidRDefault="004305DC" w:rsidP="001E0C6D">
            <w:pPr>
              <w:rPr>
                <w:rFonts w:eastAsia="Times New Roman"/>
                <w:szCs w:val="24"/>
                <w:lang w:eastAsia="lt-LT"/>
              </w:rPr>
            </w:pPr>
            <w:r>
              <w:rPr>
                <w:rFonts w:eastAsia="Times New Roman"/>
                <w:szCs w:val="24"/>
                <w:lang w:eastAsia="lt-LT"/>
              </w:rPr>
              <w:t>EBVPD</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6C696AFC" w:rsidR="001E0C6D" w:rsidRPr="00F53E32" w:rsidRDefault="004305DC" w:rsidP="001E0C6D">
            <w:pPr>
              <w:rPr>
                <w:rFonts w:eastAsia="Times New Roman"/>
                <w:szCs w:val="24"/>
                <w:lang w:eastAsia="lt-LT"/>
              </w:rPr>
            </w:pPr>
            <w:r>
              <w:rPr>
                <w:rFonts w:eastAsia="Times New Roman"/>
                <w:szCs w:val="24"/>
                <w:lang w:eastAsia="lt-LT"/>
              </w:rPr>
              <w:t>Espd-response-2-s1218.pdf</w:t>
            </w:r>
          </w:p>
        </w:tc>
      </w:tr>
      <w:tr w:rsidR="001E0C6D"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7D7D47DE" w:rsidR="001E0C6D" w:rsidRPr="00F53E32" w:rsidRDefault="001E0C6D" w:rsidP="001E0C6D">
            <w:pPr>
              <w:rPr>
                <w:rFonts w:eastAsia="Times New Roman"/>
                <w:szCs w:val="24"/>
                <w:lang w:eastAsia="lt-LT"/>
              </w:rPr>
            </w:pP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75B00A05" w:rsidR="001E0C6D" w:rsidRPr="00F53E32" w:rsidRDefault="001E0C6D" w:rsidP="001E0C6D">
            <w:pPr>
              <w:rPr>
                <w:rFonts w:eastAsia="Times New Roman"/>
                <w:szCs w:val="24"/>
                <w:lang w:eastAsia="lt-LT"/>
              </w:rPr>
            </w:pPr>
          </w:p>
        </w:tc>
      </w:tr>
      <w:tr w:rsidR="001E0C6D"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536697C6" w:rsidR="001E0C6D" w:rsidRPr="00F53E32" w:rsidRDefault="001E0C6D" w:rsidP="001E0C6D">
            <w:pPr>
              <w:rPr>
                <w:rFonts w:eastAsia="Times New Roman"/>
                <w:szCs w:val="24"/>
                <w:lang w:eastAsia="lt-LT"/>
              </w:rPr>
            </w:pP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4A3AF8C6" w:rsidR="001E0C6D" w:rsidRPr="00F53E32" w:rsidRDefault="001E0C6D" w:rsidP="001E0C6D">
            <w:pPr>
              <w:rPr>
                <w:rFonts w:eastAsia="Times New Roman"/>
                <w:szCs w:val="24"/>
                <w:lang w:eastAsia="lt-LT"/>
              </w:rPr>
            </w:pPr>
          </w:p>
        </w:tc>
      </w:tr>
      <w:tr w:rsidR="001E0C6D" w:rsidRPr="001127AC" w14:paraId="53D37604" w14:textId="77777777" w:rsidTr="00E20755">
        <w:trPr>
          <w:trHeight w:val="315"/>
        </w:trPr>
        <w:tc>
          <w:tcPr>
            <w:tcW w:w="570" w:type="dxa"/>
            <w:tcBorders>
              <w:top w:val="nil"/>
              <w:left w:val="nil"/>
              <w:bottom w:val="nil"/>
              <w:right w:val="nil"/>
            </w:tcBorders>
            <w:shd w:val="clear" w:color="auto" w:fill="auto"/>
            <w:noWrap/>
            <w:hideMark/>
          </w:tcPr>
          <w:p w14:paraId="457DD5FB"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noWrap/>
            <w:hideMark/>
          </w:tcPr>
          <w:p w14:paraId="0786E25E"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5CA6DE0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089FAC80"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0A95FB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2CC92E85"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1E0C6D" w:rsidRPr="00F53E32" w:rsidRDefault="001E0C6D" w:rsidP="001E0C6D">
            <w:pPr>
              <w:rPr>
                <w:rFonts w:eastAsia="Times New Roman"/>
                <w:szCs w:val="24"/>
                <w:lang w:eastAsia="lt-LT"/>
              </w:rPr>
            </w:pPr>
          </w:p>
        </w:tc>
      </w:tr>
      <w:tr w:rsidR="001E0C6D"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1E0C6D"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1E0C6D"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1E0C6D" w:rsidRPr="00F53E32" w:rsidRDefault="001E0C6D" w:rsidP="001E0C6D">
            <w:pPr>
              <w:rPr>
                <w:rFonts w:eastAsia="Times New Roman"/>
                <w:szCs w:val="24"/>
                <w:lang w:eastAsia="lt-LT"/>
              </w:rPr>
            </w:pPr>
          </w:p>
        </w:tc>
      </w:tr>
      <w:tr w:rsidR="001E0C6D"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1E0C6D" w:rsidRPr="00F53E32" w:rsidRDefault="001E0C6D" w:rsidP="001E0C6D">
            <w:pPr>
              <w:rPr>
                <w:rFonts w:eastAsia="Times New Roman"/>
                <w:szCs w:val="24"/>
                <w:lang w:eastAsia="lt-LT"/>
              </w:rPr>
            </w:pPr>
          </w:p>
        </w:tc>
      </w:tr>
      <w:tr w:rsidR="001E0C6D"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r>
      <w:tr w:rsidR="001E0C6D"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1E0C6D" w:rsidRPr="00F53E32" w:rsidRDefault="001E0C6D" w:rsidP="001E0C6D">
            <w:pPr>
              <w:rPr>
                <w:rFonts w:eastAsia="Times New Roman"/>
                <w:szCs w:val="24"/>
                <w:lang w:eastAsia="lt-LT"/>
              </w:rPr>
            </w:pPr>
          </w:p>
        </w:tc>
      </w:tr>
      <w:tr w:rsidR="001E0C6D"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1E0C6D" w:rsidRPr="00F53E32" w:rsidRDefault="001E0C6D" w:rsidP="001E0C6D">
            <w:pPr>
              <w:rPr>
                <w:rFonts w:eastAsia="Times New Roman"/>
                <w:szCs w:val="24"/>
                <w:lang w:eastAsia="lt-LT"/>
              </w:rPr>
            </w:pPr>
          </w:p>
        </w:tc>
      </w:tr>
      <w:tr w:rsidR="001E0C6D"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1E0C6D" w:rsidRPr="001127AC" w:rsidRDefault="001E0C6D" w:rsidP="001E0C6D">
            <w:pPr>
              <w:rPr>
                <w:rFonts w:eastAsia="Times New Roman"/>
                <w:b/>
                <w:szCs w:val="24"/>
                <w:lang w:eastAsia="lt-LT"/>
              </w:rPr>
            </w:pPr>
            <w:r w:rsidRPr="001127AC">
              <w:rPr>
                <w:rFonts w:eastAsia="Times New Roman"/>
                <w:b/>
                <w:szCs w:val="24"/>
                <w:lang w:eastAsia="lt-LT"/>
              </w:rPr>
              <w:t>Tiekėjo pareiškimai:</w:t>
            </w:r>
          </w:p>
        </w:tc>
      </w:tr>
      <w:tr w:rsidR="001E0C6D"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1E0C6D" w:rsidRPr="001127AC" w:rsidRDefault="001E0C6D" w:rsidP="001E0C6D">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1E0C6D" w:rsidRPr="00F53E32" w:rsidRDefault="001E0C6D" w:rsidP="001E0C6D">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1E0C6D"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1E0C6D" w:rsidRPr="001127AC" w:rsidRDefault="001E0C6D" w:rsidP="001E0C6D">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1E0C6D" w:rsidRPr="001127AC" w:rsidRDefault="001E0C6D" w:rsidP="001E0C6D">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1E0C6D"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1E0C6D" w:rsidRDefault="001E0C6D" w:rsidP="001E0C6D">
            <w:pPr>
              <w:rPr>
                <w:rFonts w:eastAsia="Times New Roman"/>
                <w:szCs w:val="24"/>
                <w:lang w:eastAsia="lt-LT"/>
              </w:rPr>
            </w:pPr>
            <w:r>
              <w:rPr>
                <w:rFonts w:eastAsia="Times New Roman"/>
                <w:szCs w:val="24"/>
                <w:lang w:eastAsia="lt-LT"/>
              </w:rPr>
              <w:t>3.</w:t>
            </w:r>
          </w:p>
        </w:tc>
        <w:tc>
          <w:tcPr>
            <w:tcW w:w="9418" w:type="dxa"/>
            <w:gridSpan w:val="7"/>
            <w:tcBorders>
              <w:top w:val="nil"/>
              <w:left w:val="nil"/>
              <w:bottom w:val="nil"/>
              <w:right w:val="nil"/>
            </w:tcBorders>
            <w:shd w:val="clear" w:color="auto" w:fill="auto"/>
          </w:tcPr>
          <w:p w14:paraId="3B409BE4" w14:textId="77777777" w:rsidR="001E0C6D" w:rsidRPr="001127AC" w:rsidRDefault="001E0C6D" w:rsidP="001E0C6D">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1E0C6D"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1E0C6D" w:rsidRPr="001127AC" w:rsidRDefault="001E0C6D" w:rsidP="001E0C6D">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1E0C6D" w:rsidRPr="00F53E32" w:rsidRDefault="001E0C6D" w:rsidP="001E0C6D">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1E0C6D"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1E0C6D" w:rsidRPr="001127AC" w:rsidRDefault="001E0C6D" w:rsidP="001E0C6D">
            <w:pPr>
              <w:rPr>
                <w:rFonts w:eastAsia="Times New Roman"/>
                <w:szCs w:val="24"/>
                <w:lang w:eastAsia="lt-LT"/>
              </w:rPr>
            </w:pPr>
          </w:p>
        </w:tc>
      </w:tr>
      <w:tr w:rsidR="001E0C6D"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1E0C6D" w:rsidRPr="001127AC" w:rsidRDefault="001E0C6D" w:rsidP="001E0C6D">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1E0C6D" w:rsidRPr="001127AC" w:rsidRDefault="001E0C6D" w:rsidP="001E0C6D">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1E0C6D" w:rsidRPr="001127AC" w:rsidRDefault="001E0C6D" w:rsidP="001E0C6D">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1E0C6D" w:rsidRPr="001127AC" w:rsidRDefault="001E0C6D" w:rsidP="001E0C6D">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1E0C6D" w:rsidRPr="001127AC" w:rsidRDefault="001E0C6D" w:rsidP="001E0C6D">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1E0C6D" w:rsidRPr="001127AC" w:rsidRDefault="001E0C6D" w:rsidP="001E0C6D">
            <w:pPr>
              <w:rPr>
                <w:rFonts w:eastAsia="Times New Roman"/>
                <w:szCs w:val="24"/>
                <w:lang w:eastAsia="lt-LT"/>
              </w:rPr>
            </w:pPr>
          </w:p>
        </w:tc>
      </w:tr>
      <w:tr w:rsidR="001E0C6D"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1E0C6D" w:rsidRPr="001127AC" w:rsidRDefault="001E0C6D" w:rsidP="001E0C6D">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763DADCD" w:rsidR="001E0C6D" w:rsidRPr="00F53E32" w:rsidRDefault="001E0C6D" w:rsidP="001E0C6D">
            <w:pPr>
              <w:rPr>
                <w:rFonts w:eastAsia="Times New Roman"/>
                <w:szCs w:val="24"/>
                <w:lang w:eastAsia="lt-LT"/>
              </w:rPr>
            </w:pPr>
            <w:r w:rsidRPr="00F53E32">
              <w:rPr>
                <w:rFonts w:eastAsia="Times New Roman"/>
                <w:szCs w:val="24"/>
                <w:lang w:eastAsia="lt-LT"/>
              </w:rPr>
              <w:t> </w:t>
            </w:r>
            <w:r>
              <w:rPr>
                <w:rFonts w:eastAsia="Times New Roman"/>
                <w:szCs w:val="24"/>
                <w:lang w:eastAsia="lt-LT"/>
              </w:rPr>
              <w:t xml:space="preserve">Direktorius </w:t>
            </w:r>
            <w:r w:rsidR="004305DC">
              <w:rPr>
                <w:rFonts w:eastAsia="Times New Roman"/>
                <w:szCs w:val="24"/>
                <w:lang w:eastAsia="lt-LT"/>
              </w:rPr>
              <w:t>Liutauras Bartulis</w:t>
            </w:r>
          </w:p>
        </w:tc>
      </w:tr>
      <w:tr w:rsidR="001E0C6D"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1E0C6D" w:rsidRDefault="001E0C6D" w:rsidP="001E0C6D">
            <w:pPr>
              <w:rPr>
                <w:rFonts w:eastAsia="Times New Roman"/>
                <w:szCs w:val="24"/>
                <w:lang w:eastAsia="lt-LT"/>
              </w:rPr>
            </w:pPr>
          </w:p>
          <w:p w14:paraId="55AE5919" w14:textId="77777777" w:rsidR="001E0C6D" w:rsidRDefault="001E0C6D" w:rsidP="001E0C6D">
            <w:pPr>
              <w:rPr>
                <w:rFonts w:eastAsia="Times New Roman"/>
                <w:szCs w:val="24"/>
                <w:lang w:eastAsia="lt-LT"/>
              </w:rPr>
            </w:pPr>
          </w:p>
          <w:p w14:paraId="1C9CF125"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1E0C6D" w:rsidRPr="001127AC" w:rsidRDefault="001E0C6D" w:rsidP="001E0C6D">
            <w:pPr>
              <w:rPr>
                <w:rFonts w:eastAsia="Times New Roman"/>
                <w:szCs w:val="24"/>
                <w:lang w:eastAsia="lt-LT"/>
              </w:rPr>
            </w:pPr>
          </w:p>
        </w:tc>
      </w:tr>
      <w:tr w:rsidR="001E0C6D"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1E0C6D" w:rsidRPr="00F53E32" w:rsidRDefault="001E0C6D" w:rsidP="001E0C6D">
            <w:pPr>
              <w:rPr>
                <w:rFonts w:eastAsia="Times New Roman"/>
                <w:szCs w:val="24"/>
                <w:lang w:eastAsia="lt-LT"/>
              </w:rPr>
            </w:pPr>
          </w:p>
        </w:tc>
      </w:tr>
      <w:tr w:rsidR="001E0C6D"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1E0C6D" w:rsidRPr="00F53E32" w:rsidRDefault="001E0C6D" w:rsidP="001E0C6D">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1E0C6D" w:rsidRPr="00F53E32" w:rsidRDefault="001E0C6D" w:rsidP="001E0C6D">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1E0C6D" w:rsidRPr="00F53E32" w:rsidRDefault="001E0C6D" w:rsidP="001E0C6D">
            <w:pPr>
              <w:rPr>
                <w:rFonts w:eastAsia="Times New Roman"/>
                <w:szCs w:val="24"/>
                <w:lang w:eastAsia="lt-LT"/>
              </w:rPr>
            </w:pPr>
          </w:p>
        </w:tc>
      </w:tr>
      <w:tr w:rsidR="001E0C6D"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1E0C6D" w:rsidRPr="004B032A" w:rsidRDefault="001E0C6D" w:rsidP="001E0C6D">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1E0C6D" w:rsidRPr="00F53E32" w:rsidRDefault="001E0C6D" w:rsidP="001E0C6D">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1E0C6D"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1E0C6D" w:rsidRPr="004B032A" w:rsidRDefault="001E0C6D" w:rsidP="001E0C6D">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1E0C6D" w:rsidRPr="00F53E32" w:rsidRDefault="001E0C6D" w:rsidP="001E0C6D">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1E0C6D"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1E0C6D" w:rsidRPr="004B032A" w:rsidRDefault="001E0C6D" w:rsidP="001E0C6D">
            <w:pPr>
              <w:rPr>
                <w:rFonts w:eastAsia="Times New Roman"/>
                <w:iCs/>
                <w:sz w:val="20"/>
                <w:lang w:eastAsia="lt-LT"/>
              </w:rPr>
            </w:pPr>
            <w:r w:rsidRPr="004B032A">
              <w:rPr>
                <w:rFonts w:eastAsia="Times New Roman"/>
                <w:iCs/>
                <w:sz w:val="20"/>
                <w:lang w:eastAsia="lt-LT"/>
              </w:rPr>
              <w:t>3.</w:t>
            </w:r>
          </w:p>
        </w:tc>
        <w:tc>
          <w:tcPr>
            <w:tcW w:w="9418" w:type="dxa"/>
            <w:gridSpan w:val="7"/>
            <w:tcBorders>
              <w:top w:val="nil"/>
              <w:left w:val="nil"/>
              <w:bottom w:val="nil"/>
              <w:right w:val="nil"/>
            </w:tcBorders>
            <w:shd w:val="clear" w:color="auto" w:fill="auto"/>
          </w:tcPr>
          <w:p w14:paraId="59631D81" w14:textId="77777777" w:rsidR="001E0C6D" w:rsidRPr="004B032A" w:rsidRDefault="001E0C6D" w:rsidP="001E0C6D">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14BA84B0" w14:textId="6860DB32"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lastRenderedPageBreak/>
        <w:t xml:space="preserve">2024 m. vasario  </w:t>
      </w:r>
      <w:r w:rsidR="007D3A35">
        <w:rPr>
          <w:rFonts w:ascii="Arial" w:hAnsi="Arial" w:cs="Arial"/>
          <w:sz w:val="22"/>
          <w:szCs w:val="22"/>
          <w:shd w:val="clear" w:color="auto" w:fill="EBF1DE"/>
        </w:rPr>
        <w:t>5</w:t>
      </w:r>
      <w:r w:rsidRPr="001078A6">
        <w:rPr>
          <w:rFonts w:ascii="Arial" w:hAnsi="Arial" w:cs="Arial"/>
          <w:sz w:val="22"/>
          <w:szCs w:val="22"/>
          <w:shd w:val="clear" w:color="auto" w:fill="EBF1DE"/>
        </w:rPr>
        <w:t xml:space="preserve">  d.</w:t>
      </w:r>
      <w:r w:rsidRPr="001078A6">
        <w:rPr>
          <w:rFonts w:ascii="Arial" w:hAnsi="Arial" w:cs="Arial"/>
          <w:sz w:val="22"/>
          <w:szCs w:val="22"/>
        </w:rPr>
        <w:t xml:space="preserve"> Miškininkystės                                                                               paslaugų sutartis Nr. </w:t>
      </w:r>
      <w:r w:rsidR="007D3A35">
        <w:rPr>
          <w:rFonts w:ascii="Arial" w:hAnsi="Arial" w:cs="Arial"/>
          <w:sz w:val="22"/>
          <w:szCs w:val="22"/>
        </w:rPr>
        <w:t>73-VP-1583</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06D8FE89" w:rsidR="004001CB" w:rsidRPr="001078A6" w:rsidRDefault="004001CB" w:rsidP="004001CB">
      <w:pPr>
        <w:jc w:val="center"/>
        <w:rPr>
          <w:rFonts w:ascii="Arial" w:hAnsi="Arial" w:cs="Arial"/>
          <w:sz w:val="22"/>
          <w:szCs w:val="22"/>
        </w:rPr>
      </w:pPr>
      <w:bookmarkStart w:id="17"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1078A6" w:rsidRPr="001078A6">
        <w:rPr>
          <w:rFonts w:ascii="Arial" w:hAnsi="Arial" w:cs="Arial"/>
          <w:sz w:val="22"/>
          <w:szCs w:val="22"/>
        </w:rPr>
        <w:t xml:space="preserve">vasario </w:t>
      </w:r>
      <w:r w:rsidRPr="001078A6">
        <w:rPr>
          <w:rFonts w:ascii="Arial" w:hAnsi="Arial" w:cs="Arial"/>
          <w:sz w:val="22"/>
          <w:szCs w:val="22"/>
        </w:rPr>
        <w:t>mėn.</w:t>
      </w:r>
      <w:r w:rsidR="007D3A35">
        <w:rPr>
          <w:rFonts w:ascii="Arial" w:hAnsi="Arial" w:cs="Arial"/>
          <w:sz w:val="22"/>
          <w:szCs w:val="22"/>
        </w:rPr>
        <w:t xml:space="preserve"> 5</w:t>
      </w:r>
      <w:r w:rsidRPr="001078A6">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17"/>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1388AF81"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4108F4">
        <w:rPr>
          <w:rFonts w:ascii="Arial" w:eastAsiaTheme="majorEastAsia" w:hAnsi="Arial" w:cs="Arial"/>
          <w:sz w:val="22"/>
          <w:szCs w:val="22"/>
        </w:rPr>
        <w:t>UAB „Kelmynas</w:t>
      </w:r>
      <w:r w:rsidRPr="001078A6">
        <w:rPr>
          <w:rFonts w:ascii="Arial" w:eastAsiaTheme="majorEastAsia" w:hAnsi="Arial" w:cs="Arial"/>
          <w:sz w:val="22"/>
          <w:szCs w:val="22"/>
        </w:rPr>
        <w:t xml:space="preserve">“ </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202</w:t>
      </w:r>
      <w:r w:rsidR="001078A6" w:rsidRPr="001078A6">
        <w:rPr>
          <w:rFonts w:ascii="Arial" w:eastAsiaTheme="majorEastAsia" w:hAnsi="Arial" w:cs="Arial"/>
          <w:sz w:val="22"/>
          <w:szCs w:val="22"/>
        </w:rPr>
        <w:t>4</w:t>
      </w:r>
      <w:r w:rsidRPr="001078A6">
        <w:rPr>
          <w:rFonts w:ascii="Arial" w:eastAsiaTheme="majorEastAsia" w:hAnsi="Arial" w:cs="Arial"/>
          <w:sz w:val="22"/>
          <w:szCs w:val="22"/>
        </w:rPr>
        <w:t xml:space="preserve"> metais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05B74B27"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xml:space="preserve">. </w:t>
      </w:r>
      <w:r w:rsidR="001078A6" w:rsidRPr="001078A6">
        <w:rPr>
          <w:rFonts w:ascii="Arial" w:eastAsiaTheme="majorEastAsia" w:hAnsi="Arial" w:cs="Arial"/>
          <w:b/>
          <w:bCs/>
          <w:sz w:val="22"/>
          <w:szCs w:val="22"/>
        </w:rPr>
        <w:t>3</w:t>
      </w:r>
      <w:r w:rsidR="00D43909">
        <w:rPr>
          <w:rFonts w:ascii="Arial" w:eastAsiaTheme="majorEastAsia" w:hAnsi="Arial" w:cs="Arial"/>
          <w:b/>
          <w:bCs/>
          <w:sz w:val="22"/>
          <w:szCs w:val="22"/>
        </w:rPr>
        <w:t>0</w:t>
      </w:r>
      <w:r w:rsidR="004108F4">
        <w:rPr>
          <w:rFonts w:ascii="Arial" w:eastAsiaTheme="majorEastAsia" w:hAnsi="Arial" w:cs="Arial"/>
          <w:b/>
          <w:bCs/>
          <w:sz w:val="22"/>
          <w:szCs w:val="22"/>
        </w:rPr>
        <w:t>1</w:t>
      </w:r>
      <w:r w:rsidRPr="001078A6">
        <w:rPr>
          <w:rFonts w:ascii="Arial" w:eastAsiaTheme="majorEastAsia" w:hAnsi="Arial" w:cs="Arial"/>
          <w:b/>
          <w:bCs/>
          <w:sz w:val="22"/>
          <w:szCs w:val="22"/>
        </w:rPr>
        <w:t xml:space="preserve"> </w:t>
      </w:r>
      <w:r w:rsidR="00D43909">
        <w:rPr>
          <w:rFonts w:ascii="Arial" w:eastAsiaTheme="majorEastAsia" w:hAnsi="Arial" w:cs="Arial"/>
          <w:b/>
          <w:bCs/>
          <w:sz w:val="22"/>
          <w:szCs w:val="22"/>
        </w:rPr>
        <w:t>P</w:t>
      </w:r>
      <w:r w:rsidR="004108F4">
        <w:rPr>
          <w:rFonts w:ascii="Arial" w:eastAsiaTheme="majorEastAsia" w:hAnsi="Arial" w:cs="Arial"/>
          <w:b/>
          <w:bCs/>
          <w:sz w:val="22"/>
          <w:szCs w:val="22"/>
        </w:rPr>
        <w:t>ravieniškių</w:t>
      </w:r>
      <w:r w:rsidRPr="001078A6">
        <w:rPr>
          <w:rFonts w:ascii="Arial" w:eastAsiaTheme="majorEastAsia" w:hAnsi="Arial" w:cs="Arial"/>
          <w:b/>
          <w:bCs/>
          <w:sz w:val="22"/>
          <w:szCs w:val="22"/>
        </w:rPr>
        <w:t xml:space="preserve"> 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49"/>
        <w:gridCol w:w="1758"/>
        <w:gridCol w:w="742"/>
        <w:gridCol w:w="1024"/>
        <w:gridCol w:w="344"/>
        <w:gridCol w:w="419"/>
        <w:gridCol w:w="419"/>
        <w:gridCol w:w="584"/>
        <w:gridCol w:w="461"/>
        <w:gridCol w:w="419"/>
        <w:gridCol w:w="419"/>
        <w:gridCol w:w="501"/>
        <w:gridCol w:w="584"/>
        <w:gridCol w:w="474"/>
        <w:gridCol w:w="474"/>
        <w:gridCol w:w="463"/>
      </w:tblGrid>
      <w:tr w:rsidR="004001CB" w:rsidRPr="001078A6" w14:paraId="24C782BB" w14:textId="77777777" w:rsidTr="00273D36">
        <w:tc>
          <w:tcPr>
            <w:tcW w:w="549"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758"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42"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561"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273D36" w:rsidRPr="001078A6" w14:paraId="737655B8" w14:textId="77777777" w:rsidTr="00273D36">
        <w:tc>
          <w:tcPr>
            <w:tcW w:w="549"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758"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42"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4"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19"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19"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584"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19"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19"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01"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84"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4"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4"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3"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273D36" w:rsidRPr="001078A6" w14:paraId="1303E01C" w14:textId="77777777" w:rsidTr="00273D36">
        <w:tc>
          <w:tcPr>
            <w:tcW w:w="549" w:type="dxa"/>
          </w:tcPr>
          <w:p w14:paraId="0A7DBDEA" w14:textId="60A2B595"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758" w:type="dxa"/>
          </w:tcPr>
          <w:p w14:paraId="14EB76ED" w14:textId="53E07906" w:rsidR="00D43909" w:rsidRPr="001078A6" w:rsidRDefault="00D43909" w:rsidP="00D43909">
            <w:pPr>
              <w:jc w:val="center"/>
              <w:rPr>
                <w:rFonts w:ascii="Arial" w:eastAsia="Times New Roman" w:hAnsi="Arial" w:cs="Arial"/>
                <w:b/>
                <w:bCs/>
                <w:sz w:val="22"/>
                <w:szCs w:val="22"/>
                <w:lang w:eastAsia="lt-LT"/>
              </w:rPr>
            </w:pPr>
            <w:r>
              <w:rPr>
                <w:rFonts w:ascii="Arial" w:hAnsi="Arial" w:cs="Arial"/>
                <w:sz w:val="22"/>
                <w:szCs w:val="22"/>
              </w:rPr>
              <w:t>Miško atkūrimas, įveisimas ir atsodinimas (medžių ir krūmų sodinimas)</w:t>
            </w:r>
          </w:p>
        </w:tc>
        <w:tc>
          <w:tcPr>
            <w:tcW w:w="742" w:type="dxa"/>
          </w:tcPr>
          <w:p w14:paraId="283E2F6D" w14:textId="658FBF0F"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74AE2D74" w14:textId="4AA67E13" w:rsidR="00D43909" w:rsidRPr="001078A6" w:rsidRDefault="004108F4" w:rsidP="00D43909">
            <w:pPr>
              <w:jc w:val="center"/>
              <w:rPr>
                <w:rFonts w:ascii="Arial" w:eastAsia="Times New Roman" w:hAnsi="Arial" w:cs="Arial"/>
                <w:sz w:val="22"/>
                <w:szCs w:val="22"/>
                <w:lang w:eastAsia="lt-LT"/>
              </w:rPr>
            </w:pPr>
            <w:r>
              <w:rPr>
                <w:rFonts w:ascii="Arial" w:hAnsi="Arial" w:cs="Arial"/>
                <w:bCs/>
                <w:sz w:val="22"/>
                <w:szCs w:val="22"/>
              </w:rPr>
              <w:t>12</w:t>
            </w:r>
            <w:r w:rsidR="00D43909">
              <w:rPr>
                <w:rFonts w:ascii="Arial" w:hAnsi="Arial" w:cs="Arial"/>
                <w:bCs/>
                <w:sz w:val="22"/>
                <w:szCs w:val="22"/>
              </w:rPr>
              <w:t>0</w:t>
            </w:r>
          </w:p>
        </w:tc>
        <w:tc>
          <w:tcPr>
            <w:tcW w:w="344" w:type="dxa"/>
          </w:tcPr>
          <w:p w14:paraId="5912B892" w14:textId="686FE2FC" w:rsidR="00D43909" w:rsidRPr="001078A6" w:rsidRDefault="00D43909" w:rsidP="00D43909">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19" w:type="dxa"/>
          </w:tcPr>
          <w:p w14:paraId="3E3F9593" w14:textId="046662B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85A0EC2" w14:textId="554C545C"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1F4E09A" w14:textId="20C9CD5C" w:rsidR="00D43909" w:rsidRPr="001078A6" w:rsidRDefault="00D43909" w:rsidP="00D43909">
            <w:pPr>
              <w:jc w:val="center"/>
              <w:rPr>
                <w:rFonts w:ascii="Arial" w:hAnsi="Arial" w:cs="Arial"/>
                <w:sz w:val="22"/>
                <w:szCs w:val="22"/>
              </w:rPr>
            </w:pPr>
            <w:r>
              <w:rPr>
                <w:rFonts w:ascii="Arial" w:hAnsi="Arial" w:cs="Arial"/>
                <w:sz w:val="22"/>
                <w:szCs w:val="22"/>
              </w:rPr>
              <w:t>1</w:t>
            </w:r>
            <w:r w:rsidR="004108F4">
              <w:rPr>
                <w:rFonts w:ascii="Arial" w:hAnsi="Arial" w:cs="Arial"/>
                <w:sz w:val="22"/>
                <w:szCs w:val="22"/>
              </w:rPr>
              <w:t>2</w:t>
            </w:r>
            <w:r>
              <w:rPr>
                <w:rFonts w:ascii="Arial" w:hAnsi="Arial" w:cs="Arial"/>
                <w:sz w:val="22"/>
                <w:szCs w:val="22"/>
              </w:rPr>
              <w:t>0</w:t>
            </w:r>
          </w:p>
        </w:tc>
        <w:tc>
          <w:tcPr>
            <w:tcW w:w="461" w:type="dxa"/>
          </w:tcPr>
          <w:p w14:paraId="4A59294B" w14:textId="62F3509E" w:rsidR="00D43909" w:rsidRPr="001078A6" w:rsidRDefault="004108F4" w:rsidP="00D43909">
            <w:pPr>
              <w:jc w:val="center"/>
              <w:rPr>
                <w:rFonts w:ascii="Arial" w:hAnsi="Arial" w:cs="Arial"/>
                <w:sz w:val="22"/>
                <w:szCs w:val="22"/>
              </w:rPr>
            </w:pPr>
            <w:r>
              <w:rPr>
                <w:rFonts w:ascii="Arial" w:hAnsi="Arial" w:cs="Arial"/>
                <w:sz w:val="22"/>
                <w:szCs w:val="22"/>
              </w:rPr>
              <w:t>-</w:t>
            </w:r>
          </w:p>
        </w:tc>
        <w:tc>
          <w:tcPr>
            <w:tcW w:w="419" w:type="dxa"/>
          </w:tcPr>
          <w:p w14:paraId="599208AC" w14:textId="25BECAB2"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526393F0" w14:textId="2372DEE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512F35C7" w14:textId="64FC8DAB"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1B2EFA19" w14:textId="69B7CBB7" w:rsidR="00D43909" w:rsidRPr="001078A6" w:rsidRDefault="004108F4" w:rsidP="00D43909">
            <w:pPr>
              <w:jc w:val="center"/>
              <w:rPr>
                <w:rFonts w:ascii="Arial" w:hAnsi="Arial" w:cs="Arial"/>
                <w:sz w:val="22"/>
                <w:szCs w:val="22"/>
              </w:rPr>
            </w:pPr>
            <w:r>
              <w:rPr>
                <w:rFonts w:ascii="Arial" w:hAnsi="Arial" w:cs="Arial"/>
                <w:sz w:val="22"/>
                <w:szCs w:val="22"/>
              </w:rPr>
              <w:t>-</w:t>
            </w:r>
          </w:p>
        </w:tc>
        <w:tc>
          <w:tcPr>
            <w:tcW w:w="474" w:type="dxa"/>
          </w:tcPr>
          <w:p w14:paraId="743D4CA6" w14:textId="0040DFB7"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74" w:type="dxa"/>
          </w:tcPr>
          <w:p w14:paraId="6EB265A7" w14:textId="05C8B7D3"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63" w:type="dxa"/>
          </w:tcPr>
          <w:p w14:paraId="4CF2A07E" w14:textId="58851D7A" w:rsidR="00D43909" w:rsidRPr="001078A6" w:rsidRDefault="00D43909" w:rsidP="00D43909">
            <w:pPr>
              <w:jc w:val="center"/>
              <w:rPr>
                <w:rFonts w:ascii="Arial" w:hAnsi="Arial" w:cs="Arial"/>
                <w:sz w:val="22"/>
                <w:szCs w:val="22"/>
              </w:rPr>
            </w:pPr>
            <w:r>
              <w:rPr>
                <w:rFonts w:ascii="Arial" w:hAnsi="Arial" w:cs="Arial"/>
                <w:sz w:val="22"/>
                <w:szCs w:val="22"/>
              </w:rPr>
              <w:t>-</w:t>
            </w:r>
          </w:p>
        </w:tc>
      </w:tr>
      <w:tr w:rsidR="00273D36" w:rsidRPr="001078A6" w14:paraId="317CC7C0" w14:textId="77777777" w:rsidTr="00273D36">
        <w:tc>
          <w:tcPr>
            <w:tcW w:w="549" w:type="dxa"/>
          </w:tcPr>
          <w:p w14:paraId="1DC3569A" w14:textId="3BA93F04"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p>
        </w:tc>
        <w:tc>
          <w:tcPr>
            <w:tcW w:w="1758" w:type="dxa"/>
          </w:tcPr>
          <w:p w14:paraId="69DE1501" w14:textId="0CE4CC27"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742" w:type="dxa"/>
          </w:tcPr>
          <w:p w14:paraId="07D8B703" w14:textId="4078A7D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1FF193EE" w14:textId="56AEFAF6" w:rsidR="00D43909" w:rsidRPr="001078A6" w:rsidRDefault="004108F4" w:rsidP="00D43909">
            <w:pPr>
              <w:jc w:val="center"/>
              <w:rPr>
                <w:rFonts w:ascii="Arial" w:eastAsia="Times New Roman" w:hAnsi="Arial" w:cs="Arial"/>
                <w:sz w:val="22"/>
                <w:szCs w:val="22"/>
                <w:lang w:eastAsia="lt-LT"/>
              </w:rPr>
            </w:pPr>
            <w:r>
              <w:rPr>
                <w:rFonts w:ascii="Arial" w:hAnsi="Arial" w:cs="Arial"/>
                <w:bCs/>
                <w:sz w:val="22"/>
                <w:szCs w:val="22"/>
              </w:rPr>
              <w:t>370</w:t>
            </w:r>
          </w:p>
        </w:tc>
        <w:tc>
          <w:tcPr>
            <w:tcW w:w="344" w:type="dxa"/>
          </w:tcPr>
          <w:p w14:paraId="11C4E0E3"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48F42C9F"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5A60A687"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84" w:type="dxa"/>
          </w:tcPr>
          <w:p w14:paraId="48E16FEB"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0B8F7346" w14:textId="72E1EF6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1946034C" w14:textId="60AB36C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DF93D4C" w14:textId="23629A1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4DB15969" w14:textId="18BF0821"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7BFF1F4" w14:textId="4F5BC6A0" w:rsidR="00D43909" w:rsidRPr="001078A6" w:rsidRDefault="004108F4" w:rsidP="00D43909">
            <w:pPr>
              <w:jc w:val="center"/>
              <w:rPr>
                <w:rFonts w:ascii="Arial" w:hAnsi="Arial" w:cs="Arial"/>
                <w:sz w:val="22"/>
                <w:szCs w:val="22"/>
              </w:rPr>
            </w:pPr>
            <w:r>
              <w:rPr>
                <w:rFonts w:ascii="Arial" w:hAnsi="Arial" w:cs="Arial"/>
                <w:sz w:val="22"/>
                <w:szCs w:val="22"/>
              </w:rPr>
              <w:t>28</w:t>
            </w:r>
            <w:r w:rsidR="00D43909">
              <w:rPr>
                <w:rFonts w:ascii="Arial" w:hAnsi="Arial" w:cs="Arial"/>
                <w:sz w:val="22"/>
                <w:szCs w:val="22"/>
              </w:rPr>
              <w:t>0</w:t>
            </w:r>
          </w:p>
        </w:tc>
        <w:tc>
          <w:tcPr>
            <w:tcW w:w="474" w:type="dxa"/>
          </w:tcPr>
          <w:p w14:paraId="09B1EB32" w14:textId="41C7F9C4" w:rsidR="00D43909" w:rsidRPr="001078A6" w:rsidRDefault="004108F4" w:rsidP="00D43909">
            <w:pPr>
              <w:jc w:val="center"/>
              <w:rPr>
                <w:rFonts w:ascii="Arial" w:hAnsi="Arial" w:cs="Arial"/>
                <w:sz w:val="22"/>
                <w:szCs w:val="22"/>
              </w:rPr>
            </w:pPr>
            <w:r>
              <w:rPr>
                <w:rFonts w:ascii="Arial" w:hAnsi="Arial" w:cs="Arial"/>
                <w:sz w:val="22"/>
                <w:szCs w:val="22"/>
              </w:rPr>
              <w:t>90</w:t>
            </w:r>
          </w:p>
        </w:tc>
        <w:tc>
          <w:tcPr>
            <w:tcW w:w="474" w:type="dxa"/>
          </w:tcPr>
          <w:p w14:paraId="0998909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3CEED561"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r w:rsidR="00273D36" w:rsidRPr="001078A6" w14:paraId="38A6E792" w14:textId="77777777" w:rsidTr="00273D36">
        <w:tc>
          <w:tcPr>
            <w:tcW w:w="549" w:type="dxa"/>
          </w:tcPr>
          <w:p w14:paraId="1B07DE9A" w14:textId="371113D9"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p>
        </w:tc>
        <w:tc>
          <w:tcPr>
            <w:tcW w:w="1758" w:type="dxa"/>
          </w:tcPr>
          <w:p w14:paraId="17F38939" w14:textId="20433C19"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742" w:type="dxa"/>
          </w:tcPr>
          <w:p w14:paraId="74E409EC" w14:textId="4E655A6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6B5DA81B" w14:textId="214B1584"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8</w:t>
            </w:r>
          </w:p>
        </w:tc>
        <w:tc>
          <w:tcPr>
            <w:tcW w:w="344" w:type="dxa"/>
          </w:tcPr>
          <w:p w14:paraId="0306F9F1"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3DAF35D8" w14:textId="72E23B3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05B16828" w14:textId="640CE19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01F571FE"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14B49026"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6E0ABEF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01" w:type="dxa"/>
          </w:tcPr>
          <w:p w14:paraId="2D4C2C26" w14:textId="6F88F9BB" w:rsidR="00D43909" w:rsidRPr="001078A6" w:rsidRDefault="00377A7A" w:rsidP="00D43909">
            <w:pPr>
              <w:jc w:val="center"/>
              <w:rPr>
                <w:rFonts w:ascii="Arial" w:hAnsi="Arial" w:cs="Arial"/>
                <w:sz w:val="22"/>
                <w:szCs w:val="22"/>
              </w:rPr>
            </w:pPr>
            <w:r>
              <w:rPr>
                <w:rFonts w:ascii="Arial" w:hAnsi="Arial" w:cs="Arial"/>
                <w:sz w:val="22"/>
                <w:szCs w:val="22"/>
              </w:rPr>
              <w:t>-</w:t>
            </w:r>
          </w:p>
        </w:tc>
        <w:tc>
          <w:tcPr>
            <w:tcW w:w="584" w:type="dxa"/>
          </w:tcPr>
          <w:p w14:paraId="5E466660" w14:textId="3CB5785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74" w:type="dxa"/>
          </w:tcPr>
          <w:p w14:paraId="4DD25009" w14:textId="26C1136D" w:rsidR="00D43909" w:rsidRPr="001078A6" w:rsidRDefault="00D43909" w:rsidP="00D43909">
            <w:pPr>
              <w:jc w:val="center"/>
              <w:rPr>
                <w:rFonts w:ascii="Arial" w:hAnsi="Arial" w:cs="Arial"/>
                <w:sz w:val="22"/>
                <w:szCs w:val="22"/>
              </w:rPr>
            </w:pPr>
            <w:r>
              <w:rPr>
                <w:rFonts w:ascii="Arial" w:hAnsi="Arial" w:cs="Arial"/>
                <w:sz w:val="22"/>
                <w:szCs w:val="22"/>
              </w:rPr>
              <w:t>8</w:t>
            </w:r>
          </w:p>
        </w:tc>
        <w:tc>
          <w:tcPr>
            <w:tcW w:w="474" w:type="dxa"/>
          </w:tcPr>
          <w:p w14:paraId="185536F9"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182AAFCC"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bl>
    <w:p w14:paraId="43F4D5AD" w14:textId="77777777" w:rsidR="004001CB" w:rsidRPr="001078A6" w:rsidRDefault="004001CB" w:rsidP="004001CB">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D741B1" w:rsidRPr="00A95253" w14:paraId="1ECE6392" w14:textId="77777777" w:rsidTr="00FA2B3D">
        <w:trPr>
          <w:trHeight w:val="342"/>
        </w:trPr>
        <w:tc>
          <w:tcPr>
            <w:tcW w:w="4986" w:type="dxa"/>
            <w:shd w:val="clear" w:color="auto" w:fill="auto"/>
          </w:tcPr>
          <w:p w14:paraId="2E51DDE8" w14:textId="77777777" w:rsidR="00D741B1" w:rsidRPr="00A95253" w:rsidRDefault="00D741B1" w:rsidP="00FA2B3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5BAE4CD" w14:textId="77777777" w:rsidR="00D741B1" w:rsidRPr="00A95253" w:rsidRDefault="00D741B1" w:rsidP="00FA2B3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3DE845F1" w14:textId="77777777" w:rsidR="00D741B1" w:rsidRPr="00A95253" w:rsidRDefault="00D741B1" w:rsidP="00FA2B3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12D0149B" w14:textId="77777777" w:rsidR="00D741B1" w:rsidRPr="00A95253" w:rsidRDefault="00D741B1" w:rsidP="00FA2B3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3B340EB" w14:textId="77777777" w:rsidR="00D741B1" w:rsidRPr="00A95253" w:rsidRDefault="00D741B1" w:rsidP="00FA2B3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UAB „Kelmynas“</w:t>
            </w:r>
          </w:p>
        </w:tc>
      </w:tr>
      <w:tr w:rsidR="00D741B1" w:rsidRPr="00A95253" w14:paraId="3250924A" w14:textId="77777777" w:rsidTr="00FA2B3D">
        <w:trPr>
          <w:trHeight w:val="682"/>
        </w:trPr>
        <w:tc>
          <w:tcPr>
            <w:tcW w:w="4986" w:type="dxa"/>
            <w:shd w:val="clear" w:color="auto" w:fill="auto"/>
          </w:tcPr>
          <w:p w14:paraId="6ECE969A"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0674857D"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3F31C37C"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732532ED" w14:textId="77777777" w:rsidR="00D741B1"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751FA7DA"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5A775CD7" w14:textId="77777777" w:rsidR="00D741B1" w:rsidRPr="00A95253" w:rsidRDefault="00D741B1" w:rsidP="00FA2B3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30318DAE" w14:textId="77777777" w:rsidR="00D741B1" w:rsidRDefault="00D741B1" w:rsidP="00FA2B3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7815236D" w14:textId="22F5425F" w:rsidR="001D7AD2" w:rsidRPr="00DD1237" w:rsidRDefault="00D741B1" w:rsidP="001D7AD2">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4C998BFB" w14:textId="68577E91" w:rsidR="00D741B1" w:rsidRPr="00DD1237" w:rsidRDefault="00D741B1" w:rsidP="00FA2B3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399C0AA1" w14:textId="483D078D" w:rsidR="00D741B1" w:rsidRPr="00730854" w:rsidRDefault="00D741B1" w:rsidP="00FA2B3D">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lastRenderedPageBreak/>
              <w:t xml:space="preserve">  </w:t>
            </w:r>
            <w:r>
              <w:rPr>
                <w:rFonts w:ascii="Arial" w:hAnsi="Arial" w:cs="Arial"/>
                <w:sz w:val="22"/>
                <w:szCs w:val="22"/>
                <w:lang w:eastAsia="ar-SA"/>
              </w:rPr>
              <w:t xml:space="preserve">  </w:t>
            </w:r>
            <w:r w:rsidRPr="00730854">
              <w:rPr>
                <w:rFonts w:ascii="Arial" w:eastAsia="Times New Roman" w:hAnsi="Arial" w:cs="Arial"/>
                <w:iCs/>
                <w:sz w:val="22"/>
                <w:szCs w:val="22"/>
                <w:lang w:eastAsia="ar-SA"/>
              </w:rPr>
              <w:t xml:space="preserve">Įmonės kodas 158993917                     PVM mokėtojo kodas LT 589939113     Buveinės adresas: Kaišiadorių g.31, </w:t>
            </w:r>
            <w:proofErr w:type="spellStart"/>
            <w:r w:rsidRPr="00730854">
              <w:rPr>
                <w:rFonts w:ascii="Arial" w:eastAsia="Times New Roman" w:hAnsi="Arial" w:cs="Arial"/>
                <w:iCs/>
                <w:sz w:val="22"/>
                <w:szCs w:val="22"/>
                <w:lang w:eastAsia="ar-SA"/>
              </w:rPr>
              <w:t>Tauckūnų</w:t>
            </w:r>
            <w:proofErr w:type="spellEnd"/>
            <w:r w:rsidRPr="00730854">
              <w:rPr>
                <w:rFonts w:ascii="Arial" w:eastAsia="Times New Roman" w:hAnsi="Arial" w:cs="Arial"/>
                <w:iCs/>
                <w:sz w:val="22"/>
                <w:szCs w:val="22"/>
                <w:lang w:eastAsia="ar-SA"/>
              </w:rPr>
              <w:t xml:space="preserve"> km. . Kaišiadorių raj.              Bankas </w:t>
            </w:r>
            <w:proofErr w:type="spellStart"/>
            <w:r w:rsidRPr="00730854">
              <w:rPr>
                <w:rFonts w:ascii="Arial" w:eastAsia="Times New Roman" w:hAnsi="Arial" w:cs="Arial"/>
                <w:iCs/>
                <w:sz w:val="22"/>
                <w:szCs w:val="22"/>
                <w:lang w:eastAsia="ar-SA"/>
              </w:rPr>
              <w:t>Luminor</w:t>
            </w:r>
            <w:proofErr w:type="spellEnd"/>
            <w:r w:rsidRPr="00730854">
              <w:rPr>
                <w:rFonts w:ascii="Arial" w:eastAsia="Times New Roman" w:hAnsi="Arial" w:cs="Arial"/>
                <w:iCs/>
                <w:sz w:val="22"/>
                <w:szCs w:val="22"/>
                <w:lang w:eastAsia="ar-SA"/>
              </w:rPr>
              <w:t xml:space="preserve"> AB                                   </w:t>
            </w:r>
          </w:p>
        </w:tc>
      </w:tr>
      <w:tr w:rsidR="00D741B1" w:rsidRPr="00A95253" w14:paraId="5B2BEE12" w14:textId="77777777" w:rsidTr="00FA2B3D">
        <w:trPr>
          <w:trHeight w:val="116"/>
        </w:trPr>
        <w:tc>
          <w:tcPr>
            <w:tcW w:w="4986" w:type="dxa"/>
            <w:shd w:val="clear" w:color="auto" w:fill="auto"/>
          </w:tcPr>
          <w:p w14:paraId="5808E584"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6859E17A"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4F7DF7C0" w14:textId="77777777" w:rsidTr="00FA2B3D">
        <w:trPr>
          <w:trHeight w:val="66"/>
        </w:trPr>
        <w:tc>
          <w:tcPr>
            <w:tcW w:w="4986" w:type="dxa"/>
            <w:shd w:val="clear" w:color="auto" w:fill="auto"/>
          </w:tcPr>
          <w:p w14:paraId="3F58FFD5"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545B594E"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01DB81FE" w14:textId="77777777" w:rsidTr="00FA2B3D">
        <w:trPr>
          <w:trHeight w:val="68"/>
        </w:trPr>
        <w:tc>
          <w:tcPr>
            <w:tcW w:w="4986" w:type="dxa"/>
            <w:shd w:val="clear" w:color="auto" w:fill="auto"/>
          </w:tcPr>
          <w:p w14:paraId="2E96689A"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5B37AC58"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3569AD4E" w14:textId="77777777" w:rsidTr="00FA2B3D">
        <w:trPr>
          <w:trHeight w:val="66"/>
        </w:trPr>
        <w:tc>
          <w:tcPr>
            <w:tcW w:w="4986" w:type="dxa"/>
            <w:shd w:val="clear" w:color="auto" w:fill="auto"/>
          </w:tcPr>
          <w:p w14:paraId="5D168E77" w14:textId="77777777" w:rsidR="00D741B1" w:rsidRPr="00A95253" w:rsidRDefault="00D741B1" w:rsidP="00FA2B3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56456FB" w14:textId="77777777" w:rsidR="00D741B1" w:rsidRPr="00A95253" w:rsidRDefault="00D741B1" w:rsidP="00FA2B3D">
            <w:pPr>
              <w:suppressAutoHyphens/>
              <w:ind w:firstLine="360"/>
              <w:rPr>
                <w:rFonts w:ascii="Arial" w:hAnsi="Arial" w:cs="Arial"/>
                <w:sz w:val="22"/>
                <w:szCs w:val="22"/>
                <w:lang w:eastAsia="ar-SA"/>
              </w:rPr>
            </w:pPr>
          </w:p>
        </w:tc>
      </w:tr>
    </w:tbl>
    <w:p w14:paraId="322A662C" w14:textId="77777777" w:rsidR="00D741B1" w:rsidRPr="00A95253" w:rsidRDefault="00D741B1" w:rsidP="00D741B1">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Pr>
          <w:rFonts w:ascii="Arial" w:hAnsi="Arial" w:cs="Arial"/>
          <w:noProof/>
          <w:sz w:val="22"/>
          <w:szCs w:val="22"/>
          <w:lang w:eastAsia="x-none"/>
        </w:rPr>
        <w:t>Direktorius Liutauras Bartulis</w:t>
      </w:r>
    </w:p>
    <w:p w14:paraId="1F9E81D9"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1EE82FD6"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4C7FDB97"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60180832"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14FF45ED" w14:textId="77777777" w:rsidR="00D741B1" w:rsidRPr="00A95253" w:rsidRDefault="00D741B1" w:rsidP="00D741B1">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202A4DD2" w14:textId="77777777" w:rsidR="00D741B1" w:rsidRPr="00A95253" w:rsidRDefault="00D741B1" w:rsidP="00D741B1">
      <w:pPr>
        <w:tabs>
          <w:tab w:val="left" w:pos="993"/>
        </w:tabs>
        <w:ind w:firstLine="567"/>
        <w:jc w:val="both"/>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7777777" w:rsidR="008F7774" w:rsidRDefault="008F7774" w:rsidP="004001CB">
      <w:pPr>
        <w:jc w:val="center"/>
        <w:rPr>
          <w:rFonts w:ascii="Arial" w:hAnsi="Arial" w:cs="Arial"/>
          <w:sz w:val="22"/>
          <w:szCs w:val="22"/>
        </w:rPr>
      </w:pPr>
    </w:p>
    <w:p w14:paraId="5B64FD90" w14:textId="77777777" w:rsidR="00EC43DB" w:rsidRDefault="00EC43DB" w:rsidP="004001CB">
      <w:pPr>
        <w:jc w:val="center"/>
        <w:rPr>
          <w:rFonts w:ascii="Arial" w:hAnsi="Arial" w:cs="Arial"/>
          <w:sz w:val="22"/>
          <w:szCs w:val="22"/>
        </w:rPr>
      </w:pPr>
    </w:p>
    <w:p w14:paraId="2810386D" w14:textId="77777777" w:rsidR="00EC43DB" w:rsidRDefault="00EC43DB" w:rsidP="004001CB">
      <w:pPr>
        <w:jc w:val="center"/>
        <w:rPr>
          <w:rFonts w:ascii="Arial" w:hAnsi="Arial" w:cs="Arial"/>
          <w:sz w:val="22"/>
          <w:szCs w:val="22"/>
        </w:rPr>
      </w:pPr>
    </w:p>
    <w:p w14:paraId="7DE87AD3" w14:textId="77777777" w:rsidR="00EC43DB" w:rsidRDefault="00EC43DB" w:rsidP="004001CB">
      <w:pPr>
        <w:jc w:val="center"/>
        <w:rPr>
          <w:rFonts w:ascii="Arial" w:hAnsi="Arial" w:cs="Arial"/>
          <w:sz w:val="22"/>
          <w:szCs w:val="22"/>
        </w:rPr>
      </w:pPr>
    </w:p>
    <w:p w14:paraId="1C685F35" w14:textId="77777777" w:rsidR="00EC43DB" w:rsidRDefault="00EC43DB" w:rsidP="004001CB">
      <w:pPr>
        <w:jc w:val="center"/>
        <w:rPr>
          <w:rFonts w:ascii="Arial" w:hAnsi="Arial" w:cs="Arial"/>
          <w:sz w:val="22"/>
          <w:szCs w:val="22"/>
        </w:rPr>
      </w:pPr>
    </w:p>
    <w:p w14:paraId="3F639F1D" w14:textId="77777777" w:rsidR="00EC43DB" w:rsidRDefault="00EC43DB" w:rsidP="004001CB">
      <w:pPr>
        <w:jc w:val="center"/>
        <w:rPr>
          <w:rFonts w:ascii="Arial" w:hAnsi="Arial" w:cs="Arial"/>
          <w:sz w:val="22"/>
          <w:szCs w:val="22"/>
        </w:rPr>
      </w:pPr>
    </w:p>
    <w:p w14:paraId="70E56F98" w14:textId="77777777" w:rsidR="00EC43DB" w:rsidRDefault="00EC43DB" w:rsidP="004001CB">
      <w:pPr>
        <w:jc w:val="center"/>
        <w:rPr>
          <w:rFonts w:ascii="Arial" w:hAnsi="Arial" w:cs="Arial"/>
          <w:sz w:val="22"/>
          <w:szCs w:val="22"/>
        </w:rPr>
      </w:pPr>
    </w:p>
    <w:p w14:paraId="1F026FE1" w14:textId="77777777" w:rsidR="00EC43DB" w:rsidRDefault="00EC43DB" w:rsidP="004001CB">
      <w:pPr>
        <w:jc w:val="center"/>
        <w:rPr>
          <w:rFonts w:ascii="Arial" w:hAnsi="Arial" w:cs="Arial"/>
          <w:sz w:val="22"/>
          <w:szCs w:val="22"/>
        </w:rPr>
      </w:pPr>
    </w:p>
    <w:p w14:paraId="58170E77" w14:textId="77777777" w:rsidR="00EC43DB" w:rsidRDefault="00EC43DB" w:rsidP="004001CB">
      <w:pPr>
        <w:jc w:val="center"/>
        <w:rPr>
          <w:rFonts w:ascii="Arial" w:hAnsi="Arial" w:cs="Arial"/>
          <w:sz w:val="22"/>
          <w:szCs w:val="22"/>
        </w:rPr>
      </w:pPr>
    </w:p>
    <w:p w14:paraId="7A8A03A3" w14:textId="360005B6" w:rsidR="00D741B1" w:rsidRDefault="00D741B1" w:rsidP="004001CB">
      <w:pPr>
        <w:jc w:val="center"/>
        <w:rPr>
          <w:rFonts w:ascii="Arial" w:hAnsi="Arial" w:cs="Arial"/>
          <w:sz w:val="22"/>
          <w:szCs w:val="22"/>
        </w:rPr>
      </w:pPr>
    </w:p>
    <w:p w14:paraId="39E7F0BB" w14:textId="77777777" w:rsidR="001D7AD2" w:rsidRDefault="001D7AD2" w:rsidP="004001CB">
      <w:pPr>
        <w:jc w:val="center"/>
        <w:rPr>
          <w:rFonts w:ascii="Arial" w:hAnsi="Arial" w:cs="Arial"/>
          <w:sz w:val="22"/>
          <w:szCs w:val="22"/>
        </w:rPr>
      </w:pPr>
    </w:p>
    <w:p w14:paraId="2725D81D" w14:textId="77777777" w:rsidR="00EC43DB" w:rsidRDefault="00EC43DB" w:rsidP="004001CB">
      <w:pPr>
        <w:jc w:val="center"/>
        <w:rPr>
          <w:rFonts w:ascii="Arial" w:hAnsi="Arial" w:cs="Arial"/>
          <w:sz w:val="22"/>
          <w:szCs w:val="22"/>
        </w:rPr>
      </w:pPr>
    </w:p>
    <w:p w14:paraId="51E9A293" w14:textId="77777777" w:rsidR="00EC43DB" w:rsidRDefault="00EC43DB" w:rsidP="004001CB">
      <w:pPr>
        <w:jc w:val="center"/>
        <w:rPr>
          <w:rFonts w:ascii="Arial" w:hAnsi="Arial" w:cs="Arial"/>
          <w:sz w:val="22"/>
          <w:szCs w:val="22"/>
        </w:rPr>
      </w:pPr>
    </w:p>
    <w:p w14:paraId="1D8EF21B" w14:textId="77777777" w:rsidR="008F7774" w:rsidRDefault="008F7774" w:rsidP="004001CB">
      <w:pPr>
        <w:jc w:val="center"/>
        <w:rPr>
          <w:rFonts w:ascii="Arial" w:hAnsi="Arial" w:cs="Arial"/>
          <w:sz w:val="22"/>
          <w:szCs w:val="22"/>
        </w:rPr>
      </w:pPr>
    </w:p>
    <w:p w14:paraId="3A27D347" w14:textId="77777777" w:rsidR="008F7774" w:rsidRDefault="008F7774" w:rsidP="004001CB">
      <w:pPr>
        <w:jc w:val="center"/>
        <w:rPr>
          <w:rFonts w:ascii="Arial" w:hAnsi="Arial" w:cs="Arial"/>
          <w:sz w:val="22"/>
          <w:szCs w:val="22"/>
        </w:rPr>
      </w:pPr>
    </w:p>
    <w:p w14:paraId="318F1D9B" w14:textId="5B85FB0F"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lastRenderedPageBreak/>
        <w:t>2024 m. vasario</w:t>
      </w:r>
      <w:r w:rsidR="007D3A35">
        <w:rPr>
          <w:rFonts w:ascii="Arial" w:hAnsi="Arial" w:cs="Arial"/>
          <w:sz w:val="22"/>
          <w:szCs w:val="22"/>
          <w:shd w:val="clear" w:color="auto" w:fill="EBF1DE"/>
        </w:rPr>
        <w:t xml:space="preserve"> 5</w:t>
      </w:r>
      <w:r w:rsidRPr="008F7774">
        <w:rPr>
          <w:rFonts w:ascii="Arial" w:hAnsi="Arial" w:cs="Arial"/>
          <w:sz w:val="22"/>
          <w:szCs w:val="22"/>
          <w:shd w:val="clear" w:color="auto" w:fill="EBF1DE"/>
        </w:rPr>
        <w:t xml:space="preserve"> d.</w:t>
      </w:r>
      <w:r w:rsidRPr="008F7774">
        <w:rPr>
          <w:rFonts w:ascii="Arial" w:hAnsi="Arial" w:cs="Arial"/>
          <w:sz w:val="22"/>
          <w:szCs w:val="22"/>
        </w:rPr>
        <w:t xml:space="preserve"> Miškininkystės  paslaugų sutartis Nr.  </w:t>
      </w:r>
      <w:r w:rsidR="007D3A35">
        <w:rPr>
          <w:rFonts w:ascii="Arial" w:hAnsi="Arial" w:cs="Arial"/>
          <w:sz w:val="22"/>
          <w:szCs w:val="22"/>
        </w:rPr>
        <w:t>73-VP-1583</w:t>
      </w:r>
    </w:p>
    <w:p w14:paraId="0742C89A" w14:textId="4018FD2F" w:rsidR="008F7774" w:rsidRPr="008F7774" w:rsidRDefault="008F7774" w:rsidP="007D59E3">
      <w:pPr>
        <w:contextualSpacing/>
        <w:jc w:val="both"/>
        <w:rPr>
          <w:rFonts w:ascii="Arial" w:hAnsi="Arial" w:cs="Arial"/>
          <w:b/>
          <w:bCs/>
          <w:sz w:val="22"/>
          <w:szCs w:val="22"/>
        </w:rPr>
      </w:pPr>
      <w:r w:rsidRPr="008F7774">
        <w:rPr>
          <w:rFonts w:ascii="Arial" w:hAnsi="Arial" w:cs="Arial"/>
          <w:sz w:val="22"/>
          <w:szCs w:val="22"/>
        </w:rPr>
        <w:t xml:space="preserve">                                                                                      4 priedas</w:t>
      </w: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 xml:space="preserve"> UŽDUOTIS</w:t>
      </w:r>
    </w:p>
    <w:p w14:paraId="7FE83073" w14:textId="2A142D7A"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2024 m. vasario </w:t>
      </w:r>
      <w:r w:rsidR="007D3A35">
        <w:rPr>
          <w:rFonts w:ascii="Arial" w:hAnsi="Arial" w:cs="Arial"/>
          <w:sz w:val="22"/>
          <w:szCs w:val="22"/>
        </w:rPr>
        <w:t>5</w:t>
      </w:r>
      <w:r w:rsidRPr="008F7774">
        <w:rPr>
          <w:rFonts w:ascii="Arial" w:hAnsi="Arial" w:cs="Arial"/>
          <w:sz w:val="22"/>
          <w:szCs w:val="22"/>
        </w:rPr>
        <w:t xml:space="preserve"> d.</w:t>
      </w:r>
    </w:p>
    <w:p w14:paraId="0997A58A" w14:textId="77777777" w:rsidR="008F7774" w:rsidRPr="008F7774" w:rsidRDefault="000E550A"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5B0427F4" w14:textId="7BA55593" w:rsidR="008F7774" w:rsidRPr="008F7774" w:rsidRDefault="008F7774" w:rsidP="008F7774">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sdt>
        <w:sdtPr>
          <w:rPr>
            <w:rFonts w:ascii="Arial" w:hAnsi="Arial" w:cs="Arial"/>
            <w:sz w:val="22"/>
            <w:szCs w:val="22"/>
          </w:rPr>
          <w:id w:val="-133497772"/>
          <w:placeholder>
            <w:docPart w:val="F7BFAD6F860845DDAAB1BC32BA9650C6"/>
          </w:placeholder>
          <w:text/>
        </w:sdtPr>
        <w:sdtEndPr/>
        <w:sdtContent>
          <w:r w:rsidR="00D741B1">
            <w:rPr>
              <w:rFonts w:ascii="Arial" w:hAnsi="Arial" w:cs="Arial"/>
              <w:sz w:val="22"/>
              <w:szCs w:val="22"/>
            </w:rPr>
            <w:t>UAB „Kelmynas</w:t>
          </w:r>
          <w:r w:rsidRPr="008F7774">
            <w:rPr>
              <w:rFonts w:ascii="Arial" w:hAnsi="Arial" w:cs="Arial"/>
              <w:sz w:val="22"/>
              <w:szCs w:val="22"/>
            </w:rPr>
            <w:t xml:space="preserve">“, atstovaujamai direktoriaus </w:t>
          </w:r>
          <w:r w:rsidR="00D741B1">
            <w:rPr>
              <w:rFonts w:ascii="Arial" w:hAnsi="Arial" w:cs="Arial"/>
              <w:sz w:val="22"/>
              <w:szCs w:val="22"/>
            </w:rPr>
            <w:t>Liutauro Bartulio</w:t>
          </w:r>
        </w:sdtContent>
      </w:sdt>
      <w:r w:rsidRPr="008F7774">
        <w:rPr>
          <w:rFonts w:ascii="Arial" w:eastAsiaTheme="majorEastAsia" w:hAnsi="Arial" w:cs="Arial"/>
          <w:sz w:val="22"/>
          <w:szCs w:val="22"/>
        </w:rPr>
        <w:t xml:space="preserve"> :</w:t>
      </w:r>
    </w:p>
    <w:p w14:paraId="497DAA16" w14:textId="369B54F6" w:rsidR="008F7774" w:rsidRPr="008F7774" w:rsidRDefault="008F7774" w:rsidP="008F7774">
      <w:pPr>
        <w:jc w:val="center"/>
        <w:rPr>
          <w:rFonts w:ascii="Arial" w:hAnsi="Arial" w:cs="Arial"/>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3</w:t>
      </w:r>
      <w:r w:rsidR="00EC43DB">
        <w:rPr>
          <w:rFonts w:ascii="Arial" w:hAnsi="Arial" w:cs="Arial"/>
          <w:b/>
          <w:bCs/>
          <w:sz w:val="22"/>
          <w:szCs w:val="22"/>
        </w:rPr>
        <w:t>0</w:t>
      </w:r>
      <w:r w:rsidR="00D741B1">
        <w:rPr>
          <w:rFonts w:ascii="Arial" w:hAnsi="Arial" w:cs="Arial"/>
          <w:b/>
          <w:bCs/>
          <w:sz w:val="22"/>
          <w:szCs w:val="22"/>
        </w:rPr>
        <w:t>1</w:t>
      </w: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7777777"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3B22C2" w:rsidRPr="008F7774" w14:paraId="610BF7A4" w14:textId="77777777" w:rsidTr="00E20755">
        <w:tc>
          <w:tcPr>
            <w:tcW w:w="569" w:type="dxa"/>
          </w:tcPr>
          <w:p w14:paraId="11D7007A" w14:textId="77777777" w:rsidR="003B22C2" w:rsidRPr="008F7774" w:rsidRDefault="003B22C2"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tc>
        <w:tc>
          <w:tcPr>
            <w:tcW w:w="2432" w:type="dxa"/>
            <w:vMerge w:val="restart"/>
          </w:tcPr>
          <w:p w14:paraId="0039F7FB" w14:textId="145AF9B2" w:rsidR="003B22C2" w:rsidRPr="008F7774" w:rsidRDefault="00D741B1"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Pravieniškių</w:t>
            </w:r>
            <w:r w:rsidR="003B22C2" w:rsidRPr="008F7774">
              <w:rPr>
                <w:rFonts w:ascii="Arial" w:eastAsia="Times New Roman" w:hAnsi="Arial" w:cs="Arial"/>
                <w:sz w:val="22"/>
                <w:szCs w:val="22"/>
                <w:lang w:eastAsia="lt-LT"/>
              </w:rPr>
              <w:t xml:space="preserve"> girininkija</w:t>
            </w:r>
          </w:p>
        </w:tc>
        <w:tc>
          <w:tcPr>
            <w:tcW w:w="3554" w:type="dxa"/>
          </w:tcPr>
          <w:p w14:paraId="4AEAF960" w14:textId="7BD52D2F" w:rsidR="003B22C2" w:rsidRPr="008F7774" w:rsidRDefault="003B22C2" w:rsidP="003B22C2">
            <w:pPr>
              <w:jc w:val="center"/>
              <w:rPr>
                <w:rFonts w:ascii="Arial" w:eastAsia="Times New Roman" w:hAnsi="Arial" w:cs="Arial"/>
                <w:sz w:val="22"/>
                <w:szCs w:val="22"/>
                <w:lang w:eastAsia="lt-LT"/>
              </w:rPr>
            </w:pPr>
            <w:r>
              <w:rPr>
                <w:rFonts w:ascii="Arial" w:hAnsi="Arial" w:cs="Arial"/>
                <w:sz w:val="22"/>
                <w:szCs w:val="22"/>
              </w:rPr>
              <w:t>Miško atkūrimas, įveisimas ir atsodinimas (medžių ir krūmų sodinimas)</w:t>
            </w:r>
          </w:p>
        </w:tc>
        <w:tc>
          <w:tcPr>
            <w:tcW w:w="1182" w:type="dxa"/>
          </w:tcPr>
          <w:p w14:paraId="336DC3A0" w14:textId="43968177"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tūkst. vnt.</w:t>
            </w:r>
          </w:p>
        </w:tc>
        <w:tc>
          <w:tcPr>
            <w:tcW w:w="1195" w:type="dxa"/>
          </w:tcPr>
          <w:p w14:paraId="14F69AA2" w14:textId="0129D8AA"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balandžio mėn.</w:t>
            </w:r>
          </w:p>
        </w:tc>
        <w:tc>
          <w:tcPr>
            <w:tcW w:w="702" w:type="dxa"/>
          </w:tcPr>
          <w:p w14:paraId="5396F398" w14:textId="77777777" w:rsidR="003B22C2" w:rsidRPr="008F7774" w:rsidRDefault="003B22C2" w:rsidP="003B22C2">
            <w:pPr>
              <w:jc w:val="center"/>
              <w:rPr>
                <w:rFonts w:ascii="Arial" w:eastAsia="Times New Roman" w:hAnsi="Arial" w:cs="Arial"/>
                <w:sz w:val="22"/>
                <w:szCs w:val="22"/>
                <w:lang w:eastAsia="lt-LT"/>
              </w:rPr>
            </w:pPr>
          </w:p>
        </w:tc>
      </w:tr>
      <w:tr w:rsidR="003B22C2" w:rsidRPr="008F7774" w14:paraId="67C91762" w14:textId="77777777" w:rsidTr="001133F0">
        <w:tc>
          <w:tcPr>
            <w:tcW w:w="569" w:type="dxa"/>
          </w:tcPr>
          <w:p w14:paraId="23283E39" w14:textId="77777777" w:rsidR="003B22C2" w:rsidRPr="008F7774" w:rsidRDefault="003B22C2"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2.</w:t>
            </w:r>
          </w:p>
        </w:tc>
        <w:tc>
          <w:tcPr>
            <w:tcW w:w="2432" w:type="dxa"/>
            <w:vMerge/>
          </w:tcPr>
          <w:p w14:paraId="59E7DCE8" w14:textId="77777777" w:rsidR="003B22C2" w:rsidRPr="008F7774" w:rsidRDefault="003B22C2" w:rsidP="003B22C2">
            <w:pPr>
              <w:jc w:val="center"/>
              <w:rPr>
                <w:rFonts w:ascii="Arial" w:eastAsia="Times New Roman" w:hAnsi="Arial" w:cs="Arial"/>
                <w:sz w:val="22"/>
                <w:szCs w:val="22"/>
                <w:lang w:eastAsia="lt-LT"/>
              </w:rPr>
            </w:pPr>
          </w:p>
        </w:tc>
        <w:tc>
          <w:tcPr>
            <w:tcW w:w="3554" w:type="dxa"/>
          </w:tcPr>
          <w:p w14:paraId="2F12A612" w14:textId="3C335C56" w:rsidR="003B22C2" w:rsidRPr="008F7774" w:rsidRDefault="003B22C2" w:rsidP="003B22C2">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82" w:type="dxa"/>
          </w:tcPr>
          <w:p w14:paraId="7979C8B1" w14:textId="72FE8488"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tūkst. vnt.</w:t>
            </w:r>
          </w:p>
        </w:tc>
        <w:tc>
          <w:tcPr>
            <w:tcW w:w="1195" w:type="dxa"/>
          </w:tcPr>
          <w:p w14:paraId="50152B6E" w14:textId="3C275A51"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rugsėjo</w:t>
            </w:r>
            <w:r w:rsidRPr="008F7774">
              <w:rPr>
                <w:rFonts w:ascii="Arial" w:eastAsia="Times New Roman" w:hAnsi="Arial" w:cs="Arial"/>
                <w:sz w:val="22"/>
                <w:szCs w:val="22"/>
                <w:lang w:eastAsia="lt-LT"/>
              </w:rPr>
              <w:t xml:space="preserve"> – </w:t>
            </w:r>
            <w:r>
              <w:rPr>
                <w:rFonts w:ascii="Arial" w:eastAsia="Times New Roman" w:hAnsi="Arial" w:cs="Arial"/>
                <w:sz w:val="22"/>
                <w:szCs w:val="22"/>
                <w:lang w:eastAsia="lt-LT"/>
              </w:rPr>
              <w:t>spalio</w:t>
            </w:r>
            <w:r w:rsidRPr="008F7774">
              <w:rPr>
                <w:rFonts w:ascii="Arial" w:eastAsia="Times New Roman" w:hAnsi="Arial" w:cs="Arial"/>
                <w:sz w:val="22"/>
                <w:szCs w:val="22"/>
                <w:lang w:eastAsia="lt-LT"/>
              </w:rPr>
              <w:t xml:space="preserve"> mėn.</w:t>
            </w:r>
          </w:p>
        </w:tc>
        <w:tc>
          <w:tcPr>
            <w:tcW w:w="702" w:type="dxa"/>
          </w:tcPr>
          <w:p w14:paraId="573001FC" w14:textId="77777777" w:rsidR="003B22C2" w:rsidRPr="008F7774" w:rsidRDefault="003B22C2" w:rsidP="003B22C2">
            <w:pPr>
              <w:jc w:val="center"/>
              <w:rPr>
                <w:rFonts w:ascii="Arial" w:eastAsia="Times New Roman" w:hAnsi="Arial" w:cs="Arial"/>
                <w:sz w:val="22"/>
                <w:szCs w:val="22"/>
                <w:lang w:eastAsia="lt-LT"/>
              </w:rPr>
            </w:pPr>
          </w:p>
        </w:tc>
      </w:tr>
      <w:tr w:rsidR="003B22C2" w:rsidRPr="008F7774" w14:paraId="67E3C4C5" w14:textId="77777777" w:rsidTr="00DF7237">
        <w:tc>
          <w:tcPr>
            <w:tcW w:w="569" w:type="dxa"/>
          </w:tcPr>
          <w:p w14:paraId="2892E797" w14:textId="77777777" w:rsidR="003B22C2" w:rsidRPr="008F7774" w:rsidRDefault="003B22C2"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3.</w:t>
            </w:r>
          </w:p>
        </w:tc>
        <w:tc>
          <w:tcPr>
            <w:tcW w:w="2432" w:type="dxa"/>
            <w:vMerge/>
          </w:tcPr>
          <w:p w14:paraId="26CB4F4B" w14:textId="77777777" w:rsidR="003B22C2" w:rsidRPr="008F7774" w:rsidRDefault="003B22C2" w:rsidP="003B22C2">
            <w:pPr>
              <w:jc w:val="center"/>
              <w:rPr>
                <w:rFonts w:ascii="Arial" w:eastAsia="Times New Roman" w:hAnsi="Arial" w:cs="Arial"/>
                <w:sz w:val="22"/>
                <w:szCs w:val="22"/>
                <w:lang w:eastAsia="lt-LT"/>
              </w:rPr>
            </w:pPr>
          </w:p>
        </w:tc>
        <w:tc>
          <w:tcPr>
            <w:tcW w:w="3554" w:type="dxa"/>
          </w:tcPr>
          <w:p w14:paraId="60ADB601" w14:textId="196A1740" w:rsidR="003B22C2" w:rsidRPr="008F7774" w:rsidRDefault="003B22C2" w:rsidP="003B22C2">
            <w:pPr>
              <w:jc w:val="cente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1182" w:type="dxa"/>
          </w:tcPr>
          <w:p w14:paraId="032C2254" w14:textId="292F559C" w:rsidR="003B22C2" w:rsidRPr="008F7774" w:rsidRDefault="003B22C2" w:rsidP="003B22C2">
            <w:pPr>
              <w:jc w:val="center"/>
              <w:rPr>
                <w:rFonts w:ascii="Arial" w:hAnsi="Arial" w:cs="Arial"/>
                <w:bCs/>
                <w:sz w:val="22"/>
                <w:szCs w:val="22"/>
              </w:rPr>
            </w:pPr>
            <w:r>
              <w:rPr>
                <w:rFonts w:ascii="Arial" w:eastAsia="Times New Roman" w:hAnsi="Arial" w:cs="Arial"/>
                <w:sz w:val="22"/>
                <w:szCs w:val="22"/>
                <w:lang w:eastAsia="lt-LT"/>
              </w:rPr>
              <w:t>tūkst. vnt.</w:t>
            </w:r>
          </w:p>
        </w:tc>
        <w:tc>
          <w:tcPr>
            <w:tcW w:w="1195" w:type="dxa"/>
          </w:tcPr>
          <w:p w14:paraId="4F2D9B73" w14:textId="54771335" w:rsidR="003B22C2" w:rsidRPr="008F7774" w:rsidRDefault="003B22C2"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spalio mėn.</w:t>
            </w:r>
          </w:p>
        </w:tc>
        <w:tc>
          <w:tcPr>
            <w:tcW w:w="702" w:type="dxa"/>
          </w:tcPr>
          <w:p w14:paraId="23B167B1" w14:textId="77777777" w:rsidR="003B22C2" w:rsidRPr="008F7774" w:rsidRDefault="003B22C2" w:rsidP="003B22C2">
            <w:pPr>
              <w:jc w:val="center"/>
              <w:rPr>
                <w:rFonts w:ascii="Arial" w:eastAsia="Times New Roman" w:hAnsi="Arial" w:cs="Arial"/>
                <w:sz w:val="22"/>
                <w:szCs w:val="22"/>
                <w:lang w:eastAsia="lt-LT"/>
              </w:rPr>
            </w:pPr>
          </w:p>
        </w:tc>
      </w:tr>
    </w:tbl>
    <w:tbl>
      <w:tblPr>
        <w:tblW w:w="9622" w:type="dxa"/>
        <w:tblLayout w:type="fixed"/>
        <w:tblLook w:val="0000" w:firstRow="0" w:lastRow="0" w:firstColumn="0" w:lastColumn="0" w:noHBand="0" w:noVBand="0"/>
      </w:tblPr>
      <w:tblGrid>
        <w:gridCol w:w="4986"/>
        <w:gridCol w:w="4636"/>
      </w:tblGrid>
      <w:tr w:rsidR="00D741B1" w:rsidRPr="00A95253" w14:paraId="4335660C" w14:textId="77777777" w:rsidTr="00FA2B3D">
        <w:trPr>
          <w:trHeight w:val="342"/>
        </w:trPr>
        <w:tc>
          <w:tcPr>
            <w:tcW w:w="4986" w:type="dxa"/>
            <w:shd w:val="clear" w:color="auto" w:fill="auto"/>
          </w:tcPr>
          <w:p w14:paraId="6D74619F" w14:textId="77777777" w:rsidR="00D741B1" w:rsidRDefault="00D741B1" w:rsidP="00FA2B3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3D69B1AC" w14:textId="0EC9C417" w:rsidR="00D741B1" w:rsidRPr="00A95253" w:rsidRDefault="00D741B1" w:rsidP="00FA2B3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AD1EB01" w14:textId="77777777" w:rsidR="00D741B1" w:rsidRPr="00A95253" w:rsidRDefault="00D741B1" w:rsidP="00FA2B3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02314A4D" w14:textId="77777777" w:rsidR="00D741B1" w:rsidRPr="00A95253" w:rsidRDefault="00D741B1" w:rsidP="00FA2B3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8075AE5" w14:textId="77777777" w:rsidR="00D741B1" w:rsidRDefault="00D741B1" w:rsidP="00FA2B3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7FC23A5" w14:textId="24D2049A" w:rsidR="00D741B1" w:rsidRPr="00A95253" w:rsidRDefault="00D741B1" w:rsidP="00FA2B3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F04935" w14:textId="77777777" w:rsidR="00D741B1" w:rsidRPr="00A95253" w:rsidRDefault="00D741B1" w:rsidP="00FA2B3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UAB „Kelmynas“</w:t>
            </w:r>
          </w:p>
        </w:tc>
      </w:tr>
      <w:tr w:rsidR="00D741B1" w:rsidRPr="00A95253" w14:paraId="324D6CF2" w14:textId="77777777" w:rsidTr="00FA2B3D">
        <w:trPr>
          <w:trHeight w:val="682"/>
        </w:trPr>
        <w:tc>
          <w:tcPr>
            <w:tcW w:w="4986" w:type="dxa"/>
            <w:shd w:val="clear" w:color="auto" w:fill="auto"/>
          </w:tcPr>
          <w:p w14:paraId="7298B47F"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675159AE"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36EA57A1"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57309926" w14:textId="77777777" w:rsidR="00D741B1"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7E702297" w14:textId="77777777" w:rsidR="00D741B1" w:rsidRPr="00A95253" w:rsidRDefault="00D741B1" w:rsidP="00FA2B3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2EEBE841" w14:textId="77777777" w:rsidR="00D741B1" w:rsidRPr="00A95253" w:rsidRDefault="00D741B1" w:rsidP="00FA2B3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2B39C095" w14:textId="77777777" w:rsidR="00D741B1" w:rsidRDefault="00D741B1" w:rsidP="00FA2B3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619DEC18" w14:textId="37FE67C7" w:rsidR="001D7AD2" w:rsidRPr="00DD1237" w:rsidRDefault="00D741B1" w:rsidP="001D7AD2">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32AC2554" w14:textId="120B1911" w:rsidR="00D741B1" w:rsidRPr="00DD1237" w:rsidRDefault="00D741B1" w:rsidP="00FA2B3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1120CC61" w14:textId="35E0139C" w:rsidR="00D741B1" w:rsidRPr="00730854" w:rsidRDefault="00D741B1" w:rsidP="00FA2B3D">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Pr>
                <w:rFonts w:ascii="Arial" w:hAnsi="Arial" w:cs="Arial"/>
                <w:sz w:val="22"/>
                <w:szCs w:val="22"/>
                <w:lang w:eastAsia="ar-SA"/>
              </w:rPr>
              <w:t xml:space="preserve">  </w:t>
            </w:r>
            <w:r w:rsidRPr="00730854">
              <w:rPr>
                <w:rFonts w:ascii="Arial" w:eastAsia="Times New Roman" w:hAnsi="Arial" w:cs="Arial"/>
                <w:iCs/>
                <w:sz w:val="22"/>
                <w:szCs w:val="22"/>
                <w:lang w:eastAsia="ar-SA"/>
              </w:rPr>
              <w:t xml:space="preserve">Įmonės kodas 158993917                     PVM mokėtojo kodas LT 589939113     Buveinės adresas: Kaišiadorių g.31, </w:t>
            </w:r>
            <w:proofErr w:type="spellStart"/>
            <w:r w:rsidRPr="00730854">
              <w:rPr>
                <w:rFonts w:ascii="Arial" w:eastAsia="Times New Roman" w:hAnsi="Arial" w:cs="Arial"/>
                <w:iCs/>
                <w:sz w:val="22"/>
                <w:szCs w:val="22"/>
                <w:lang w:eastAsia="ar-SA"/>
              </w:rPr>
              <w:t>Tauckūnų</w:t>
            </w:r>
            <w:proofErr w:type="spellEnd"/>
            <w:r w:rsidRPr="00730854">
              <w:rPr>
                <w:rFonts w:ascii="Arial" w:eastAsia="Times New Roman" w:hAnsi="Arial" w:cs="Arial"/>
                <w:iCs/>
                <w:sz w:val="22"/>
                <w:szCs w:val="22"/>
                <w:lang w:eastAsia="ar-SA"/>
              </w:rPr>
              <w:t xml:space="preserve"> km. . Kaišiadorių raj.              Bankas </w:t>
            </w:r>
            <w:proofErr w:type="spellStart"/>
            <w:r w:rsidRPr="00730854">
              <w:rPr>
                <w:rFonts w:ascii="Arial" w:eastAsia="Times New Roman" w:hAnsi="Arial" w:cs="Arial"/>
                <w:iCs/>
                <w:sz w:val="22"/>
                <w:szCs w:val="22"/>
                <w:lang w:eastAsia="ar-SA"/>
              </w:rPr>
              <w:t>Luminor</w:t>
            </w:r>
            <w:proofErr w:type="spellEnd"/>
            <w:r w:rsidRPr="00730854">
              <w:rPr>
                <w:rFonts w:ascii="Arial" w:eastAsia="Times New Roman" w:hAnsi="Arial" w:cs="Arial"/>
                <w:iCs/>
                <w:sz w:val="22"/>
                <w:szCs w:val="22"/>
                <w:lang w:eastAsia="ar-SA"/>
              </w:rPr>
              <w:t xml:space="preserve"> AB                                   </w:t>
            </w:r>
          </w:p>
        </w:tc>
      </w:tr>
      <w:tr w:rsidR="00D741B1" w:rsidRPr="00A95253" w14:paraId="6C5085EB" w14:textId="77777777" w:rsidTr="00FA2B3D">
        <w:trPr>
          <w:trHeight w:val="116"/>
        </w:trPr>
        <w:tc>
          <w:tcPr>
            <w:tcW w:w="4986" w:type="dxa"/>
            <w:shd w:val="clear" w:color="auto" w:fill="auto"/>
          </w:tcPr>
          <w:p w14:paraId="5F59533C"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0DAFE0A"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2A2897C7" w14:textId="77777777" w:rsidTr="00FA2B3D">
        <w:trPr>
          <w:trHeight w:val="66"/>
        </w:trPr>
        <w:tc>
          <w:tcPr>
            <w:tcW w:w="4986" w:type="dxa"/>
            <w:shd w:val="clear" w:color="auto" w:fill="auto"/>
          </w:tcPr>
          <w:p w14:paraId="682E82BA"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5B5A16C6"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17E05C97" w14:textId="77777777" w:rsidTr="00FA2B3D">
        <w:trPr>
          <w:trHeight w:val="68"/>
        </w:trPr>
        <w:tc>
          <w:tcPr>
            <w:tcW w:w="4986" w:type="dxa"/>
            <w:shd w:val="clear" w:color="auto" w:fill="auto"/>
          </w:tcPr>
          <w:p w14:paraId="72536BB5" w14:textId="77777777" w:rsidR="00D741B1" w:rsidRPr="00A95253" w:rsidRDefault="00D741B1" w:rsidP="00FA2B3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557E45C" w14:textId="77777777" w:rsidR="00D741B1" w:rsidRPr="00A95253" w:rsidRDefault="00D741B1" w:rsidP="00FA2B3D">
            <w:pPr>
              <w:suppressAutoHyphens/>
              <w:ind w:firstLine="360"/>
              <w:rPr>
                <w:rFonts w:ascii="Arial" w:hAnsi="Arial" w:cs="Arial"/>
                <w:sz w:val="22"/>
                <w:szCs w:val="22"/>
                <w:lang w:eastAsia="ar-SA"/>
              </w:rPr>
            </w:pPr>
          </w:p>
        </w:tc>
      </w:tr>
      <w:tr w:rsidR="00D741B1" w:rsidRPr="00A95253" w14:paraId="04D55FBA" w14:textId="77777777" w:rsidTr="00FA2B3D">
        <w:trPr>
          <w:trHeight w:val="66"/>
        </w:trPr>
        <w:tc>
          <w:tcPr>
            <w:tcW w:w="4986" w:type="dxa"/>
            <w:shd w:val="clear" w:color="auto" w:fill="auto"/>
          </w:tcPr>
          <w:p w14:paraId="154CC50E" w14:textId="77777777" w:rsidR="00D741B1" w:rsidRPr="00A95253" w:rsidRDefault="00D741B1" w:rsidP="00FA2B3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3D306667" w14:textId="77777777" w:rsidR="00D741B1" w:rsidRPr="00A95253" w:rsidRDefault="00D741B1" w:rsidP="00FA2B3D">
            <w:pPr>
              <w:suppressAutoHyphens/>
              <w:ind w:firstLine="360"/>
              <w:rPr>
                <w:rFonts w:ascii="Arial" w:hAnsi="Arial" w:cs="Arial"/>
                <w:sz w:val="22"/>
                <w:szCs w:val="22"/>
                <w:lang w:eastAsia="ar-SA"/>
              </w:rPr>
            </w:pPr>
          </w:p>
        </w:tc>
      </w:tr>
    </w:tbl>
    <w:p w14:paraId="08C6220A" w14:textId="77777777" w:rsidR="00D741B1" w:rsidRPr="00A95253" w:rsidRDefault="00D741B1" w:rsidP="00D741B1">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Pr>
          <w:rFonts w:ascii="Arial" w:hAnsi="Arial" w:cs="Arial"/>
          <w:noProof/>
          <w:sz w:val="22"/>
          <w:szCs w:val="22"/>
          <w:lang w:eastAsia="x-none"/>
        </w:rPr>
        <w:t>Direktorius Liutauras Bartulis</w:t>
      </w:r>
    </w:p>
    <w:p w14:paraId="34148757"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1298E6CE"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0EDB2A48"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08F1BD8A" w14:textId="77777777" w:rsidR="00D741B1" w:rsidRPr="00A95253" w:rsidRDefault="00D741B1" w:rsidP="00D741B1">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3D00FF25" w14:textId="77777777" w:rsidR="00D741B1" w:rsidRPr="00A95253" w:rsidRDefault="00D741B1" w:rsidP="00D741B1">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6A490821" w14:textId="77777777" w:rsidR="00D741B1" w:rsidRPr="00A95253" w:rsidRDefault="00D741B1" w:rsidP="00D741B1">
      <w:pPr>
        <w:tabs>
          <w:tab w:val="left" w:pos="993"/>
        </w:tabs>
        <w:ind w:firstLine="567"/>
        <w:jc w:val="both"/>
        <w:rPr>
          <w:rFonts w:ascii="Arial" w:hAnsi="Arial" w:cs="Arial"/>
          <w:sz w:val="22"/>
          <w:szCs w:val="22"/>
        </w:rPr>
      </w:pPr>
    </w:p>
    <w:p w14:paraId="6A9A1EEA" w14:textId="77777777" w:rsidR="008F7774" w:rsidRPr="008F7774" w:rsidRDefault="008F7774" w:rsidP="008F7774">
      <w:pPr>
        <w:jc w:val="center"/>
        <w:rPr>
          <w:rFonts w:ascii="Arial" w:hAnsi="Arial" w:cs="Arial"/>
          <w:sz w:val="22"/>
          <w:szCs w:val="22"/>
        </w:rPr>
      </w:pPr>
    </w:p>
    <w:p w14:paraId="12D12B76" w14:textId="168D04EC"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lastRenderedPageBreak/>
        <w:t xml:space="preserve">2024 m. vasario </w:t>
      </w:r>
      <w:r w:rsidR="007D3A35">
        <w:rPr>
          <w:rFonts w:ascii="Arial" w:hAnsi="Arial" w:cs="Arial"/>
          <w:sz w:val="22"/>
          <w:szCs w:val="22"/>
          <w:shd w:val="clear" w:color="auto" w:fill="EBF1DE"/>
        </w:rPr>
        <w:t>5</w:t>
      </w:r>
      <w:r w:rsidRPr="00004346">
        <w:rPr>
          <w:rFonts w:ascii="Arial" w:hAnsi="Arial" w:cs="Arial"/>
          <w:sz w:val="22"/>
          <w:szCs w:val="22"/>
          <w:shd w:val="clear" w:color="auto" w:fill="EBF1DE"/>
        </w:rPr>
        <w:t xml:space="preserve"> d.</w:t>
      </w:r>
      <w:r w:rsidRPr="00004346">
        <w:rPr>
          <w:rFonts w:ascii="Arial" w:hAnsi="Arial" w:cs="Arial"/>
          <w:sz w:val="22"/>
          <w:szCs w:val="22"/>
        </w:rPr>
        <w:t xml:space="preserve"> Miškininkystės  paslaugų sutartis Nr.  </w:t>
      </w:r>
      <w:r w:rsidR="007D3A35">
        <w:rPr>
          <w:rFonts w:ascii="Arial" w:hAnsi="Arial" w:cs="Arial"/>
          <w:sz w:val="22"/>
          <w:szCs w:val="22"/>
        </w:rPr>
        <w:t>73-VP-1583</w:t>
      </w:r>
    </w:p>
    <w:p w14:paraId="7D7D0E9A" w14:textId="77777777"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24834FE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5C9E3D25"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3D9C8C8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22C971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39C914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4ADD31B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22FE7EB"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2893D84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32E10E58"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0E88939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7EF01610"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5B8B6AA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059614F9" w:rsidR="007428EB" w:rsidRPr="00004346" w:rsidRDefault="00D741B1" w:rsidP="00E20755">
            <w:pPr>
              <w:pStyle w:val="ATekstas"/>
              <w:ind w:firstLine="0"/>
              <w:jc w:val="center"/>
              <w:rPr>
                <w:rFonts w:ascii="Arial" w:hAnsi="Arial" w:cs="Arial"/>
                <w:sz w:val="22"/>
                <w:szCs w:val="22"/>
                <w:lang w:eastAsia="en-US"/>
              </w:rPr>
            </w:pPr>
            <w:r>
              <w:rPr>
                <w:rFonts w:ascii="Arial" w:hAnsi="Arial" w:cs="Arial"/>
                <w:sz w:val="22"/>
                <w:szCs w:val="22"/>
                <w:lang w:eastAsia="en-US"/>
              </w:rPr>
              <w:t>168,99</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3ECD1570" w:rsidR="007428EB" w:rsidRPr="00004346" w:rsidRDefault="00D741B1" w:rsidP="00E20755">
            <w:pPr>
              <w:pStyle w:val="ATekstas"/>
              <w:ind w:firstLine="0"/>
              <w:jc w:val="center"/>
              <w:rPr>
                <w:rFonts w:ascii="Arial" w:hAnsi="Arial" w:cs="Arial"/>
                <w:sz w:val="22"/>
                <w:szCs w:val="22"/>
                <w:lang w:eastAsia="en-US"/>
              </w:rPr>
            </w:pPr>
            <w:r>
              <w:rPr>
                <w:rFonts w:ascii="Arial" w:hAnsi="Arial" w:cs="Arial"/>
                <w:sz w:val="22"/>
                <w:szCs w:val="22"/>
                <w:lang w:eastAsia="en-US"/>
              </w:rPr>
              <w:t>204,48</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197F024E" w:rsidR="007428EB" w:rsidRPr="00004346" w:rsidRDefault="00D741B1" w:rsidP="00E20755">
            <w:pPr>
              <w:pStyle w:val="ATekstas"/>
              <w:ind w:firstLine="0"/>
              <w:jc w:val="center"/>
              <w:rPr>
                <w:rFonts w:ascii="Arial" w:hAnsi="Arial" w:cs="Arial"/>
                <w:sz w:val="22"/>
                <w:szCs w:val="22"/>
                <w:lang w:eastAsia="en-US"/>
              </w:rPr>
            </w:pPr>
            <w:r>
              <w:rPr>
                <w:rFonts w:ascii="Arial" w:hAnsi="Arial" w:cs="Arial"/>
                <w:sz w:val="22"/>
                <w:szCs w:val="22"/>
                <w:lang w:eastAsia="en-US"/>
              </w:rPr>
              <w:t>24,95</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68ED73D3" w:rsidR="007428EB" w:rsidRPr="00004346" w:rsidRDefault="00D741B1" w:rsidP="00E20755">
            <w:pPr>
              <w:pStyle w:val="ATekstas"/>
              <w:ind w:firstLine="0"/>
              <w:jc w:val="center"/>
              <w:rPr>
                <w:rFonts w:ascii="Arial" w:hAnsi="Arial" w:cs="Arial"/>
                <w:sz w:val="22"/>
                <w:szCs w:val="22"/>
                <w:lang w:eastAsia="en-US"/>
              </w:rPr>
            </w:pPr>
            <w:r>
              <w:rPr>
                <w:rFonts w:ascii="Arial" w:hAnsi="Arial" w:cs="Arial"/>
                <w:sz w:val="22"/>
                <w:szCs w:val="22"/>
                <w:lang w:eastAsia="en-US"/>
              </w:rPr>
              <w:t>30,19</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6C11684C"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36</w:t>
            </w:r>
            <w:r w:rsidR="00D741B1">
              <w:rPr>
                <w:rFonts w:ascii="Arial" w:hAnsi="Arial" w:cs="Arial"/>
                <w:sz w:val="22"/>
                <w:szCs w:val="22"/>
                <w:lang w:eastAsia="en-US"/>
              </w:rPr>
              <w:t>9</w:t>
            </w:r>
            <w:r>
              <w:rPr>
                <w:rFonts w:ascii="Arial" w:hAnsi="Arial" w:cs="Arial"/>
                <w:sz w:val="22"/>
                <w:szCs w:val="22"/>
                <w:lang w:eastAsia="en-US"/>
              </w:rPr>
              <w:t>,</w:t>
            </w:r>
            <w:r w:rsidR="00D741B1">
              <w:rPr>
                <w:rFonts w:ascii="Arial" w:hAnsi="Arial" w:cs="Arial"/>
                <w:sz w:val="22"/>
                <w:szCs w:val="22"/>
                <w:lang w:eastAsia="en-US"/>
              </w:rPr>
              <w:t>99</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5EEE2074"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4</w:t>
            </w:r>
            <w:r w:rsidR="00D741B1">
              <w:rPr>
                <w:rFonts w:ascii="Arial" w:hAnsi="Arial" w:cs="Arial"/>
                <w:sz w:val="22"/>
                <w:szCs w:val="22"/>
                <w:lang w:eastAsia="en-US"/>
              </w:rPr>
              <w:t>47</w:t>
            </w:r>
            <w:r>
              <w:rPr>
                <w:rFonts w:ascii="Arial" w:hAnsi="Arial" w:cs="Arial"/>
                <w:sz w:val="22"/>
                <w:szCs w:val="22"/>
                <w:lang w:eastAsia="en-US"/>
              </w:rPr>
              <w:t>,6</w:t>
            </w:r>
            <w:r w:rsidR="00D741B1">
              <w:rPr>
                <w:rFonts w:ascii="Arial" w:hAnsi="Arial" w:cs="Arial"/>
                <w:sz w:val="22"/>
                <w:szCs w:val="22"/>
                <w:lang w:eastAsia="en-US"/>
              </w:rPr>
              <w:t>9</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4589D07A" w14:textId="6D553C6A" w:rsidR="00004346" w:rsidRPr="00C93B20" w:rsidRDefault="00004346" w:rsidP="00004346">
      <w:pPr>
        <w:contextualSpacing/>
        <w:jc w:val="both"/>
        <w:rPr>
          <w:rFonts w:ascii="Arial" w:hAnsi="Arial" w:cs="Arial"/>
          <w:sz w:val="22"/>
          <w:szCs w:val="22"/>
        </w:rPr>
      </w:pPr>
      <w:r w:rsidRPr="004A3D1F">
        <w:rPr>
          <w:b/>
          <w:bCs/>
          <w:szCs w:val="24"/>
        </w:rPr>
        <w:lastRenderedPageBreak/>
        <w:t xml:space="preserve">                                                                                        </w:t>
      </w:r>
      <w:bookmarkStart w:id="18" w:name="_Hlk24958954"/>
      <w:r w:rsidRPr="00C93B20">
        <w:rPr>
          <w:rFonts w:ascii="Arial" w:hAnsi="Arial" w:cs="Arial"/>
          <w:sz w:val="22"/>
          <w:szCs w:val="22"/>
          <w:shd w:val="clear" w:color="auto" w:fill="EBF1DE"/>
        </w:rPr>
        <w:t xml:space="preserve">2024 m. vasario </w:t>
      </w:r>
      <w:r w:rsidR="007D3A35">
        <w:rPr>
          <w:rFonts w:ascii="Arial" w:hAnsi="Arial" w:cs="Arial"/>
          <w:sz w:val="22"/>
          <w:szCs w:val="22"/>
          <w:shd w:val="clear" w:color="auto" w:fill="EBF1DE"/>
        </w:rPr>
        <w:t>5</w:t>
      </w:r>
      <w:r w:rsidRPr="00C93B20">
        <w:rPr>
          <w:rFonts w:ascii="Arial" w:hAnsi="Arial" w:cs="Arial"/>
          <w:sz w:val="22"/>
          <w:szCs w:val="22"/>
          <w:shd w:val="clear" w:color="auto" w:fill="EBF1DE"/>
        </w:rPr>
        <w:t xml:space="preserve"> d.</w:t>
      </w:r>
      <w:r w:rsidRPr="00C93B20">
        <w:rPr>
          <w:rFonts w:ascii="Arial" w:hAnsi="Arial" w:cs="Arial"/>
          <w:sz w:val="22"/>
          <w:szCs w:val="22"/>
        </w:rPr>
        <w:t xml:space="preserve"> </w:t>
      </w:r>
      <w:bookmarkStart w:id="19" w:name="_Hlk90035135"/>
      <w:r w:rsidRPr="00C93B20">
        <w:rPr>
          <w:rFonts w:ascii="Arial" w:hAnsi="Arial" w:cs="Arial"/>
          <w:sz w:val="22"/>
          <w:szCs w:val="22"/>
        </w:rPr>
        <w:t xml:space="preserve">Miškininkystės paslaugų                 </w:t>
      </w:r>
    </w:p>
    <w:p w14:paraId="530FC291" w14:textId="42AA647E" w:rsidR="00004346" w:rsidRPr="00C93B20" w:rsidRDefault="00004346" w:rsidP="00004346">
      <w:pPr>
        <w:contextualSpacing/>
        <w:jc w:val="both"/>
        <w:rPr>
          <w:rFonts w:ascii="Arial" w:hAnsi="Arial" w:cs="Arial"/>
          <w:sz w:val="22"/>
          <w:szCs w:val="22"/>
        </w:rPr>
      </w:pPr>
      <w:r w:rsidRPr="00C93B20">
        <w:rPr>
          <w:rFonts w:ascii="Arial" w:hAnsi="Arial" w:cs="Arial"/>
          <w:sz w:val="22"/>
          <w:szCs w:val="22"/>
        </w:rPr>
        <w:t xml:space="preserve">                                                                                       sutartis </w:t>
      </w:r>
      <w:bookmarkEnd w:id="19"/>
      <w:r w:rsidRPr="00C93B20">
        <w:rPr>
          <w:rFonts w:ascii="Arial" w:hAnsi="Arial" w:cs="Arial"/>
          <w:sz w:val="22"/>
          <w:szCs w:val="22"/>
        </w:rPr>
        <w:t>Nr.</w:t>
      </w:r>
      <w:r w:rsidR="007D3A35">
        <w:rPr>
          <w:rFonts w:ascii="Arial" w:hAnsi="Arial" w:cs="Arial"/>
          <w:sz w:val="22"/>
          <w:szCs w:val="22"/>
        </w:rPr>
        <w:t xml:space="preserve"> 73-VP-1583</w:t>
      </w:r>
    </w:p>
    <w:p w14:paraId="1EA8243F" w14:textId="2570B5D8" w:rsidR="00004346" w:rsidRPr="00C93B20" w:rsidRDefault="00004346" w:rsidP="00004346">
      <w:pPr>
        <w:contextualSpacing/>
        <w:jc w:val="both"/>
        <w:rPr>
          <w:rFonts w:ascii="Arial" w:hAnsi="Arial" w:cs="Arial"/>
          <w:sz w:val="22"/>
          <w:szCs w:val="22"/>
        </w:rPr>
      </w:pPr>
      <w:r w:rsidRPr="00C93B20">
        <w:rPr>
          <w:rFonts w:ascii="Arial" w:hAnsi="Arial" w:cs="Arial"/>
          <w:sz w:val="22"/>
          <w:szCs w:val="22"/>
        </w:rPr>
        <w:t xml:space="preserve">                                                                                       6 priedas</w:t>
      </w:r>
    </w:p>
    <w:bookmarkEnd w:id="18"/>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0"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0"/>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1"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1"/>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lastRenderedPageBreak/>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2"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3" w:name="_Hlk127966640"/>
            <w:bookmarkEnd w:id="22"/>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3"/>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4"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4"/>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5"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5"/>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54CA8760" w14:textId="77777777" w:rsidR="009903C7" w:rsidRDefault="009903C7" w:rsidP="004001CB">
      <w:pPr>
        <w:jc w:val="center"/>
        <w:rPr>
          <w:rFonts w:ascii="Arial" w:hAnsi="Arial" w:cs="Arial"/>
          <w:sz w:val="22"/>
          <w:szCs w:val="22"/>
        </w:rPr>
      </w:pPr>
    </w:p>
    <w:p w14:paraId="53F6E2DF" w14:textId="77777777" w:rsidR="009903C7" w:rsidRDefault="009903C7" w:rsidP="004001CB">
      <w:pPr>
        <w:jc w:val="center"/>
        <w:rPr>
          <w:rFonts w:ascii="Arial" w:hAnsi="Arial" w:cs="Arial"/>
          <w:sz w:val="22"/>
          <w:szCs w:val="22"/>
        </w:rPr>
      </w:pPr>
    </w:p>
    <w:p w14:paraId="4B519C2E" w14:textId="78CAA428" w:rsidR="007836D2" w:rsidRPr="00B25814" w:rsidRDefault="007836D2" w:rsidP="007836D2">
      <w:pPr>
        <w:contextualSpacing/>
        <w:jc w:val="both"/>
        <w:rPr>
          <w:rFonts w:ascii="Arial" w:hAnsi="Arial" w:cs="Arial"/>
          <w:sz w:val="22"/>
          <w:szCs w:val="22"/>
        </w:rPr>
      </w:pPr>
      <w:r w:rsidRPr="00B25814">
        <w:rPr>
          <w:rFonts w:ascii="Arial" w:hAnsi="Arial" w:cs="Arial"/>
          <w:b/>
          <w:bCs/>
          <w:sz w:val="22"/>
          <w:szCs w:val="22"/>
        </w:rPr>
        <w:t xml:space="preserve">                                                                                      </w:t>
      </w:r>
      <w:r w:rsidRPr="00B25814">
        <w:rPr>
          <w:rFonts w:ascii="Arial" w:hAnsi="Arial" w:cs="Arial"/>
          <w:sz w:val="22"/>
          <w:szCs w:val="22"/>
          <w:shd w:val="clear" w:color="auto" w:fill="EBF1DE"/>
        </w:rPr>
        <w:t xml:space="preserve">2024 m. vasario </w:t>
      </w:r>
      <w:r w:rsidR="00200102">
        <w:rPr>
          <w:rFonts w:ascii="Arial" w:hAnsi="Arial" w:cs="Arial"/>
          <w:sz w:val="22"/>
          <w:szCs w:val="22"/>
          <w:shd w:val="clear" w:color="auto" w:fill="EBF1DE"/>
        </w:rPr>
        <w:t>5</w:t>
      </w:r>
      <w:r w:rsidRPr="00B25814">
        <w:rPr>
          <w:rFonts w:ascii="Arial" w:hAnsi="Arial" w:cs="Arial"/>
          <w:sz w:val="22"/>
          <w:szCs w:val="22"/>
          <w:shd w:val="clear" w:color="auto" w:fill="EBF1DE"/>
        </w:rPr>
        <w:t xml:space="preserve"> d.</w:t>
      </w:r>
      <w:r w:rsidRPr="00B25814">
        <w:rPr>
          <w:rFonts w:ascii="Arial" w:hAnsi="Arial" w:cs="Arial"/>
          <w:sz w:val="22"/>
          <w:szCs w:val="22"/>
        </w:rPr>
        <w:t xml:space="preserve"> Miškininkystės paslaugų                 </w:t>
      </w:r>
    </w:p>
    <w:p w14:paraId="14E170EC" w14:textId="5912B184"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r w:rsidR="00200102">
        <w:rPr>
          <w:rFonts w:ascii="Arial" w:hAnsi="Arial" w:cs="Arial"/>
          <w:sz w:val="22"/>
          <w:szCs w:val="22"/>
        </w:rPr>
        <w:t xml:space="preserve"> 73-VP-1583</w:t>
      </w:r>
    </w:p>
    <w:p w14:paraId="27B5C9E7" w14:textId="6EEAC426"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6" w:name="_Hlk117150568"/>
      <w:r w:rsidRPr="00B25814">
        <w:rPr>
          <w:rFonts w:ascii="Arial" w:hAnsi="Arial" w:cs="Arial"/>
          <w:sz w:val="22"/>
          <w:szCs w:val="22"/>
        </w:rPr>
        <w:t>Darbuotojų saugos ir sveikatos bei gaisrinės   saugos instrukcijų rengimo ir darbuotojų instruktavimo tvarkos aprašo 4 priedas</w:t>
      </w:r>
    </w:p>
    <w:bookmarkEnd w:id="26"/>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3AEE69DE" w14:textId="77777777" w:rsidR="009903C7" w:rsidRPr="00B25814" w:rsidRDefault="009903C7" w:rsidP="009903C7">
      <w:pPr>
        <w:pStyle w:val="Sraopastraipa"/>
        <w:spacing w:after="0" w:line="240" w:lineRule="auto"/>
        <w:ind w:left="360"/>
        <w:jc w:val="center"/>
        <w:rPr>
          <w:rFonts w:ascii="Arial" w:hAnsi="Arial" w:cs="Arial"/>
          <w:b/>
        </w:rPr>
      </w:pPr>
      <w:r w:rsidRPr="00B25814">
        <w:rPr>
          <w:rFonts w:ascii="Arial" w:hAnsi="Arial" w:cs="Arial"/>
          <w:b/>
        </w:rPr>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705D2B19" w:rsidR="009903C7" w:rsidRPr="00B25814" w:rsidRDefault="009903C7" w:rsidP="00E20755">
            <w:pPr>
              <w:autoSpaceDE w:val="0"/>
              <w:autoSpaceDN w:val="0"/>
              <w:adjustRightInd w:val="0"/>
              <w:jc w:val="center"/>
              <w:rPr>
                <w:rFonts w:ascii="Arial" w:hAnsi="Arial" w:cs="Arial"/>
                <w:sz w:val="22"/>
                <w:szCs w:val="22"/>
              </w:rPr>
            </w:pPr>
            <w:bookmarkStart w:id="27" w:name="_GoBack"/>
            <w:bookmarkEnd w:id="27"/>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414B5FB5"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03A385E3"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lastRenderedPageBreak/>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lastRenderedPageBreak/>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8pt" o:ole="">
                  <v:imagedata r:id="rId30" o:title=""/>
                </v:shape>
                <o:OLEObject Type="Embed" ProgID="PBrush" ShapeID="_x0000_i1025" DrawAspect="Content" ObjectID="_1769423995"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365BB817">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2pt;height:34.2pt" o:ole="">
                  <v:imagedata r:id="rId34" o:title=""/>
                </v:shape>
                <o:OLEObject Type="Embed" ProgID="PBrush" ShapeID="_x0000_i1026" DrawAspect="Content" ObjectID="_1769423996"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6D822F41">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1DDE2019">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lastRenderedPageBreak/>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lastRenderedPageBreak/>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Ilgai dirbant psichoemocinės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69423997"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683567">
      <w:headerReference w:type="default" r:id="rId53"/>
      <w:footerReference w:type="even" r:id="rId54"/>
      <w:footerReference w:type="default" r:id="rId55"/>
      <w:footerReference w:type="first" r:id="rId56"/>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1F29" w14:textId="77777777" w:rsidR="000E550A" w:rsidRDefault="000E550A">
      <w:r>
        <w:separator/>
      </w:r>
    </w:p>
  </w:endnote>
  <w:endnote w:type="continuationSeparator" w:id="0">
    <w:p w14:paraId="69018C5E" w14:textId="77777777" w:rsidR="000E550A" w:rsidRDefault="000E550A">
      <w:r>
        <w:continuationSeparator/>
      </w:r>
    </w:p>
  </w:endnote>
  <w:endnote w:type="continuationNotice" w:id="1">
    <w:p w14:paraId="03EAB6D2" w14:textId="77777777" w:rsidR="000E550A" w:rsidRDefault="000E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1058" w14:textId="77777777" w:rsidR="000E550A" w:rsidRDefault="000E550A">
      <w:r>
        <w:separator/>
      </w:r>
    </w:p>
  </w:footnote>
  <w:footnote w:type="continuationSeparator" w:id="0">
    <w:p w14:paraId="09EB75D9" w14:textId="77777777" w:rsidR="000E550A" w:rsidRDefault="000E550A">
      <w:r>
        <w:continuationSeparator/>
      </w:r>
    </w:p>
  </w:footnote>
  <w:footnote w:type="continuationNotice" w:id="1">
    <w:p w14:paraId="1D9400AA" w14:textId="77777777" w:rsidR="000E550A" w:rsidRDefault="000E550A"/>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4694"/>
    <w:rsid w:val="00025894"/>
    <w:rsid w:val="00032183"/>
    <w:rsid w:val="000323C2"/>
    <w:rsid w:val="0003302D"/>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D53A3"/>
    <w:rsid w:val="000E04F7"/>
    <w:rsid w:val="000E060F"/>
    <w:rsid w:val="000E1A80"/>
    <w:rsid w:val="000E2C74"/>
    <w:rsid w:val="000E39E0"/>
    <w:rsid w:val="000E4D3C"/>
    <w:rsid w:val="000E550A"/>
    <w:rsid w:val="000E62FC"/>
    <w:rsid w:val="000E6D3D"/>
    <w:rsid w:val="000E71D1"/>
    <w:rsid w:val="000E7E27"/>
    <w:rsid w:val="000F38AB"/>
    <w:rsid w:val="000F553B"/>
    <w:rsid w:val="00100B88"/>
    <w:rsid w:val="001028E6"/>
    <w:rsid w:val="00102C9A"/>
    <w:rsid w:val="0010346C"/>
    <w:rsid w:val="00105416"/>
    <w:rsid w:val="00107450"/>
    <w:rsid w:val="001078A6"/>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348"/>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294"/>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D2"/>
    <w:rsid w:val="001D7AF2"/>
    <w:rsid w:val="001E0C6D"/>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102"/>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A73"/>
    <w:rsid w:val="00233CCC"/>
    <w:rsid w:val="00234763"/>
    <w:rsid w:val="0023626C"/>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D36"/>
    <w:rsid w:val="00274B22"/>
    <w:rsid w:val="00274F52"/>
    <w:rsid w:val="002756DE"/>
    <w:rsid w:val="00275A31"/>
    <w:rsid w:val="002801C2"/>
    <w:rsid w:val="00280437"/>
    <w:rsid w:val="00281260"/>
    <w:rsid w:val="002825D6"/>
    <w:rsid w:val="00283C11"/>
    <w:rsid w:val="00284C3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648"/>
    <w:rsid w:val="002E0BEE"/>
    <w:rsid w:val="002E0D35"/>
    <w:rsid w:val="002E1324"/>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088"/>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7A7A"/>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22C2"/>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208E"/>
    <w:rsid w:val="00402A69"/>
    <w:rsid w:val="00407007"/>
    <w:rsid w:val="00407D16"/>
    <w:rsid w:val="004108F4"/>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5DC"/>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59E6"/>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4130"/>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0F2C"/>
    <w:rsid w:val="00683123"/>
    <w:rsid w:val="00683567"/>
    <w:rsid w:val="006841E2"/>
    <w:rsid w:val="00684630"/>
    <w:rsid w:val="0068661E"/>
    <w:rsid w:val="00686A0C"/>
    <w:rsid w:val="00686A81"/>
    <w:rsid w:val="0068793F"/>
    <w:rsid w:val="00687F61"/>
    <w:rsid w:val="006914A6"/>
    <w:rsid w:val="00692F5D"/>
    <w:rsid w:val="006934AA"/>
    <w:rsid w:val="0069473F"/>
    <w:rsid w:val="00694919"/>
    <w:rsid w:val="006951E4"/>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854"/>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3A35"/>
    <w:rsid w:val="007D5592"/>
    <w:rsid w:val="007D564C"/>
    <w:rsid w:val="007D59E3"/>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02D"/>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D0D"/>
    <w:rsid w:val="00870EB8"/>
    <w:rsid w:val="00872F6D"/>
    <w:rsid w:val="00873004"/>
    <w:rsid w:val="0087382E"/>
    <w:rsid w:val="00873950"/>
    <w:rsid w:val="00875CB9"/>
    <w:rsid w:val="00880EC8"/>
    <w:rsid w:val="00881126"/>
    <w:rsid w:val="008811E5"/>
    <w:rsid w:val="00881A92"/>
    <w:rsid w:val="00882024"/>
    <w:rsid w:val="00884383"/>
    <w:rsid w:val="00884701"/>
    <w:rsid w:val="00884847"/>
    <w:rsid w:val="008857A2"/>
    <w:rsid w:val="00885F05"/>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18CE"/>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771"/>
    <w:rsid w:val="009F7EAA"/>
    <w:rsid w:val="00A0021E"/>
    <w:rsid w:val="00A007CB"/>
    <w:rsid w:val="00A0096D"/>
    <w:rsid w:val="00A019C6"/>
    <w:rsid w:val="00A02AD3"/>
    <w:rsid w:val="00A0350F"/>
    <w:rsid w:val="00A05BB2"/>
    <w:rsid w:val="00A075BB"/>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3D2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81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4521"/>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6B8"/>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1643"/>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47B7E"/>
    <w:rsid w:val="00C50EC6"/>
    <w:rsid w:val="00C50F9B"/>
    <w:rsid w:val="00C5132F"/>
    <w:rsid w:val="00C514CC"/>
    <w:rsid w:val="00C51710"/>
    <w:rsid w:val="00C51836"/>
    <w:rsid w:val="00C51B02"/>
    <w:rsid w:val="00C525C5"/>
    <w:rsid w:val="00C533DA"/>
    <w:rsid w:val="00C54007"/>
    <w:rsid w:val="00C56D19"/>
    <w:rsid w:val="00C57E6E"/>
    <w:rsid w:val="00C603B5"/>
    <w:rsid w:val="00C60F0A"/>
    <w:rsid w:val="00C6118A"/>
    <w:rsid w:val="00C61331"/>
    <w:rsid w:val="00C62212"/>
    <w:rsid w:val="00C62492"/>
    <w:rsid w:val="00C631DA"/>
    <w:rsid w:val="00C63AC1"/>
    <w:rsid w:val="00C65CB6"/>
    <w:rsid w:val="00C660F8"/>
    <w:rsid w:val="00C67020"/>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3B20"/>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14B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1B3C"/>
    <w:rsid w:val="00D338EE"/>
    <w:rsid w:val="00D341F1"/>
    <w:rsid w:val="00D34893"/>
    <w:rsid w:val="00D3580A"/>
    <w:rsid w:val="00D36988"/>
    <w:rsid w:val="00D417B7"/>
    <w:rsid w:val="00D42865"/>
    <w:rsid w:val="00D43909"/>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4837"/>
    <w:rsid w:val="00D65ADC"/>
    <w:rsid w:val="00D6613C"/>
    <w:rsid w:val="00D665C5"/>
    <w:rsid w:val="00D71901"/>
    <w:rsid w:val="00D71EB1"/>
    <w:rsid w:val="00D71FB0"/>
    <w:rsid w:val="00D72EFE"/>
    <w:rsid w:val="00D741B1"/>
    <w:rsid w:val="00D75EE4"/>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C2E"/>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3FA4"/>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2240"/>
    <w:rsid w:val="00EA3689"/>
    <w:rsid w:val="00EA3A3C"/>
    <w:rsid w:val="00EA42CC"/>
    <w:rsid w:val="00EA431B"/>
    <w:rsid w:val="00EA47A1"/>
    <w:rsid w:val="00EA5857"/>
    <w:rsid w:val="00EA6A63"/>
    <w:rsid w:val="00EA6F5E"/>
    <w:rsid w:val="00EA7D94"/>
    <w:rsid w:val="00EB19FA"/>
    <w:rsid w:val="00EB6EA0"/>
    <w:rsid w:val="00EB76EE"/>
    <w:rsid w:val="00EC0764"/>
    <w:rsid w:val="00EC0E59"/>
    <w:rsid w:val="00EC0EAF"/>
    <w:rsid w:val="00EC3587"/>
    <w:rsid w:val="00EC43DB"/>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297"/>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D73D740DFA0740929061518A9B88EDBD"/>
        <w:category>
          <w:name w:val="Bendrosios nuostatos"/>
          <w:gallery w:val="placeholder"/>
        </w:category>
        <w:types>
          <w:type w:val="bbPlcHdr"/>
        </w:types>
        <w:behaviors>
          <w:behavior w:val="content"/>
        </w:behaviors>
        <w:guid w:val="{4341D4CC-4498-4B70-89B8-FE73017251D3}"/>
      </w:docPartPr>
      <w:docPartBody>
        <w:p w:rsidR="005B6A68" w:rsidRDefault="00CD14CC" w:rsidP="00CD14CC">
          <w:pPr>
            <w:pStyle w:val="D73D740DFA0740929061518A9B88EDBD"/>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AF01F5"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AF01F5"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AF01F5"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F7BFAD6F860845DDAAB1BC32BA9650C6"/>
        <w:category>
          <w:name w:val="Bendrosios nuostatos"/>
          <w:gallery w:val="placeholder"/>
        </w:category>
        <w:types>
          <w:type w:val="bbPlcHdr"/>
        </w:types>
        <w:behaviors>
          <w:behavior w:val="content"/>
        </w:behaviors>
        <w:guid w:val="{2F628B99-365C-49C7-B592-EE8D039A2A7C}"/>
      </w:docPartPr>
      <w:docPartBody>
        <w:p w:rsidR="00AF01F5" w:rsidRDefault="009E1D80" w:rsidP="009E1D80">
          <w:pPr>
            <w:pStyle w:val="F7BFAD6F860845DDAAB1BC32BA9650C6"/>
          </w:pPr>
          <w:r w:rsidRPr="0041448A">
            <w:rPr>
              <w:rStyle w:val="Vietosrezervavimoenklotekstas"/>
            </w:rPr>
            <w:t>Norėdami įvesti tekstą, spustelėkite arba bakstelėkite čia.</w:t>
          </w:r>
        </w:p>
      </w:docPartBody>
    </w:docPart>
    <w:docPart>
      <w:docPartPr>
        <w:name w:val="3C0C4FA0938742AF8643A4F275CADACE"/>
        <w:category>
          <w:name w:val="Bendrosios nuostatos"/>
          <w:gallery w:val="placeholder"/>
        </w:category>
        <w:types>
          <w:type w:val="bbPlcHdr"/>
        </w:types>
        <w:behaviors>
          <w:behavior w:val="content"/>
        </w:behaviors>
        <w:guid w:val="{ED9D5C59-B6A4-4A7B-AA3C-6CEB5898953A}"/>
      </w:docPartPr>
      <w:docPartBody>
        <w:p w:rsidR="00E43FA4" w:rsidRDefault="005C03C7" w:rsidP="005C03C7">
          <w:pPr>
            <w:pStyle w:val="3C0C4FA0938742AF8643A4F275CADACE"/>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0F50"/>
    <w:rsid w:val="00046AFE"/>
    <w:rsid w:val="000475E4"/>
    <w:rsid w:val="000736F7"/>
    <w:rsid w:val="000B20FC"/>
    <w:rsid w:val="000C71E0"/>
    <w:rsid w:val="000E309D"/>
    <w:rsid w:val="00107363"/>
    <w:rsid w:val="0011727A"/>
    <w:rsid w:val="00141DA6"/>
    <w:rsid w:val="00151B5B"/>
    <w:rsid w:val="00157974"/>
    <w:rsid w:val="0017554D"/>
    <w:rsid w:val="00191A33"/>
    <w:rsid w:val="00195D75"/>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B6A68"/>
    <w:rsid w:val="005C03C7"/>
    <w:rsid w:val="005C46F4"/>
    <w:rsid w:val="0060534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E4ACB"/>
    <w:rsid w:val="007F4C53"/>
    <w:rsid w:val="00831DF2"/>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E1D8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AF01F5"/>
    <w:rsid w:val="00B14056"/>
    <w:rsid w:val="00B169C4"/>
    <w:rsid w:val="00B1724F"/>
    <w:rsid w:val="00B63759"/>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3FA4"/>
    <w:rsid w:val="00E47A09"/>
    <w:rsid w:val="00E73974"/>
    <w:rsid w:val="00EA133F"/>
    <w:rsid w:val="00EA787F"/>
    <w:rsid w:val="00ED484B"/>
    <w:rsid w:val="00EE2E5D"/>
    <w:rsid w:val="00EF36B0"/>
    <w:rsid w:val="00F1436B"/>
    <w:rsid w:val="00F3457F"/>
    <w:rsid w:val="00F367CD"/>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03C7"/>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D73D740DFA0740929061518A9B88EDBD">
    <w:name w:val="D73D740DFA0740929061518A9B88EDBD"/>
    <w:rsid w:val="00CD14CC"/>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F7BFAD6F860845DDAAB1BC32BA9650C6">
    <w:name w:val="F7BFAD6F860845DDAAB1BC32BA9650C6"/>
    <w:rsid w:val="009E1D80"/>
    <w:rPr>
      <w:kern w:val="2"/>
      <w14:ligatures w14:val="standardContextual"/>
    </w:rPr>
  </w:style>
  <w:style w:type="paragraph" w:customStyle="1" w:styleId="3C0C4FA0938742AF8643A4F275CADACE">
    <w:name w:val="3C0C4FA0938742AF8643A4F275CADACE"/>
    <w:rsid w:val="005C03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B6C5-879D-47DC-B5AA-01C30E2C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60759</Words>
  <Characters>34634</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19</cp:revision>
  <cp:lastPrinted>2019-01-09T07:18:00Z</cp:lastPrinted>
  <dcterms:created xsi:type="dcterms:W3CDTF">2024-02-03T11:23:00Z</dcterms:created>
  <dcterms:modified xsi:type="dcterms:W3CDTF">2024-02-14T11:51:00Z</dcterms:modified>
</cp:coreProperties>
</file>